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409E" w14:textId="4F130A34" w:rsidR="006C1C9A" w:rsidRPr="00B278B5" w:rsidRDefault="00381187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957437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 методической работы на февраль</w:t>
      </w:r>
      <w:r w:rsidR="00D46033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437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</w:t>
      </w:r>
      <w:r w:rsidR="00B41D76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C1C9A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</w:t>
      </w:r>
    </w:p>
    <w:p w14:paraId="5B76DB64" w14:textId="77777777" w:rsidR="006D5EB0" w:rsidRPr="00B278B5" w:rsidRDefault="00E56530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колы, учреждения дополнительного образования детей</w:t>
      </w:r>
      <w:r w:rsidR="003C1D73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3605C4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.</w:t>
      </w:r>
      <w:r w:rsidR="00B41D76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</w:t>
      </w:r>
      <w:r w:rsidR="007E37D2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B36F6A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605C4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9CB7E0A" w14:textId="77777777" w:rsidR="00F178D8" w:rsidRPr="00B278B5" w:rsidRDefault="0071704B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ские сады –</w:t>
      </w:r>
      <w:r w:rsidR="00891081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.</w:t>
      </w:r>
      <w:r w:rsidR="007E37D2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-12</w:t>
      </w:r>
      <w:r w:rsidR="00B36F6A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8B2B3F"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B278B5" w14:paraId="2EF18F3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95C" w14:textId="77777777" w:rsidR="00EF4C65" w:rsidRPr="00B278B5" w:rsidRDefault="0095743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, 8, 15 февраля</w:t>
            </w:r>
            <w:r w:rsidR="00E9414F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EF4C65" w:rsidRPr="00B278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59E0E7C" w14:textId="77777777" w:rsidR="00EF4C65" w:rsidRPr="00B278B5" w:rsidRDefault="006A286F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 w:rsidRPr="00B278B5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 w:rsidRPr="00B278B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080" w14:textId="77777777" w:rsidR="00EF4C65" w:rsidRPr="00B278B5" w:rsidRDefault="00EF4C65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1D1A563E" w14:textId="77777777" w:rsidR="00020820" w:rsidRPr="00B278B5" w:rsidRDefault="006816CC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66B56E7" w14:textId="77777777" w:rsidR="006816CC" w:rsidRPr="00B278B5" w:rsidRDefault="006816CC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6E618A" w:rsidRPr="00B278B5" w14:paraId="29565F5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7A0" w14:textId="77777777" w:rsidR="006E618A" w:rsidRPr="00B278B5" w:rsidRDefault="006E618A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февраля</w:t>
            </w:r>
          </w:p>
          <w:p w14:paraId="2129E065" w14:textId="77777777" w:rsidR="006E618A" w:rsidRPr="00B278B5" w:rsidRDefault="006E618A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14:paraId="5E92502A" w14:textId="77777777" w:rsidR="006E618A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E618A"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тформа </w:t>
            </w:r>
            <w:r w:rsidR="006E618A"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  <w:p w14:paraId="2E1A546B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BB2" w14:textId="5FC631AC" w:rsidR="006E618A" w:rsidRPr="00B278B5" w:rsidRDefault="00BA0D43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вещание</w:t>
            </w:r>
            <w:r w:rsidR="006E618A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физической куль</w:t>
            </w:r>
            <w:r w:rsidR="008D5CAB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туры общеобразовательных учреждений.</w:t>
            </w:r>
            <w:r w:rsidR="006E618A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3B98CE" w14:textId="77777777" w:rsidR="00E9293A" w:rsidRPr="00B278B5" w:rsidRDefault="006E618A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для подключения будет размещена в группе ВК для учителей физической культуры.                              </w:t>
            </w:r>
          </w:p>
          <w:p w14:paraId="0861C1D9" w14:textId="77777777" w:rsidR="006E618A" w:rsidRPr="00B278B5" w:rsidRDefault="00E9293A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E618A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нова И.В.                                                                                     </w:t>
            </w:r>
          </w:p>
        </w:tc>
      </w:tr>
      <w:tr w:rsidR="005364CE" w:rsidRPr="00B278B5" w14:paraId="2EF3492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80A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-3 февраля</w:t>
            </w:r>
          </w:p>
          <w:p w14:paraId="7165483F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-16.00</w:t>
            </w:r>
          </w:p>
          <w:p w14:paraId="55919963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Ф «Дорога к дому»</w:t>
            </w:r>
          </w:p>
          <w:p w14:paraId="4DB65896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  <w:p w14:paraId="6771425D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BBF" w14:textId="7507BC46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семинар «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сихосексуальное развитие детей и подростков. Профилактика отклонений как основа репродуктивного здоровья».</w:t>
            </w:r>
          </w:p>
          <w:p w14:paraId="04FA3928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иглашаются специалисты СКС и учителя школ.</w:t>
            </w:r>
          </w:p>
          <w:p w14:paraId="0E6F764C" w14:textId="39F3A094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сылка для регистрации и входа на мероприятие будет </w:t>
            </w:r>
            <w:r w:rsidR="00BA0D43"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направлена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здне</w:t>
            </w:r>
            <w:r w:rsidR="00BA0D43"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6519EF04" w14:textId="77777777" w:rsidR="005364CE" w:rsidRPr="00B278B5" w:rsidRDefault="005364CE" w:rsidP="00192E9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ловьева М.В., Михаленко Т.Н.</w:t>
            </w:r>
          </w:p>
        </w:tc>
      </w:tr>
      <w:tr w:rsidR="005364CE" w:rsidRPr="00B278B5" w14:paraId="1369C1A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801" w14:textId="77777777" w:rsidR="005364CE" w:rsidRPr="00B278B5" w:rsidRDefault="005364CE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, 9, 16 февраля</w:t>
            </w:r>
          </w:p>
          <w:p w14:paraId="1524D49C" w14:textId="77777777" w:rsidR="005364CE" w:rsidRPr="00B278B5" w:rsidRDefault="005364CE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0FD1AC5" w14:textId="3A67AA84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ДО «ДДиЮТ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6F3" w14:textId="77777777" w:rsidR="005364CE" w:rsidRPr="00B278B5" w:rsidRDefault="005364CE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.</w:t>
            </w:r>
          </w:p>
          <w:p w14:paraId="0D5B0AE3" w14:textId="77777777" w:rsidR="005364CE" w:rsidRPr="00B278B5" w:rsidRDefault="005364CE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78BD5B70" w14:textId="77777777" w:rsidR="005364CE" w:rsidRPr="00B278B5" w:rsidRDefault="005364CE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Луканичева В. Н., Антончик С. В.</w:t>
            </w:r>
          </w:p>
        </w:tc>
      </w:tr>
      <w:tr w:rsidR="005364CE" w:rsidRPr="00B278B5" w14:paraId="7238214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0F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февраля</w:t>
            </w:r>
          </w:p>
          <w:p w14:paraId="4FC3491A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0</w:t>
            </w:r>
          </w:p>
          <w:p w14:paraId="11D85A9E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FA7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 методического совета учителей изобразительного искусства.  </w:t>
            </w:r>
          </w:p>
          <w:p w14:paraId="407A529C" w14:textId="77777777" w:rsidR="005364CE" w:rsidRPr="00B278B5" w:rsidRDefault="005364CE" w:rsidP="00192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2FBFF574" w14:textId="77777777" w:rsidR="005364CE" w:rsidRPr="00B278B5" w:rsidRDefault="005364CE" w:rsidP="00192E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Зимина Е.Ю., Трошкина И.В.</w:t>
            </w:r>
          </w:p>
        </w:tc>
      </w:tr>
      <w:tr w:rsidR="005364CE" w:rsidRPr="00B278B5" w14:paraId="614207F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B4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14:paraId="0D81B168" w14:textId="39B49D7B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37F998E" w14:textId="068D6309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5»</w:t>
            </w:r>
          </w:p>
          <w:p w14:paraId="1132ADF6" w14:textId="610A3EF0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3E2" w14:textId="0CAAF01E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ткрытый урок химии «Основания» в рамках городского конкурса «Я иду на урок» (8 класс).</w:t>
            </w:r>
          </w:p>
          <w:p w14:paraId="569283CF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, члены жюри.</w:t>
            </w:r>
          </w:p>
          <w:p w14:paraId="4DD78CD1" w14:textId="77777777" w:rsidR="005364CE" w:rsidRPr="00B278B5" w:rsidRDefault="005364CE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С., Божко Н.Ю. </w:t>
            </w:r>
          </w:p>
        </w:tc>
      </w:tr>
      <w:tr w:rsidR="005364CE" w:rsidRPr="00B278B5" w14:paraId="7BAD0A9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B7D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февраля </w:t>
            </w:r>
          </w:p>
          <w:p w14:paraId="5C77976F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14:paraId="72F97309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 НОШ №3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7D2" w14:textId="77777777" w:rsidR="008A10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="00DF3127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</w:t>
            </w: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й группы «Инновационные педагогические технологии в системе физического воспитания и оздоровления учащихся».              </w:t>
            </w:r>
            <w:r w:rsidR="008A10CE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  <w:p w14:paraId="499BDE54" w14:textId="77777777" w:rsidR="005364CE" w:rsidRPr="00B278B5" w:rsidRDefault="008A10CE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5364CE"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епетова Н.Л., Ольнова И.В.</w:t>
            </w:r>
          </w:p>
        </w:tc>
      </w:tr>
      <w:tr w:rsidR="005364CE" w:rsidRPr="00B278B5" w14:paraId="15816D8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709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14:paraId="0DF25891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253C736A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  <w:p w14:paraId="1B2480F4" w14:textId="14CA5950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324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Методика преподавания биологии: опыт, достижения, перспективы». Приглашаются учителя биологии, географии, химии.</w:t>
            </w:r>
          </w:p>
          <w:p w14:paraId="0E122641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69524DD9" w14:textId="77777777" w:rsidR="005364CE" w:rsidRPr="00B278B5" w:rsidRDefault="005364CE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акляшова Н.А., Божко Н.Ю.</w:t>
            </w:r>
          </w:p>
        </w:tc>
      </w:tr>
      <w:tr w:rsidR="005364CE" w:rsidRPr="00B278B5" w14:paraId="077BB01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D65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3февраля</w:t>
            </w:r>
          </w:p>
          <w:p w14:paraId="43C126FF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401CD2A" w14:textId="77777777" w:rsidR="005364CE" w:rsidRPr="00B278B5" w:rsidRDefault="00E1495A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64CE" w:rsidRPr="00B278B5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DDE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обществоведческих дисциплин. </w:t>
            </w:r>
          </w:p>
          <w:p w14:paraId="1A08BFEC" w14:textId="77777777" w:rsidR="005364CE" w:rsidRPr="00B278B5" w:rsidRDefault="005364CE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5CB78524" w14:textId="77777777" w:rsidR="005364CE" w:rsidRPr="00B278B5" w:rsidRDefault="005364CE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</w:tr>
      <w:tr w:rsidR="00970DF3" w:rsidRPr="00B278B5" w14:paraId="7A4148B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490" w14:textId="77777777" w:rsidR="00970DF3" w:rsidRPr="00B278B5" w:rsidRDefault="00970DF3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 февраля</w:t>
            </w:r>
          </w:p>
          <w:p w14:paraId="326D7E7B" w14:textId="31D0FE32" w:rsidR="00970DF3" w:rsidRPr="00B278B5" w:rsidRDefault="00BA0D43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  <w:r w:rsidR="00970DF3"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.00</w:t>
            </w:r>
          </w:p>
          <w:p w14:paraId="2D9A0A2E" w14:textId="77777777" w:rsidR="00970DF3" w:rsidRPr="00B278B5" w:rsidRDefault="00970DF3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3DB" w14:textId="77777777" w:rsidR="00970DF3" w:rsidRPr="00B278B5" w:rsidRDefault="00970DF3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</w:t>
            </w:r>
          </w:p>
          <w:p w14:paraId="5888E46D" w14:textId="77777777" w:rsidR="00970DF3" w:rsidRPr="00B278B5" w:rsidRDefault="00970DF3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члены рабочей группы.</w:t>
            </w:r>
          </w:p>
          <w:p w14:paraId="41E1E833" w14:textId="77777777" w:rsidR="00BA0D43" w:rsidRPr="00B278B5" w:rsidRDefault="00BA0D43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6B00876" w14:textId="611D736C" w:rsidR="00970DF3" w:rsidRPr="00B278B5" w:rsidRDefault="00970DF3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ницкая О.Ю., Михаленко Т.Н.</w:t>
            </w:r>
          </w:p>
        </w:tc>
      </w:tr>
      <w:tr w:rsidR="00714C3F" w:rsidRPr="00B278B5" w14:paraId="5071063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67D" w14:textId="77777777" w:rsidR="00714C3F" w:rsidRPr="00B278B5" w:rsidRDefault="00714C3F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4 января</w:t>
            </w:r>
          </w:p>
          <w:p w14:paraId="3C95CA60" w14:textId="77777777" w:rsidR="00714C3F" w:rsidRPr="00B278B5" w:rsidRDefault="00714C3F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.00</w:t>
            </w:r>
          </w:p>
          <w:p w14:paraId="59818ADB" w14:textId="77777777" w:rsidR="00714C3F" w:rsidRPr="00B278B5" w:rsidRDefault="00714C3F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им. И.А. Милютина», СП «Гимназия №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66C" w14:textId="77777777" w:rsidR="00714C3F" w:rsidRPr="00B278B5" w:rsidRDefault="00714C3F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14:paraId="256CA889" w14:textId="77777777" w:rsidR="00714C3F" w:rsidRPr="00B278B5" w:rsidRDefault="00714C3F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члены рабочей группы.</w:t>
            </w:r>
          </w:p>
          <w:p w14:paraId="548A4771" w14:textId="77777777" w:rsidR="00714C3F" w:rsidRPr="00B278B5" w:rsidRDefault="00714C3F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7E39251" w14:textId="77777777" w:rsidR="00714C3F" w:rsidRPr="00B278B5" w:rsidRDefault="00714C3F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овьева М.С., Михаленко Т.Н.</w:t>
            </w:r>
          </w:p>
        </w:tc>
      </w:tr>
      <w:tr w:rsidR="00C70C8A" w:rsidRPr="00B278B5" w14:paraId="3F984D1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F30" w14:textId="77777777" w:rsidR="00C70C8A" w:rsidRPr="00B278B5" w:rsidRDefault="00C70C8A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февраля</w:t>
            </w:r>
          </w:p>
          <w:p w14:paraId="28D2AACC" w14:textId="77777777" w:rsidR="00C70C8A" w:rsidRPr="00B278B5" w:rsidRDefault="00C70C8A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  <w:p w14:paraId="34EF1D17" w14:textId="77777777" w:rsidR="00C70C8A" w:rsidRPr="00B278B5" w:rsidRDefault="00C70C8A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ОУ «ОШО № 3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20C" w14:textId="77777777" w:rsidR="00C70C8A" w:rsidRPr="00B278B5" w:rsidRDefault="00C70C8A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абочей группы педагогов-психологов «Методическое обеспечение коррекционно-развивающей работы педагога-психолога с учащимися с  ОВЗ».</w:t>
            </w:r>
          </w:p>
          <w:p w14:paraId="15F5F645" w14:textId="77777777" w:rsidR="00C70C8A" w:rsidRPr="00B278B5" w:rsidRDefault="00C70C8A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аются педагоги-психологи школ №№ 1, 13, 18, 24, 28, 43, 35, 25, 39. </w:t>
            </w:r>
          </w:p>
          <w:p w14:paraId="17F57BBA" w14:textId="77777777" w:rsidR="00C70C8A" w:rsidRPr="00B278B5" w:rsidRDefault="00C70C8A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санова А.Л., Петуховская Н.Г., Малышева Е.Ю.</w:t>
            </w:r>
          </w:p>
        </w:tc>
      </w:tr>
      <w:tr w:rsidR="004C4034" w:rsidRPr="00B278B5" w14:paraId="27F6EA4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23A" w14:textId="187D239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9-11 феврал</w:t>
            </w:r>
          </w:p>
          <w:p w14:paraId="6C75F3A4" w14:textId="6EE39D34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ля учащихся 3-х классов 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9BE" w14:textId="1192204D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ониторинг уровня сформированности  вычислительных навыков у учащихся 3-х классов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атериалы будут направлены на электронную почту ОУ 8 февраля.</w:t>
            </w:r>
          </w:p>
          <w:p w14:paraId="10B26C71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жигина С.П., Шеко И.В.</w:t>
            </w:r>
          </w:p>
        </w:tc>
      </w:tr>
      <w:tr w:rsidR="004C4034" w:rsidRPr="00B278B5" w14:paraId="3AF9246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E69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14:paraId="43DAE0B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EEB3C12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0D8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итоговой аттестации по информатике в 9 классах». </w:t>
            </w:r>
          </w:p>
          <w:p w14:paraId="15CC244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53994BAE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., Антончик С. В.</w:t>
            </w:r>
          </w:p>
        </w:tc>
      </w:tr>
      <w:tr w:rsidR="004C4034" w:rsidRPr="00B278B5" w14:paraId="484E52C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D97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-10 февраля</w:t>
            </w:r>
          </w:p>
          <w:p w14:paraId="47A28B3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-16.00</w:t>
            </w:r>
          </w:p>
          <w:p w14:paraId="41C44B2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Ф «Дорога к дому»</w:t>
            </w:r>
          </w:p>
          <w:p w14:paraId="2284C7AE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8E1" w14:textId="7374AA5A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семинар «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сихосексуальное развитие детей и подростков. Профилактика отклонений как основа репродуктивного здоровья».</w:t>
            </w:r>
          </w:p>
          <w:p w14:paraId="54E0523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иглашаются специалисты СКС и учителя школ.</w:t>
            </w:r>
          </w:p>
          <w:p w14:paraId="3CBE1591" w14:textId="79370AA5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сылка для регистрации и входа на мероприятие будет</w:t>
            </w:r>
            <w:r w:rsidR="00BA0D43"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направлена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поздне</w:t>
            </w:r>
            <w:r w:rsidR="00BA0D43"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634E2780" w14:textId="77777777" w:rsidR="004C4034" w:rsidRPr="00B278B5" w:rsidRDefault="004C4034" w:rsidP="00192E9D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ловьева М.В., Михаленко Т.Н.</w:t>
            </w:r>
          </w:p>
        </w:tc>
      </w:tr>
      <w:tr w:rsidR="004C4034" w:rsidRPr="00B278B5" w14:paraId="059E7BE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BF5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14:paraId="4390D143" w14:textId="55B38783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14:paraId="25B8C98A" w14:textId="4FA055B3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СП «Школа №23»</w:t>
            </w:r>
          </w:p>
          <w:p w14:paraId="3D18709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F24" w14:textId="7EBB91FE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ткрытый урок географии «Урок - квест. Австралийский Союз» в рамках городского конкурса «Я иду на урок» (7 класс),</w:t>
            </w:r>
          </w:p>
          <w:p w14:paraId="36B74CD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, члены жюри.</w:t>
            </w:r>
          </w:p>
          <w:p w14:paraId="39699992" w14:textId="77777777" w:rsidR="00BA0D43" w:rsidRPr="00B278B5" w:rsidRDefault="00BA0D43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0576" w14:textId="77777777" w:rsidR="00BA0D43" w:rsidRPr="00B278B5" w:rsidRDefault="00BA0D43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C7C4" w14:textId="23354AA3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А.Н., Божко Н.Ю. </w:t>
            </w:r>
          </w:p>
        </w:tc>
      </w:tr>
      <w:tr w:rsidR="004C4034" w:rsidRPr="00B278B5" w14:paraId="79780C7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9C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февраля</w:t>
            </w:r>
          </w:p>
          <w:p w14:paraId="0E00426E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3B0141B7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575" w14:textId="2834A4CE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03904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рабочей группы «Преемственность видов спортивно–оздоровительной направленности во внеурочной деятельности»</w:t>
            </w:r>
            <w:r w:rsidR="00414B35"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3CA6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Сытник С.И., Ольнова И.В.</w:t>
            </w:r>
          </w:p>
        </w:tc>
      </w:tr>
      <w:tr w:rsidR="004C4034" w:rsidRPr="00B278B5" w14:paraId="289BEC9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6B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14:paraId="136A3F75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E112618" w14:textId="77777777" w:rsidR="004C4034" w:rsidRPr="00B278B5" w:rsidRDefault="00E1495A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4034" w:rsidRPr="00B278B5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892" w14:textId="06A32890" w:rsidR="004C4034" w:rsidRPr="00B278B5" w:rsidRDefault="004C4034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актикум "Использование виртуальной онлайн-доски Padlet как одной из составляющей сетевого взаимодействия  в образовательном процессе". Для эффективного  взаимодействия участникам практикума необходимо  зарегистрироваться  на платформе  </w:t>
            </w:r>
            <w:hyperlink r:id="rId8" w:tgtFrame="_blank" w:history="1">
              <w:r w:rsidRPr="00B278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padlet.com</w:t>
              </w:r>
            </w:hyperlink>
          </w:p>
          <w:p w14:paraId="558B7AA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62EC91A2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E1495A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Веселова М.А., Яичкова М.М.</w:t>
            </w:r>
          </w:p>
        </w:tc>
      </w:tr>
      <w:tr w:rsidR="00446515" w:rsidRPr="00B278B5" w14:paraId="32C5C5B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2C3" w14:textId="77777777" w:rsidR="00446515" w:rsidRDefault="00446515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14:paraId="6BD374D1" w14:textId="77777777" w:rsidR="00446515" w:rsidRDefault="00446515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149693B" w14:textId="77777777" w:rsidR="00446515" w:rsidRDefault="00446515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ЖГГ</w:t>
            </w:r>
            <w:r w:rsidR="00462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E40046" w14:textId="4ECCF5FA" w:rsidR="003524BC" w:rsidRPr="00B278B5" w:rsidRDefault="003524BC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9 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592" w14:textId="77777777" w:rsidR="00446515" w:rsidRDefault="00462B65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учителей немецкого языка.</w:t>
            </w:r>
          </w:p>
          <w:p w14:paraId="1D95C3F9" w14:textId="77777777" w:rsidR="00462B65" w:rsidRDefault="00462B65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удет направлено в ОУ позднее.</w:t>
            </w:r>
          </w:p>
          <w:p w14:paraId="75F3B49F" w14:textId="77777777" w:rsidR="00A03AAF" w:rsidRDefault="00A03AAF" w:rsidP="00462B6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310F" w14:textId="763F502D" w:rsidR="00462B65" w:rsidRPr="00B278B5" w:rsidRDefault="00462B65" w:rsidP="00462B6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П., Макарова М.Н., Задорожнюк С.Б.</w:t>
            </w:r>
          </w:p>
        </w:tc>
      </w:tr>
      <w:tr w:rsidR="004C4034" w:rsidRPr="00B278B5" w14:paraId="2197AE3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BB2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 февраля</w:t>
            </w:r>
          </w:p>
          <w:p w14:paraId="246624C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</w:t>
            </w:r>
          </w:p>
          <w:p w14:paraId="7D9E9B98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АОУ «НОШ №39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ABB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чно-практический семинар  «Квест как форма работы специалиста при сопровождении одаренных детей» (1 группа, по предварительной записи).</w:t>
            </w:r>
          </w:p>
          <w:p w14:paraId="26424796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 и социальные педагоги ОУ</w:t>
            </w:r>
            <w:r w:rsidR="00414B35"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57C0FC30" w14:textId="77777777" w:rsidR="004C4034" w:rsidRPr="00B278B5" w:rsidRDefault="004C4034" w:rsidP="00192E9D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хайлова О.М., Михаленко Т.Н.</w:t>
            </w:r>
          </w:p>
        </w:tc>
      </w:tr>
      <w:tr w:rsidR="004C4034" w:rsidRPr="00B278B5" w14:paraId="1E4B31B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8E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11 февраля</w:t>
            </w:r>
          </w:p>
          <w:p w14:paraId="31AD512A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3.00</w:t>
            </w:r>
          </w:p>
          <w:p w14:paraId="610F8608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F9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интовская дискуссионная группа для педагогов-психологов.</w:t>
            </w:r>
          </w:p>
          <w:p w14:paraId="2D491F1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.</w:t>
            </w:r>
          </w:p>
          <w:p w14:paraId="693B2D71" w14:textId="77777777" w:rsidR="004C4034" w:rsidRPr="00B278B5" w:rsidRDefault="004C4034" w:rsidP="00192E9D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триева Н.Ф., Михаленко Т.Н.</w:t>
            </w:r>
          </w:p>
        </w:tc>
      </w:tr>
      <w:tr w:rsidR="004C4034" w:rsidRPr="00B278B5" w14:paraId="5424780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E36" w14:textId="77777777" w:rsidR="004C4034" w:rsidRPr="00B278B5" w:rsidRDefault="004C4034" w:rsidP="00192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февраля</w:t>
            </w:r>
          </w:p>
          <w:p w14:paraId="37FCC3D2" w14:textId="77777777" w:rsidR="004C4034" w:rsidRPr="00B278B5" w:rsidRDefault="004C4034" w:rsidP="00192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.00</w:t>
            </w:r>
          </w:p>
          <w:p w14:paraId="76F11FD5" w14:textId="77777777" w:rsidR="004C4034" w:rsidRPr="00B278B5" w:rsidRDefault="004C4034" w:rsidP="00192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(платформа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1B5F38B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A7E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 ОУ, курирующих вопросы воспитательной работы в ОУ.</w:t>
            </w:r>
          </w:p>
          <w:p w14:paraId="6A46B7D7" w14:textId="2B95C59D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ылка </w:t>
            </w:r>
            <w:r w:rsidR="00BA0D43"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подключения </w:t>
            </w:r>
            <w:r w:rsidRPr="00B27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направлена позднее.</w:t>
            </w:r>
          </w:p>
          <w:p w14:paraId="3607ABAB" w14:textId="77777777" w:rsidR="004C4034" w:rsidRPr="00B278B5" w:rsidRDefault="004C4034" w:rsidP="0019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7C90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авлова В.Д., Кудряшова Т.В.</w:t>
            </w:r>
          </w:p>
        </w:tc>
      </w:tr>
      <w:tr w:rsidR="004C4034" w:rsidRPr="00B278B5" w14:paraId="26725C9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F77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14:paraId="2B0CAB8F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14:paraId="201E50B0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(о  времени будет 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82F" w14:textId="77777777" w:rsidR="00BA0D43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для учителей истории и обществознания.</w:t>
            </w:r>
          </w:p>
          <w:p w14:paraId="0F285DBC" w14:textId="3F8839B3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и ссылка для подключения буд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направлен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днее.</w:t>
            </w:r>
          </w:p>
          <w:p w14:paraId="1AA0A1BB" w14:textId="77777777" w:rsidR="00303904" w:rsidRPr="00B278B5" w:rsidRDefault="0030390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51C3" w14:textId="681A6B01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сектор предметных областей  ЦНППМ ПР    АОУ ВО ДПО «ВИРО»,    Веселова М.А.  </w:t>
            </w:r>
          </w:p>
        </w:tc>
      </w:tr>
      <w:tr w:rsidR="004C4034" w:rsidRPr="00B278B5" w14:paraId="2371C77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469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14:paraId="1E16ADAA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14:paraId="67110B1A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(о  времени будет 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1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для  учителей математики.</w:t>
            </w:r>
          </w:p>
          <w:p w14:paraId="2671A0E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ограмма и ссылка для подключения будут направлены позднее.</w:t>
            </w:r>
          </w:p>
          <w:p w14:paraId="703597F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38AB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едагогики, сектор предметных областей  ЦНППМ  ПР    АОУ ВО ДПО «ВИРО»,  Оглуздина А.В.</w:t>
            </w:r>
          </w:p>
        </w:tc>
      </w:tr>
      <w:tr w:rsidR="004C4034" w:rsidRPr="00B278B5" w14:paraId="367EBF5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25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  <w:p w14:paraId="583D1C5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B74A905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AE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Организационно–методическое сопровождение внеурочной деятельности по физике в рамках реализации ФГОС». </w:t>
            </w:r>
          </w:p>
          <w:p w14:paraId="573366D8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69FD53A5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околова И. В., Антончик С. В.</w:t>
            </w:r>
          </w:p>
        </w:tc>
      </w:tr>
      <w:tr w:rsidR="004C4034" w:rsidRPr="00B278B5" w14:paraId="3CB56C1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47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393A173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49A3DE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3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57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итоговой аттестации по информатике в 11 классах».</w:t>
            </w:r>
          </w:p>
          <w:p w14:paraId="5E27B17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33CF8F33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И. Н.,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4C4034" w:rsidRPr="00B278B5" w14:paraId="2BD0EF9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DE0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6 января  </w:t>
            </w:r>
          </w:p>
          <w:p w14:paraId="38DE0155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14:paraId="37E5F43E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ОЛ «АМТЭК» каб.27 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A9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проведению практических работ по географии в 10-11 классах в соотве</w:t>
            </w:r>
            <w:r w:rsidR="00303904" w:rsidRPr="00B278B5"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ООО».</w:t>
            </w:r>
            <w:r w:rsidR="00414B35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риглашаются учителя географии, рекомендовано иметь при себе учебник, тематическое пла</w:t>
            </w:r>
            <w:r w:rsidR="00414B35" w:rsidRPr="00B278B5">
              <w:rPr>
                <w:rFonts w:ascii="Times New Roman" w:hAnsi="Times New Roman" w:cs="Times New Roman"/>
                <w:sz w:val="24"/>
                <w:szCs w:val="24"/>
              </w:rPr>
              <w:t>нирование или рабочую программу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4A593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Ларькова В.Ф., Митюкова Е.А., Божко Н.Ю.</w:t>
            </w:r>
          </w:p>
        </w:tc>
      </w:tr>
      <w:tr w:rsidR="004C4034" w:rsidRPr="00B278B5" w14:paraId="006C86C3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394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56186A90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1BD003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№2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E2A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реподавателей-организаторов ОБЖ.</w:t>
            </w:r>
          </w:p>
          <w:p w14:paraId="4F6F6B19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33545A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льнова И.В.</w:t>
            </w:r>
          </w:p>
        </w:tc>
      </w:tr>
      <w:tr w:rsidR="004C4034" w:rsidRPr="00B278B5" w14:paraId="39D400A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0C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  <w:p w14:paraId="1F11D787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A8606D3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Милютина»</w:t>
            </w:r>
          </w:p>
          <w:p w14:paraId="52C089A5" w14:textId="77777777" w:rsidR="004C4034" w:rsidRPr="00B278B5" w:rsidRDefault="001571A8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4034" w:rsidRPr="00B278B5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33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ктико-ориентированный семинар «Реализация системно-деятельностного подхода в изучении обществознания средствами ИКТ». </w:t>
            </w:r>
          </w:p>
          <w:p w14:paraId="601F0BE6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22184E00" w14:textId="77777777" w:rsidR="00303904" w:rsidRPr="00B278B5" w:rsidRDefault="0030390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0881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А.Н., Горушкина А.В., Веселова М.А., Караваева В.А.  </w:t>
            </w:r>
          </w:p>
        </w:tc>
      </w:tr>
      <w:tr w:rsidR="004C4034" w:rsidRPr="00B278B5" w14:paraId="0556FEC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F16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218BA859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05C63182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28»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D2B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учителей математики «Организация изучения задач с параметрами в школьном курсе математики».                                                                     </w:t>
            </w:r>
          </w:p>
          <w:p w14:paraId="24485327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члены рабочей группы.</w:t>
            </w:r>
          </w:p>
          <w:p w14:paraId="05AAD26B" w14:textId="77777777" w:rsidR="004C4034" w:rsidRPr="00B278B5" w:rsidRDefault="004C4034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Шишкина В.И., Оглуздина А.В.</w:t>
            </w:r>
          </w:p>
        </w:tc>
      </w:tr>
      <w:tr w:rsidR="004C4034" w:rsidRPr="00B278B5" w14:paraId="166B30D2" w14:textId="77777777" w:rsidTr="00B40926">
        <w:trPr>
          <w:trHeight w:val="55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310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  <w:p w14:paraId="3E7776CC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14:paraId="08153EDD" w14:textId="77777777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8»</w:t>
            </w:r>
          </w:p>
          <w:p w14:paraId="32195417" w14:textId="5888038B" w:rsidR="004C4034" w:rsidRPr="00B278B5" w:rsidRDefault="004C4034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1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BDA" w14:textId="77777777" w:rsidR="004C4034" w:rsidRPr="00B278B5" w:rsidRDefault="004C4034" w:rsidP="00192E9D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>Заседание городской рабочей группы «Разработка контрольно-измерительных материалов для оценки метапредметных результатов учащихся 1-4 классов, обучающихся по адаптированным общеобразовательным программам для детей с ЗПР».</w:t>
            </w:r>
          </w:p>
          <w:p w14:paraId="0F882757" w14:textId="77777777" w:rsidR="004C4034" w:rsidRPr="00B278B5" w:rsidRDefault="004C4034" w:rsidP="00192E9D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lastRenderedPageBreak/>
              <w:t>Приглашаются члены рабочей группы.</w:t>
            </w:r>
          </w:p>
          <w:p w14:paraId="7559F078" w14:textId="77777777" w:rsidR="004C4034" w:rsidRPr="00B278B5" w:rsidRDefault="004C4034" w:rsidP="00192E9D">
            <w:pPr>
              <w:pStyle w:val="31"/>
              <w:spacing w:after="0"/>
              <w:ind w:left="34"/>
              <w:jc w:val="right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>Шумыло Ю. Ю. , Малышева Е.Ю.</w:t>
            </w:r>
          </w:p>
        </w:tc>
      </w:tr>
      <w:tr w:rsidR="00A5520D" w:rsidRPr="00B278B5" w14:paraId="70827B4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A45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февраля</w:t>
            </w:r>
          </w:p>
          <w:p w14:paraId="14F70277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32647F3" w14:textId="5EA52A1B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25F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городской рабочей группы «Разработка методических рекомендаций по использованию интерактивных программ для учащихся начальных классов».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A8255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.</w:t>
            </w:r>
          </w:p>
          <w:p w14:paraId="0816DF55" w14:textId="77777777" w:rsidR="00A5520D" w:rsidRPr="00B278B5" w:rsidRDefault="00A5520D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онстантинова А.В.,  Ожигина С.П., Шеко И.В.</w:t>
            </w:r>
          </w:p>
        </w:tc>
      </w:tr>
      <w:tr w:rsidR="00A5520D" w:rsidRPr="00B278B5" w14:paraId="31D2F32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E05" w14:textId="28791795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7C7826BB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2872C9DF" w14:textId="014D39DC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  <w:r w:rsidR="00BA0D43" w:rsidRPr="00B27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СП «Школа  №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641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городской рабочей группы «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образовательного процесса по предмету «ОБЖ». </w:t>
            </w:r>
          </w:p>
          <w:p w14:paraId="500F0813" w14:textId="23E87910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преподаватели–организаторы ОБЖ.                                 </w:t>
            </w:r>
          </w:p>
          <w:p w14:paraId="515EBFA4" w14:textId="77777777" w:rsidR="00BA0D43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14:paraId="6BB5A049" w14:textId="3AEADE9E" w:rsidR="00A5520D" w:rsidRPr="00B278B5" w:rsidRDefault="00A5520D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Васильев И.Н., Ольнова И.В.</w:t>
            </w:r>
          </w:p>
        </w:tc>
      </w:tr>
      <w:tr w:rsidR="00A5520D" w:rsidRPr="00B278B5" w14:paraId="79DECEA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DF7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февраля</w:t>
            </w:r>
          </w:p>
          <w:p w14:paraId="3846E051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</w:t>
            </w:r>
          </w:p>
          <w:p w14:paraId="12185720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5FB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Критерии и методики оценивания образовательных результатов обучающихся на уроках музыки».</w:t>
            </w:r>
          </w:p>
          <w:p w14:paraId="1EFF103B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рабочей группы. </w:t>
            </w:r>
          </w:p>
          <w:p w14:paraId="3A1E7D4D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3EB9D2F5" w14:textId="77777777" w:rsidR="00A5520D" w:rsidRPr="00B278B5" w:rsidRDefault="00A5520D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хлушева Ю.В., Трошкина И.В.</w:t>
            </w:r>
          </w:p>
        </w:tc>
      </w:tr>
      <w:tr w:rsidR="00A5520D" w:rsidRPr="00B278B5" w14:paraId="1945584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738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14:paraId="55B26C5D" w14:textId="488A6E85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38F410B7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</w:p>
          <w:p w14:paraId="063209A9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 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F51" w14:textId="77777777" w:rsidR="00414B35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303904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Методическое сопровождение проектной деятельности учащихся на уроках географии и во внеурочной деятельности». </w:t>
            </w:r>
          </w:p>
          <w:p w14:paraId="2254B5BD" w14:textId="77777777" w:rsidR="00A5520D" w:rsidRPr="00B278B5" w:rsidRDefault="00A5520D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.</w:t>
            </w:r>
          </w:p>
          <w:p w14:paraId="26CCC8F0" w14:textId="77777777" w:rsidR="00A5520D" w:rsidRPr="00B278B5" w:rsidRDefault="00A5520D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Волина М.И., Моськина С.О., Божко Н.Ю.</w:t>
            </w:r>
          </w:p>
        </w:tc>
      </w:tr>
      <w:tr w:rsidR="00462B65" w:rsidRPr="00B278B5" w14:paraId="26A03A4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28" w14:textId="75BF5BC7" w:rsidR="00462B6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11F08D1C" w14:textId="77777777" w:rsidR="00462B6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D06424E" w14:textId="262D6A9E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BE0" w14:textId="34219F52" w:rsidR="00462B65" w:rsidRDefault="00462B65" w:rsidP="00462B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учителей английского языка.</w:t>
            </w:r>
          </w:p>
          <w:p w14:paraId="6DD482C1" w14:textId="77777777" w:rsidR="00462B65" w:rsidRDefault="00462B65" w:rsidP="00462B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удет направлено в ОУ позднее.</w:t>
            </w:r>
          </w:p>
          <w:p w14:paraId="4BA95737" w14:textId="77777777" w:rsidR="00462B65" w:rsidRDefault="00462B65" w:rsidP="00462B6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5233" w14:textId="0CA9081F" w:rsidR="00462B65" w:rsidRPr="00B278B5" w:rsidRDefault="00462B65" w:rsidP="00462B6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, Задорожнюк С.Б.</w:t>
            </w:r>
          </w:p>
        </w:tc>
      </w:tr>
      <w:tr w:rsidR="00462B65" w:rsidRPr="00B278B5" w14:paraId="5DBA149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BBC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8 февраля </w:t>
            </w:r>
          </w:p>
          <w:p w14:paraId="28C0FC27" w14:textId="01BEB16C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00</w:t>
            </w:r>
          </w:p>
          <w:p w14:paraId="0E96282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№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A2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3ABFEE5F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глашаются члены рабочей  группы. </w:t>
            </w:r>
          </w:p>
          <w:p w14:paraId="7028866E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нокова О.С., Горбунова В.А., Малышева Е.Ю.</w:t>
            </w:r>
          </w:p>
        </w:tc>
      </w:tr>
      <w:tr w:rsidR="00462B65" w:rsidRPr="00B278B5" w14:paraId="55AACF2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44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 февраля</w:t>
            </w:r>
          </w:p>
          <w:p w14:paraId="1642693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0</w:t>
            </w:r>
          </w:p>
          <w:p w14:paraId="0CCB0DEB" w14:textId="3DC7D810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 ДО «ДДиЮТ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6EB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чно-практический семинар  «Квест как форма работы специалиста при сопровождении одаренных детей» (2 группа, по предварительной записи).</w:t>
            </w:r>
          </w:p>
          <w:p w14:paraId="3FCD6834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 и социальные педагоги ОУ.</w:t>
            </w:r>
          </w:p>
          <w:p w14:paraId="46235CC5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Булычева Н.Н.,Зуева Ю.В., Михаленко Т.Н.</w:t>
            </w:r>
          </w:p>
        </w:tc>
      </w:tr>
      <w:tr w:rsidR="00462B65" w:rsidRPr="00B278B5" w14:paraId="65DAED1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FF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14:paraId="0572B811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1D0C1EC6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70D" w14:textId="69839481" w:rsidR="00462B65" w:rsidRPr="00B278B5" w:rsidRDefault="00462B65" w:rsidP="00462B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>Заседание городского методического совета заместителей директора ОУ, курирующих вопросы воспитательной работы.</w:t>
            </w:r>
          </w:p>
          <w:p w14:paraId="6683B59B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Кудряшова Т.В.</w:t>
            </w:r>
          </w:p>
        </w:tc>
      </w:tr>
      <w:tr w:rsidR="00462B65" w:rsidRPr="00B278B5" w14:paraId="39428AE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B18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8  февраля</w:t>
            </w:r>
          </w:p>
          <w:p w14:paraId="7B6152B8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FAF563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2CC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по проведению городского фестиваля профориентации.</w:t>
            </w:r>
          </w:p>
          <w:p w14:paraId="6322D33E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подключения будет направлена позднее.</w:t>
            </w:r>
          </w:p>
          <w:p w14:paraId="4A0EEA62" w14:textId="77777777" w:rsidR="00462B65" w:rsidRPr="00B278B5" w:rsidRDefault="00462B65" w:rsidP="00462B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 xml:space="preserve">                                                               Каштанова Л.Е., Кудряшова Т.В.</w:t>
            </w:r>
          </w:p>
        </w:tc>
      </w:tr>
      <w:tr w:rsidR="00462B65" w:rsidRPr="00B278B5" w14:paraId="6702CB6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0A1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 февраля</w:t>
            </w:r>
          </w:p>
          <w:p w14:paraId="2668905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0</w:t>
            </w:r>
          </w:p>
          <w:p w14:paraId="14770B64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ГБОУ ВО  «ЧГУ»</w:t>
            </w:r>
          </w:p>
          <w:p w14:paraId="35FCB95F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446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вебинар «Эмоциональное выгорание. Симптомы и диагностика».</w:t>
            </w:r>
          </w:p>
          <w:p w14:paraId="74C23532" w14:textId="3D256D4E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 и социальные педагоги школ.</w:t>
            </w:r>
          </w:p>
          <w:p w14:paraId="597FC236" w14:textId="48E7D716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сылка для подключения будет направлена  позднее.</w:t>
            </w:r>
          </w:p>
          <w:p w14:paraId="154A85FC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дака М.А., Табунов И.А., Михаленко Т.Н.                                                                              </w:t>
            </w:r>
          </w:p>
        </w:tc>
      </w:tr>
      <w:tr w:rsidR="00462B65" w:rsidRPr="00B278B5" w14:paraId="5BB1A46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A0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14:paraId="018AA4AB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6.00    </w:t>
            </w:r>
          </w:p>
          <w:p w14:paraId="3EDBECFE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7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0F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учителей математики «Реализация внеурочной деятельности в 6 классе по математике в соответствии с требованиями ФГОС».                        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тся члены рабочей группы.</w:t>
            </w:r>
          </w:p>
          <w:p w14:paraId="566E2C98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огдановская Т.В., Оглуздина А.В.</w:t>
            </w:r>
          </w:p>
        </w:tc>
      </w:tr>
      <w:tr w:rsidR="00462B65" w:rsidRPr="00B278B5" w14:paraId="0F6E55CC" w14:textId="77777777" w:rsidTr="00B278B5">
        <w:trPr>
          <w:trHeight w:val="27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D7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февраля</w:t>
            </w:r>
          </w:p>
          <w:p w14:paraId="256279F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DECB8C4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  <w:p w14:paraId="0D79031C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CB8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Городской конкурс эссе по праву.</w:t>
            </w:r>
          </w:p>
          <w:p w14:paraId="1A841DDA" w14:textId="03A3A55B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5979E32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340D0AEB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9D7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Анашкина Н.И., Веселова М.А., Молодкина И.В.</w:t>
            </w:r>
          </w:p>
        </w:tc>
      </w:tr>
      <w:tr w:rsidR="00462B65" w:rsidRPr="00B278B5" w14:paraId="18A2B80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BFC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644A10D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08755EC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ДО «ДДиЮТ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B2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городской рабочей группы педагогов дополнительного образования  «Разработка  методических рекомендаций по формам и структуре конспектов воспитательных мероприятий».</w:t>
            </w:r>
          </w:p>
          <w:p w14:paraId="3834BBB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5A12A72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узнецова Ю.А., Кудряшова Т.В.</w:t>
            </w:r>
          </w:p>
        </w:tc>
      </w:tr>
      <w:tr w:rsidR="00462B65" w:rsidRPr="00B278B5" w14:paraId="47E353D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42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</w:p>
          <w:p w14:paraId="2E963A35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5443BE26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45E288C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 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7E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Формы и методы оценки качества знаний учащихся в условиях дистанционного обучения в соответствии с требованиями ФГОС ООО». </w:t>
            </w:r>
          </w:p>
          <w:p w14:paraId="08E5E954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географии и химии.</w:t>
            </w:r>
          </w:p>
          <w:p w14:paraId="773503E5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ерезина Ю.Б., Борзых А.С., Божко Н.Ю.</w:t>
            </w:r>
          </w:p>
        </w:tc>
      </w:tr>
      <w:tr w:rsidR="00462B65" w:rsidRPr="00B278B5" w14:paraId="3C3D1EF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FDF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февраля</w:t>
            </w:r>
          </w:p>
          <w:p w14:paraId="00749F0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</w:t>
            </w:r>
          </w:p>
          <w:p w14:paraId="1504BFE9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2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2B7" w14:textId="61ED13C2" w:rsidR="00462B65" w:rsidRPr="00B278B5" w:rsidRDefault="00462B65" w:rsidP="0046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 рабочей группы </w:t>
            </w: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внеурочной деятельности по физической культуре в соответствии с требованиями ФГОС ООО»</w:t>
            </w:r>
            <w:r w:rsidRPr="00B27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</w:t>
            </w:r>
          </w:p>
          <w:p w14:paraId="0E610D05" w14:textId="4529ADAE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лькова С.Г.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Ольнова И.В.</w:t>
            </w:r>
          </w:p>
        </w:tc>
      </w:tr>
      <w:tr w:rsidR="00462B65" w:rsidRPr="00B278B5" w14:paraId="785E1FB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7A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218F123A" w14:textId="09E36D2F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8BAECFA" w14:textId="5B2A294F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 СП «Гимназия №8» 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54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Организация проектной деятельности на уроке при реализации программы И.Н. Пономарёвой  в условиях реализации ФГОС ООО».</w:t>
            </w:r>
          </w:p>
          <w:p w14:paraId="5D64851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ителя биологии.  </w:t>
            </w:r>
          </w:p>
          <w:p w14:paraId="7452B013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6CFF6E1B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B83F" w14:textId="7B7FB2E8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ентюрина Н. В., Божко Н.Ю.</w:t>
            </w:r>
          </w:p>
        </w:tc>
      </w:tr>
      <w:tr w:rsidR="00462B65" w:rsidRPr="00B278B5" w14:paraId="7DE134F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06A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</w:p>
          <w:p w14:paraId="2726977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15CEFE37" w14:textId="40FB2EC4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ОУ ОЛ «АМТЭК» </w:t>
            </w:r>
          </w:p>
          <w:p w14:paraId="0E8C70DE" w14:textId="638C3B62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27 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B92" w14:textId="31C166A9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проектной деятельности учащихся на уроках химии и во внеурочной деятельности в соответствии с требованиями ФГОС ООО».  Приглашаются учителя химии.</w:t>
            </w:r>
          </w:p>
          <w:p w14:paraId="790CDF58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енькова М.В., Божко Н.Ю.</w:t>
            </w:r>
          </w:p>
        </w:tc>
      </w:tr>
      <w:tr w:rsidR="00462B65" w:rsidRPr="00B278B5" w14:paraId="1B272D3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DA1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5 февраля</w:t>
            </w:r>
          </w:p>
          <w:p w14:paraId="4EDE03BE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</w:t>
            </w:r>
          </w:p>
          <w:p w14:paraId="36426A1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B49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чно-практический семинар  «Квест как форма работы специалиста при сопровождении одаренных детей» (3 группа, по предварительной записи).</w:t>
            </w:r>
          </w:p>
          <w:p w14:paraId="0FD81212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глашаются педагоги-психологи и социальные педагоги ОУ. </w:t>
            </w:r>
          </w:p>
          <w:p w14:paraId="6F39E586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ницкая О.Ю., Михаленко Т.Н.</w:t>
            </w:r>
          </w:p>
        </w:tc>
      </w:tr>
      <w:tr w:rsidR="00462B65" w:rsidRPr="00B278B5" w14:paraId="580A3BC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B79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5 февраля</w:t>
            </w:r>
          </w:p>
          <w:p w14:paraId="7B67EF0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.00</w:t>
            </w:r>
          </w:p>
          <w:p w14:paraId="5D49EA15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СОШ  № 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249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очный этап XIII городской открытой игры по психологии для учащихся 9-11 классов.</w:t>
            </w:r>
          </w:p>
          <w:p w14:paraId="3B7E319F" w14:textId="11436171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 команды школьников - участников игры.</w:t>
            </w:r>
          </w:p>
          <w:p w14:paraId="73427833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нина И.В., Михаленко Т.Н.</w:t>
            </w:r>
          </w:p>
        </w:tc>
      </w:tr>
      <w:tr w:rsidR="00462B65" w:rsidRPr="00B278B5" w14:paraId="7810AA4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570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14:paraId="61ABA9DC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1A04467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0F9" w14:textId="77777777" w:rsidR="00462B65" w:rsidRPr="00B278B5" w:rsidRDefault="00462B65" w:rsidP="00462B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 xml:space="preserve">Городская интеллектуально-познавательная игра «Истоки  творчества и образа» для учащихся 8 класса.  </w:t>
            </w:r>
          </w:p>
          <w:p w14:paraId="0599CB15" w14:textId="77777777" w:rsidR="00462B65" w:rsidRPr="00B278B5" w:rsidRDefault="00462B65" w:rsidP="00462B65">
            <w:pPr>
              <w:pStyle w:val="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B278B5">
              <w:rPr>
                <w:sz w:val="24"/>
                <w:szCs w:val="24"/>
              </w:rPr>
              <w:t>Бакатова А.В., Веселова М.А., Шахова Л.А.</w:t>
            </w:r>
          </w:p>
        </w:tc>
      </w:tr>
      <w:tr w:rsidR="00462B65" w:rsidRPr="00B278B5" w14:paraId="3B0463D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60E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 февраля </w:t>
            </w:r>
          </w:p>
          <w:p w14:paraId="0B236C95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.00</w:t>
            </w:r>
          </w:p>
          <w:p w14:paraId="69094D45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4D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й  рабочей группы «Методическое сопровождение государственной итоговой аттестации учащихся 9 классов по  истории».</w:t>
            </w:r>
          </w:p>
          <w:p w14:paraId="2E246C78" w14:textId="77777777" w:rsidR="00462B65" w:rsidRPr="00B278B5" w:rsidRDefault="00462B65" w:rsidP="004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сылка для подключения будет направлена позднее.</w:t>
            </w:r>
          </w:p>
          <w:p w14:paraId="46620FC9" w14:textId="77777777" w:rsidR="00462B65" w:rsidRPr="00B278B5" w:rsidRDefault="00462B65" w:rsidP="0046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Веселова М.А.  </w:t>
            </w:r>
          </w:p>
        </w:tc>
      </w:tr>
    </w:tbl>
    <w:p w14:paraId="3277166F" w14:textId="77777777" w:rsidR="006C1C9A" w:rsidRPr="00B278B5" w:rsidRDefault="006C1C9A" w:rsidP="00192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5A23E9" w:rsidRPr="00B278B5" w14:paraId="1E45924F" w14:textId="77777777" w:rsidTr="00B278B5">
        <w:trPr>
          <w:trHeight w:val="274"/>
        </w:trPr>
        <w:tc>
          <w:tcPr>
            <w:tcW w:w="2552" w:type="dxa"/>
          </w:tcPr>
          <w:p w14:paraId="1DA4664F" w14:textId="77777777" w:rsidR="005320E7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-26 февраля</w:t>
            </w:r>
          </w:p>
          <w:p w14:paraId="46F5B133" w14:textId="77777777" w:rsidR="009B2C68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ОЛ «АМТЭК»</w:t>
            </w:r>
          </w:p>
        </w:tc>
        <w:tc>
          <w:tcPr>
            <w:tcW w:w="7329" w:type="dxa"/>
          </w:tcPr>
          <w:p w14:paraId="5A9BDCD3" w14:textId="77777777" w:rsidR="005320E7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онкурса «Детский компьютерный проект»:</w:t>
            </w:r>
          </w:p>
          <w:p w14:paraId="287368B0" w14:textId="77777777" w:rsidR="005320E7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 заявок на муниципальный этап конкурса «Детский компьютерный проект»;</w:t>
            </w:r>
          </w:p>
          <w:p w14:paraId="6E840033" w14:textId="7E708C61" w:rsidR="005320E7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- работа членов жюри муниципального этапа конкурса «Детский компьютерный проект»</w:t>
            </w:r>
            <w:r w:rsidR="00B278B5" w:rsidRPr="00B278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риглашаются члены жюри</w:t>
            </w:r>
            <w:r w:rsidR="00B278B5" w:rsidRPr="00B27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8A3AE" w14:textId="77777777" w:rsidR="005320E7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- очный тур муниципального этапа конкурса «Детский компьютерный проект» - защита проектов, подведение итогов.</w:t>
            </w:r>
          </w:p>
          <w:p w14:paraId="7E33C9D6" w14:textId="23D3251C" w:rsidR="00163EB2" w:rsidRPr="00B278B5" w:rsidRDefault="005320E7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Информация по датам будет</w:t>
            </w:r>
            <w:r w:rsidR="00B278B5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позднее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A081A" w14:textId="77777777" w:rsidR="005A23E9" w:rsidRPr="00B278B5" w:rsidRDefault="005320E7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Антончик С. В., Кулев П. А., члены жюри</w:t>
            </w:r>
          </w:p>
        </w:tc>
      </w:tr>
      <w:tr w:rsidR="00C478F9" w:rsidRPr="00B278B5" w14:paraId="1742394A" w14:textId="77777777" w:rsidTr="00163EB2">
        <w:trPr>
          <w:trHeight w:val="1120"/>
        </w:trPr>
        <w:tc>
          <w:tcPr>
            <w:tcW w:w="2552" w:type="dxa"/>
          </w:tcPr>
          <w:p w14:paraId="2406F4CD" w14:textId="77777777" w:rsidR="00163EB2" w:rsidRDefault="00C478F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февраля  </w:t>
            </w:r>
          </w:p>
          <w:p w14:paraId="2678F8CE" w14:textId="110C6838" w:rsidR="00C478F9" w:rsidRPr="00B278B5" w:rsidRDefault="00C478F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9EDCF54" w14:textId="77777777" w:rsidR="00C478F9" w:rsidRPr="00B278B5" w:rsidRDefault="00C478F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№24»</w:t>
            </w:r>
          </w:p>
          <w:p w14:paraId="033790DA" w14:textId="56B9637A" w:rsidR="00C478F9" w:rsidRPr="00B278B5" w:rsidRDefault="00C478F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05BCABAE" w14:textId="672A2424" w:rsidR="00C478F9" w:rsidRPr="00B278B5" w:rsidRDefault="00C478F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по проведению городских педагогических чтений «Возможности духовно–нравственного образования в перспективе национального развития России».</w:t>
            </w:r>
          </w:p>
          <w:p w14:paraId="3212D355" w14:textId="77777777" w:rsidR="00C478F9" w:rsidRPr="00B278B5" w:rsidRDefault="00C478F9" w:rsidP="00192E9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ерник Л.Н., Алексеева И.В., Веселова М.А.</w:t>
            </w:r>
          </w:p>
        </w:tc>
      </w:tr>
      <w:tr w:rsidR="00C20C19" w:rsidRPr="00B278B5" w14:paraId="0CE2394A" w14:textId="77777777" w:rsidTr="00A91F65">
        <w:trPr>
          <w:trHeight w:val="1356"/>
        </w:trPr>
        <w:tc>
          <w:tcPr>
            <w:tcW w:w="2552" w:type="dxa"/>
          </w:tcPr>
          <w:p w14:paraId="629C992B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2CAD018B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420F77C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  <w:p w14:paraId="7FC2F62F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756B545E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семинар 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"Использование различных онлайн-платформ для организации дистанционного обучения. Обзор онлайн-платформ и инструментов для дистанционного обучения»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1909E8C" w14:textId="77F73A2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r w:rsidR="0016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дключения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ет направлена позднее. </w:t>
            </w:r>
          </w:p>
          <w:p w14:paraId="141F3934" w14:textId="4518308F" w:rsidR="00C20C19" w:rsidRPr="00B278B5" w:rsidRDefault="00C20C19" w:rsidP="00192E9D">
            <w:pPr>
              <w:widowControl w:val="0"/>
              <w:suppressAutoHyphens/>
              <w:snapToGrid w:val="0"/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</w:t>
            </w:r>
            <w:r w:rsidR="0042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 С.А., Шеко И.В.</w:t>
            </w:r>
          </w:p>
        </w:tc>
      </w:tr>
      <w:tr w:rsidR="00C20C19" w:rsidRPr="00B278B5" w14:paraId="25FD4C92" w14:textId="77777777" w:rsidTr="0042538B">
        <w:trPr>
          <w:trHeight w:val="1154"/>
        </w:trPr>
        <w:tc>
          <w:tcPr>
            <w:tcW w:w="2552" w:type="dxa"/>
          </w:tcPr>
          <w:p w14:paraId="5DBC849A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3 февраля </w:t>
            </w:r>
          </w:p>
          <w:p w14:paraId="2437F50B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1C06C75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1E0D8698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4AE3B8A1" w14:textId="66B7C98D" w:rsidR="00C20C19" w:rsidRDefault="00303904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Городская и</w:t>
            </w:r>
            <w:r w:rsidR="00C20C19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о–познавательная игра «Пятый элемент» для 9-11 классов. </w:t>
            </w:r>
          </w:p>
          <w:p w14:paraId="33BC0768" w14:textId="77777777" w:rsidR="0042538B" w:rsidRPr="00B278B5" w:rsidRDefault="0042538B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C30B" w14:textId="77777777" w:rsidR="00C20C19" w:rsidRPr="00B278B5" w:rsidRDefault="00C20C1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орзых  А.С., Березина Ю.Б., Божко Н.Ю.</w:t>
            </w:r>
          </w:p>
        </w:tc>
      </w:tr>
      <w:tr w:rsidR="00C20C19" w:rsidRPr="00B278B5" w14:paraId="5C1CF1BF" w14:textId="77777777" w:rsidTr="00A91F65">
        <w:trPr>
          <w:trHeight w:val="1356"/>
        </w:trPr>
        <w:tc>
          <w:tcPr>
            <w:tcW w:w="2552" w:type="dxa"/>
          </w:tcPr>
          <w:p w14:paraId="016F5323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февраля</w:t>
            </w:r>
          </w:p>
          <w:p w14:paraId="7043DE86" w14:textId="2A4B869B" w:rsidR="0042538B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5BC5175B" w14:textId="7EFAAA9F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ДТ и МО»</w:t>
            </w:r>
          </w:p>
        </w:tc>
        <w:tc>
          <w:tcPr>
            <w:tcW w:w="7329" w:type="dxa"/>
          </w:tcPr>
          <w:p w14:paraId="331DEF0D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еминар  «Организация работы общеобразовательного учреждения по сопровождению учащихся с деструктивным поведением: формы и алгоритмы работы».</w:t>
            </w:r>
          </w:p>
          <w:p w14:paraId="1E689C44" w14:textId="77777777" w:rsidR="00C20C19" w:rsidRPr="00B278B5" w:rsidRDefault="00C20C1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методисты городской методической службы.</w:t>
            </w:r>
          </w:p>
          <w:p w14:paraId="2E3FAEAD" w14:textId="77777777" w:rsidR="00C20C19" w:rsidRPr="00B278B5" w:rsidRDefault="00C20C1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Кораблёва Е.Э., Челнокова О.С.,  Макарова М.Н., Михаленко Т.Н.           </w:t>
            </w:r>
          </w:p>
        </w:tc>
      </w:tr>
      <w:tr w:rsidR="00406B76" w:rsidRPr="00B278B5" w14:paraId="01A102F7" w14:textId="77777777" w:rsidTr="00A91F65">
        <w:trPr>
          <w:trHeight w:val="1356"/>
        </w:trPr>
        <w:tc>
          <w:tcPr>
            <w:tcW w:w="2552" w:type="dxa"/>
          </w:tcPr>
          <w:p w14:paraId="247ED710" w14:textId="77777777" w:rsidR="0042538B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14:paraId="224C7F07" w14:textId="6404BACB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6BB1ED6E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  <w:p w14:paraId="23EE968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1310FBAE" w14:textId="38648B33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  Всероссийской интеллектуальной олимпиады "Ученик XXI века: пробуем силы-проявляем способности"для учащихся 4 классов по УМК «Начальная школа  XXI века</w:t>
            </w:r>
            <w:r w:rsidR="00425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3FEC2" w14:textId="77777777" w:rsidR="00406B76" w:rsidRPr="00B278B5" w:rsidRDefault="00406B76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 Вячеславова Т.Б., Семенкова А.А., Ожигина С.П., Шеко И.В.</w:t>
            </w:r>
          </w:p>
        </w:tc>
      </w:tr>
      <w:tr w:rsidR="00406B76" w:rsidRPr="00B278B5" w14:paraId="308B104B" w14:textId="77777777" w:rsidTr="00A91F65">
        <w:trPr>
          <w:trHeight w:val="1356"/>
        </w:trPr>
        <w:tc>
          <w:tcPr>
            <w:tcW w:w="2552" w:type="dxa"/>
          </w:tcPr>
          <w:p w14:paraId="3451FF7E" w14:textId="77777777" w:rsidR="0042538B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– </w:t>
            </w:r>
          </w:p>
          <w:p w14:paraId="18FB70D6" w14:textId="043D0769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14:paraId="01247094" w14:textId="77777777" w:rsidR="00406B76" w:rsidRPr="00B278B5" w:rsidRDefault="00406B76" w:rsidP="0019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8A88" w14:textId="77777777" w:rsidR="00406B76" w:rsidRPr="00B278B5" w:rsidRDefault="00406B76" w:rsidP="00192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7F7284C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сочинений «Без срока давности».  </w:t>
            </w:r>
          </w:p>
          <w:p w14:paraId="675C62D7" w14:textId="467BB573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окументы победителей школьного этапа конкурса (работа, заявка, согласие) необходимо направить  до 12 февраля 2021</w:t>
            </w:r>
            <w:r w:rsidR="0042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года по </w:t>
            </w:r>
            <w:r w:rsidR="0042538B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адресу:  </w:t>
            </w:r>
            <w:hyperlink r:id="rId9" w:history="1"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lkova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udmila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2538B">
              <w:t xml:space="preserve"> </w:t>
            </w:r>
          </w:p>
          <w:p w14:paraId="5E48B3E3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оверка работ членами экспертной группы.</w:t>
            </w:r>
          </w:p>
          <w:p w14:paraId="2629E6E1" w14:textId="77777777" w:rsidR="00406B76" w:rsidRPr="00B278B5" w:rsidRDefault="00406B76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Торочкова Л.А.</w:t>
            </w:r>
          </w:p>
        </w:tc>
      </w:tr>
      <w:tr w:rsidR="00406B76" w:rsidRPr="00B278B5" w14:paraId="719AA43B" w14:textId="77777777" w:rsidTr="00A91F65">
        <w:trPr>
          <w:trHeight w:val="1356"/>
        </w:trPr>
        <w:tc>
          <w:tcPr>
            <w:tcW w:w="2552" w:type="dxa"/>
          </w:tcPr>
          <w:p w14:paraId="61FCDCD1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14:paraId="3CB03A62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4FBC9020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0FF20341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Экспертиза  работ и подведение итогов заочного этапа городского  конкурса педагогического мастерства «Методическая шкатулка» для учителей биологии, географии, химии, математики и физики.</w:t>
            </w:r>
          </w:p>
          <w:p w14:paraId="5273901B" w14:textId="7AFBEA8F" w:rsidR="00F64C85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конкурса состоится 14 апреля 2021 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66C3E31" w14:textId="77777777" w:rsidR="00406B76" w:rsidRPr="00B278B5" w:rsidRDefault="00F64C85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6B76"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Борзых А.С., Березина Ю.Б., Божко Н.Ю., члены жюри</w:t>
            </w:r>
          </w:p>
        </w:tc>
      </w:tr>
      <w:tr w:rsidR="00406B76" w:rsidRPr="00B278B5" w14:paraId="2A6F2D8C" w14:textId="77777777" w:rsidTr="00A91F65">
        <w:trPr>
          <w:trHeight w:val="1356"/>
        </w:trPr>
        <w:tc>
          <w:tcPr>
            <w:tcW w:w="2552" w:type="dxa"/>
          </w:tcPr>
          <w:p w14:paraId="549B61BF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февраля  </w:t>
            </w:r>
          </w:p>
          <w:p w14:paraId="6801AF08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23A4AD29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35»</w:t>
            </w:r>
          </w:p>
          <w:p w14:paraId="7F93BCE8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329" w:type="dxa"/>
          </w:tcPr>
          <w:p w14:paraId="61C3074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Городской семинар-практикум  «Особенности организации уроков физической культуры  (адаптивной физической культуры) для  обучающихся с ограниченными возможностями здоровья».</w:t>
            </w:r>
          </w:p>
          <w:p w14:paraId="11FAA6A1" w14:textId="67C106D6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физической культуры школ</w:t>
            </w:r>
          </w:p>
          <w:p w14:paraId="57D729AE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(для просмотра выступлений необходимо вступить в группу ВКОНТАКТЕ  по ссылке https://vk.com/club201939105).</w:t>
            </w:r>
          </w:p>
          <w:p w14:paraId="7466E51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Адам В.Н., Прозорова А.В.</w:t>
            </w:r>
          </w:p>
        </w:tc>
      </w:tr>
      <w:tr w:rsidR="00406B76" w:rsidRPr="00B278B5" w14:paraId="248567D5" w14:textId="77777777" w:rsidTr="007E37D2">
        <w:trPr>
          <w:trHeight w:val="562"/>
        </w:trPr>
        <w:tc>
          <w:tcPr>
            <w:tcW w:w="2552" w:type="dxa"/>
          </w:tcPr>
          <w:p w14:paraId="06332250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-26 февраля</w:t>
            </w:r>
          </w:p>
          <w:p w14:paraId="72B8115B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329" w:type="dxa"/>
          </w:tcPr>
          <w:p w14:paraId="1A7EB60A" w14:textId="77777777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Городской заочный конкурс методических разработок «Лучшие практики дистанционных форм обучения».</w:t>
            </w:r>
          </w:p>
          <w:p w14:paraId="0A1A595B" w14:textId="09F22F78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ем заявок и конкурсных материалов до 15 февраля 2021 г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metodist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ru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с именем файла: Конкурс_наименование учреждения, ФИО участника. </w:t>
            </w:r>
          </w:p>
          <w:p w14:paraId="2FE2A29F" w14:textId="77777777" w:rsidR="00406B76" w:rsidRPr="00B278B5" w:rsidRDefault="00406B76" w:rsidP="0055382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узнецова Ю.А.,  Пронина Т.А., Кудряшова Т.В.</w:t>
            </w:r>
          </w:p>
        </w:tc>
      </w:tr>
      <w:tr w:rsidR="00406B76" w:rsidRPr="00B278B5" w14:paraId="38E8514C" w14:textId="77777777" w:rsidTr="00553828">
        <w:trPr>
          <w:trHeight w:val="562"/>
        </w:trPr>
        <w:tc>
          <w:tcPr>
            <w:tcW w:w="2552" w:type="dxa"/>
          </w:tcPr>
          <w:p w14:paraId="2CED277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февраля</w:t>
            </w:r>
          </w:p>
          <w:p w14:paraId="210F5526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4425BA2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ДО «ДДиЮТ»</w:t>
            </w:r>
          </w:p>
          <w:p w14:paraId="60C244F8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17DCC63F" w14:textId="77777777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роблемный вебинар «Положительные аспекты и сдерживающие факторы внедрения методов развития системного мышления у учащихся».</w:t>
            </w:r>
          </w:p>
          <w:p w14:paraId="0BAE24CC" w14:textId="6D54F925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аются педагогические работники </w:t>
            </w:r>
            <w:r w:rsidR="00553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2C66BA5" w14:textId="77777777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ка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дключения будет направлена позднее.</w:t>
            </w:r>
          </w:p>
          <w:p w14:paraId="011C6200" w14:textId="77777777" w:rsidR="00406B76" w:rsidRPr="00B278B5" w:rsidRDefault="00406B76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Зуева Ю.В., Лебедева Т.В., Кудряшова Т.В.</w:t>
            </w:r>
          </w:p>
        </w:tc>
      </w:tr>
      <w:tr w:rsidR="00406B76" w:rsidRPr="00B278B5" w14:paraId="35249E2E" w14:textId="77777777" w:rsidTr="004335B1">
        <w:trPr>
          <w:trHeight w:val="1209"/>
        </w:trPr>
        <w:tc>
          <w:tcPr>
            <w:tcW w:w="2552" w:type="dxa"/>
          </w:tcPr>
          <w:p w14:paraId="4383AC66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2D79978D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 40»</w:t>
            </w:r>
          </w:p>
          <w:p w14:paraId="2CB7D58A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2387D664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 городского конкурса творческих проектов учащихся «Лучшая предметная игра». </w:t>
            </w:r>
          </w:p>
          <w:p w14:paraId="2D388A34" w14:textId="3D73A581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авторы работ, успешно прошедшие заочный 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AB87E" w14:textId="77777777" w:rsidR="00406B76" w:rsidRPr="00B278B5" w:rsidRDefault="00015BFB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орзых А. С., Березина Ю.</w:t>
            </w:r>
            <w:r w:rsidR="00406B76" w:rsidRPr="00B278B5">
              <w:rPr>
                <w:rFonts w:ascii="Times New Roman" w:hAnsi="Times New Roman" w:cs="Times New Roman"/>
                <w:sz w:val="24"/>
                <w:szCs w:val="24"/>
              </w:rPr>
              <w:t>Б., Божко Н. Ю.</w:t>
            </w:r>
          </w:p>
        </w:tc>
      </w:tr>
      <w:tr w:rsidR="00406B76" w:rsidRPr="00B278B5" w14:paraId="6EF6728C" w14:textId="77777777" w:rsidTr="00ED2AA4">
        <w:trPr>
          <w:trHeight w:val="1324"/>
        </w:trPr>
        <w:tc>
          <w:tcPr>
            <w:tcW w:w="2552" w:type="dxa"/>
          </w:tcPr>
          <w:p w14:paraId="58D50D79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0072AEBB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AA5F242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14:paraId="5B4B9BE7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б. 39</w:t>
            </w:r>
          </w:p>
        </w:tc>
        <w:tc>
          <w:tcPr>
            <w:tcW w:w="7329" w:type="dxa"/>
          </w:tcPr>
          <w:p w14:paraId="7EA8CE9F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ГИА по русскому языку и литературе в 9, 11 классах».</w:t>
            </w:r>
          </w:p>
          <w:p w14:paraId="2D0BA492" w14:textId="77777777" w:rsidR="00406B76" w:rsidRPr="00B278B5" w:rsidRDefault="00406B76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й рабочей группы.</w:t>
            </w:r>
          </w:p>
          <w:p w14:paraId="32B543CA" w14:textId="77777777" w:rsidR="00406B76" w:rsidRPr="00B278B5" w:rsidRDefault="00406B76" w:rsidP="00192E9D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B278B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Pr="00B278B5">
              <w:rPr>
                <w:sz w:val="24"/>
                <w:szCs w:val="24"/>
              </w:rPr>
              <w:t>Бакатова А.В., Торочкова Л.А.</w:t>
            </w:r>
          </w:p>
        </w:tc>
      </w:tr>
      <w:tr w:rsidR="009D3959" w:rsidRPr="00B278B5" w14:paraId="0DF910B5" w14:textId="77777777" w:rsidTr="00FB03CC">
        <w:trPr>
          <w:trHeight w:val="1614"/>
        </w:trPr>
        <w:tc>
          <w:tcPr>
            <w:tcW w:w="2552" w:type="dxa"/>
          </w:tcPr>
          <w:p w14:paraId="7F9560B6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  <w:p w14:paraId="20AC3010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5.00 – 17.30</w:t>
            </w:r>
          </w:p>
          <w:p w14:paraId="08BC98BA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НОШ №41» (английский язык)</w:t>
            </w:r>
          </w:p>
          <w:p w14:paraId="463BD2EA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  <w:p w14:paraId="148443D1" w14:textId="169F3578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7329" w:type="dxa"/>
          </w:tcPr>
          <w:p w14:paraId="312A7821" w14:textId="63A54649" w:rsidR="009D3959" w:rsidRPr="00B278B5" w:rsidRDefault="009D3959" w:rsidP="00192E9D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VII</w:t>
            </w: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родская страноведческая викторина по иностранному языку для учащихся 3-4 классов. Заявки (английский язык) по</w:t>
            </w:r>
            <w:r w:rsidR="002D607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орме, указанной в приказе, направлять по электронной почте </w:t>
            </w:r>
            <w:hyperlink r:id="rId10" w:history="1"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tsnb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</w:rPr>
                <w:t>_81@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mail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</w:rPr>
                <w:t>.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немецкий язык </w:t>
            </w:r>
            <w:hyperlink r:id="rId11" w:history="1"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eavlasjuk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</w:rPr>
                <w:t>@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mail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</w:rPr>
                <w:t>.</w:t>
              </w:r>
              <w:r w:rsidRPr="00B278B5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до 10 февраля 2021 года. </w:t>
            </w:r>
          </w:p>
          <w:p w14:paraId="103CADFC" w14:textId="77777777" w:rsidR="00ED2AA4" w:rsidRDefault="009D3959" w:rsidP="00ED2AA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Сорокина А.В., Серова Н.Б., </w:t>
            </w:r>
          </w:p>
          <w:p w14:paraId="454F4AE5" w14:textId="2D28C5E5" w:rsidR="009D3959" w:rsidRPr="00B278B5" w:rsidRDefault="009D3959" w:rsidP="00ED2AA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шетова Н.В., Власюк Е.А.</w:t>
            </w:r>
            <w:r w:rsidR="00ED2AA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Задорожнюк С.Б.</w:t>
            </w:r>
          </w:p>
        </w:tc>
      </w:tr>
      <w:tr w:rsidR="009D3959" w:rsidRPr="00B278B5" w14:paraId="7B54E4D2" w14:textId="77777777" w:rsidTr="00B262D6">
        <w:trPr>
          <w:trHeight w:val="1271"/>
        </w:trPr>
        <w:tc>
          <w:tcPr>
            <w:tcW w:w="2552" w:type="dxa"/>
          </w:tcPr>
          <w:p w14:paraId="2702973E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февраля</w:t>
            </w:r>
          </w:p>
          <w:p w14:paraId="2970F4CD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14:paraId="6D6C16B1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  <w:p w14:paraId="66AF634F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81B3D3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329" w:type="dxa"/>
          </w:tcPr>
          <w:p w14:paraId="17DC9599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«Методическое обеспечение и поддержка деятельности педагогов, работающих с учащимися с ОВЗ на уровне основного общего образования».</w:t>
            </w:r>
          </w:p>
          <w:p w14:paraId="0463D073" w14:textId="34BC0A78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аются заместители директора</w:t>
            </w:r>
            <w:r w:rsidR="002D6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</w:t>
            </w: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ирующие инклюзивное образование в ОУ, руководители предметных МО.</w:t>
            </w:r>
          </w:p>
          <w:p w14:paraId="0440724B" w14:textId="0187D03E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сылка для подключения будет </w:t>
            </w:r>
            <w:r w:rsidR="002D607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направлена</w:t>
            </w:r>
            <w:r w:rsidRPr="00B278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позднее.</w:t>
            </w:r>
          </w:p>
          <w:p w14:paraId="376D68A9" w14:textId="77777777" w:rsidR="009D3959" w:rsidRPr="00B278B5" w:rsidRDefault="009D395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С.Н., Бусыгина О.А., Малышева Е.Ю.</w:t>
            </w:r>
          </w:p>
        </w:tc>
      </w:tr>
      <w:tr w:rsidR="009D3959" w:rsidRPr="00B278B5" w14:paraId="780363C8" w14:textId="77777777" w:rsidTr="002308BF">
        <w:trPr>
          <w:trHeight w:val="563"/>
        </w:trPr>
        <w:tc>
          <w:tcPr>
            <w:tcW w:w="2552" w:type="dxa"/>
          </w:tcPr>
          <w:p w14:paraId="02DB4CCC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февраля</w:t>
            </w:r>
          </w:p>
          <w:p w14:paraId="321DCF01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3C9B293D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44»</w:t>
            </w:r>
          </w:p>
          <w:p w14:paraId="2789EBC5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 форма</w:t>
            </w:r>
          </w:p>
        </w:tc>
        <w:tc>
          <w:tcPr>
            <w:tcW w:w="7329" w:type="dxa"/>
          </w:tcPr>
          <w:p w14:paraId="7126998A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для начинающих педагогов «Образовательные технологии в работе с детьми с ОВЗ».</w:t>
            </w:r>
          </w:p>
          <w:p w14:paraId="70DD2D14" w14:textId="4E756934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аются учителя – молодые </w:t>
            </w:r>
            <w:r w:rsidR="004A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ающие с учащимися с ОВЗ.</w:t>
            </w:r>
          </w:p>
          <w:p w14:paraId="70175279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для просмотра видеоматериалов будет направлена позднее.</w:t>
            </w:r>
          </w:p>
          <w:p w14:paraId="49C3CFB0" w14:textId="77777777" w:rsidR="009D3959" w:rsidRPr="00B278B5" w:rsidRDefault="009D395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ская Л.А., Кузнецова Е.В., Малышева Е.Ю.</w:t>
            </w:r>
          </w:p>
        </w:tc>
      </w:tr>
      <w:tr w:rsidR="009D3959" w:rsidRPr="00B278B5" w14:paraId="7448407E" w14:textId="77777777" w:rsidTr="002308BF">
        <w:trPr>
          <w:trHeight w:val="563"/>
        </w:trPr>
        <w:tc>
          <w:tcPr>
            <w:tcW w:w="2552" w:type="dxa"/>
          </w:tcPr>
          <w:p w14:paraId="3517EF7C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февраля – 15 марта</w:t>
            </w:r>
          </w:p>
          <w:p w14:paraId="724B3D63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  <w:p w14:paraId="4B7EFAE5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№ 35»</w:t>
            </w:r>
          </w:p>
          <w:p w14:paraId="616C0DD0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9" w:type="dxa"/>
          </w:tcPr>
          <w:p w14:paraId="095AD09D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заочный конкурс методических разработок коррекционных занятий, уроков и занятий внеурочной деятельности  </w:t>
            </w:r>
            <w:r w:rsidRPr="00B278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оррекционно-развивающие технологии в  работе с учащимися с ограниченными возможностями здоровья в условиях общеобразовательного учреждения». </w:t>
            </w:r>
          </w:p>
          <w:p w14:paraId="7C01C7A9" w14:textId="0951DE90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К участию приглашаются педагоги и специалисты школ г. Череповца</w:t>
            </w:r>
            <w:r w:rsidR="004A20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559A2C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и материалы принимаются до </w:t>
            </w:r>
            <w:r w:rsidRPr="004A20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3.2020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 эл. почты </w:t>
            </w:r>
            <w:hyperlink r:id="rId12" w:history="1"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8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роки, внеурочная деятельность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hyperlink r:id="rId13" w:history="1">
              <w:r w:rsidRPr="00B278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koch35@mail.ru</w:t>
              </w:r>
            </w:hyperlink>
            <w:r w:rsidRPr="00B278B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коррекционно-развивающие занятия)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.</w:t>
            </w:r>
          </w:p>
          <w:p w14:paraId="3911A087" w14:textId="24D3F8A8" w:rsidR="009D3959" w:rsidRPr="00B278B5" w:rsidRDefault="009D3959" w:rsidP="004A20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Сафарова М.Г., Адам В.Н., Малышева Е.Ю.</w:t>
            </w:r>
          </w:p>
        </w:tc>
      </w:tr>
      <w:tr w:rsidR="009D3959" w:rsidRPr="00B278B5" w14:paraId="0A1237F0" w14:textId="77777777" w:rsidTr="001E034A">
        <w:trPr>
          <w:trHeight w:val="1047"/>
        </w:trPr>
        <w:tc>
          <w:tcPr>
            <w:tcW w:w="2552" w:type="dxa"/>
          </w:tcPr>
          <w:p w14:paraId="12DF1FBB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 февраля</w:t>
            </w:r>
          </w:p>
          <w:p w14:paraId="32644351" w14:textId="72F6FD4D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39»</w:t>
            </w:r>
          </w:p>
          <w:p w14:paraId="4B77394A" w14:textId="77777777" w:rsidR="009D3959" w:rsidRPr="00B278B5" w:rsidRDefault="001571A8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9D3959"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анционная форма</w:t>
            </w:r>
          </w:p>
        </w:tc>
        <w:tc>
          <w:tcPr>
            <w:tcW w:w="7329" w:type="dxa"/>
          </w:tcPr>
          <w:p w14:paraId="37DDB4EF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"Как прекрасен этот мир". Прием видеозаписей выступлений участников в соответствии с Положением.</w:t>
            </w:r>
          </w:p>
          <w:p w14:paraId="4F7301A0" w14:textId="77777777" w:rsidR="009D3959" w:rsidRPr="00B278B5" w:rsidRDefault="009D395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убровская И.Н., Моденова С.Н., Чечулинская И.В.,    Шубина Л.М., Ожигина С.П., Шеко И.В.</w:t>
            </w:r>
          </w:p>
        </w:tc>
      </w:tr>
      <w:tr w:rsidR="009D3959" w:rsidRPr="00B278B5" w14:paraId="1720D1A4" w14:textId="77777777" w:rsidTr="0099398E">
        <w:trPr>
          <w:trHeight w:val="590"/>
        </w:trPr>
        <w:tc>
          <w:tcPr>
            <w:tcW w:w="9881" w:type="dxa"/>
            <w:gridSpan w:val="2"/>
          </w:tcPr>
          <w:p w14:paraId="77F8995F" w14:textId="77777777" w:rsidR="009D3959" w:rsidRPr="00B278B5" w:rsidRDefault="009D3959" w:rsidP="00192E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у: 89210525925 (Макарова Марина Николаевна, руководитель городской методической службы)</w:t>
            </w:r>
          </w:p>
        </w:tc>
      </w:tr>
    </w:tbl>
    <w:p w14:paraId="55B5A668" w14:textId="275C70C3" w:rsidR="00807C8B" w:rsidRPr="00B278B5" w:rsidRDefault="008A4BB3" w:rsidP="00852F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8B5">
        <w:rPr>
          <w:rFonts w:ascii="Times New Roman" w:hAnsi="Times New Roman" w:cs="Times New Roman"/>
          <w:b/>
          <w:bCs/>
          <w:i/>
          <w:sz w:val="24"/>
          <w:szCs w:val="24"/>
        </w:rPr>
        <w:t>Дошко</w:t>
      </w:r>
      <w:r w:rsidR="00FD2C49" w:rsidRPr="00B278B5">
        <w:rPr>
          <w:rFonts w:ascii="Times New Roman" w:hAnsi="Times New Roman" w:cs="Times New Roman"/>
          <w:b/>
          <w:bCs/>
          <w:i/>
          <w:sz w:val="24"/>
          <w:szCs w:val="24"/>
        </w:rPr>
        <w:t>льные образовательные учрежд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95"/>
      </w:tblGrid>
      <w:tr w:rsidR="00FD2C49" w:rsidRPr="00B278B5" w14:paraId="5983EEFD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FC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евраля</w:t>
            </w:r>
          </w:p>
          <w:p w14:paraId="70D7EF2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14:paraId="26FDEB4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7636F8D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04A" w14:textId="77777777" w:rsidR="004A20E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14:paraId="35F58DAD" w14:textId="6D330F5D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лашаются члены городского методического совета. </w:t>
            </w:r>
          </w:p>
          <w:p w14:paraId="2848EE9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0F67219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ина Л.Н., Ястребова Г.А.</w:t>
            </w:r>
          </w:p>
        </w:tc>
      </w:tr>
      <w:tr w:rsidR="00FD2C49" w:rsidRPr="00B278B5" w14:paraId="5D236835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BCF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498D0D4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D37" w14:textId="1337DA51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городского конкурса «Экомода в мире медицины».</w:t>
            </w:r>
          </w:p>
          <w:p w14:paraId="5CDE746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на И.В., Смирнова Е.Н., Сергеева И.А.</w:t>
            </w:r>
          </w:p>
        </w:tc>
      </w:tr>
      <w:tr w:rsidR="00FD2C49" w:rsidRPr="00B278B5" w14:paraId="654F21BA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13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февраля</w:t>
            </w:r>
          </w:p>
          <w:p w14:paraId="640CF49F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60116B7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0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 детства (фонд Рыбакова). Ивановская региональная школа для музыкальных руководителей.</w:t>
            </w:r>
          </w:p>
          <w:p w14:paraId="0D77051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2A0A3990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знецова И.В., Лобанова И.А.</w:t>
            </w:r>
          </w:p>
        </w:tc>
      </w:tr>
      <w:tr w:rsidR="00FD2C49" w:rsidRPr="00B278B5" w14:paraId="559D4311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34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февраля</w:t>
            </w:r>
          </w:p>
          <w:p w14:paraId="1BCA159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32AA6F8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68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мост Вологда – Череповец «Внедрение новых форм и технологий в организацию образовательной деятельности по ПООП «Радуга». Приглашаются педагоги ДОУ, реализующие программу «Радуга».</w:t>
            </w:r>
          </w:p>
          <w:p w14:paraId="315B2CE4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1D5E41F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дова Т.И., Лобанова И.А.</w:t>
            </w:r>
          </w:p>
        </w:tc>
      </w:tr>
      <w:tr w:rsidR="00FD2C49" w:rsidRPr="00B278B5" w14:paraId="307BDF0B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9C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февраля </w:t>
            </w:r>
          </w:p>
          <w:p w14:paraId="083E79B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00</w:t>
            </w:r>
          </w:p>
          <w:p w14:paraId="5FCF1FB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280093F6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523" w14:textId="77777777" w:rsidR="004A20E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 городского методического совета  педагогов-психологов ДОУ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9390E19" w14:textId="60BF0A53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лашаются члены городского методического совета. </w:t>
            </w:r>
          </w:p>
          <w:p w14:paraId="5CDEA4B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</w:p>
          <w:p w14:paraId="646276FE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геева И.А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Кузнецова Ю.А., Ястребова Г.А.</w:t>
            </w:r>
          </w:p>
        </w:tc>
      </w:tr>
      <w:tr w:rsidR="00FD2C49" w:rsidRPr="00B278B5" w14:paraId="6AE63232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AA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февраля </w:t>
            </w:r>
          </w:p>
          <w:p w14:paraId="788FA72F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  <w:p w14:paraId="3A0DAA3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3947C87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E13CF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620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проблемный семинар «Деятельность психолога по сохранению и укреплению здоровья участников образовательного процесса в ДОУ» (занятие 2). </w:t>
            </w:r>
          </w:p>
          <w:p w14:paraId="79ADDDA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E1D738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BatangChe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хим Л.С., Калинина Л.Н., Ястребова Г.А.</w:t>
            </w:r>
          </w:p>
        </w:tc>
      </w:tr>
      <w:tr w:rsidR="00FD2C49" w:rsidRPr="00B278B5" w14:paraId="01E654F8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9C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февраля</w:t>
            </w:r>
          </w:p>
          <w:p w14:paraId="2C1E8D84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30</w:t>
            </w:r>
          </w:p>
          <w:p w14:paraId="2B27C058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2F0ABD1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3F6" w14:textId="77777777" w:rsidR="004A20E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 городского методического совета  инструкторов по ФК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A0431DB" w14:textId="2BF7F12B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лашаются члены городского методического совета. </w:t>
            </w:r>
          </w:p>
          <w:p w14:paraId="1DF981FE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</w:p>
          <w:p w14:paraId="07FCA22D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Ольнова Ж.А., Кудряшова Т.В.</w:t>
            </w:r>
          </w:p>
        </w:tc>
      </w:tr>
      <w:tr w:rsidR="00FD2C49" w:rsidRPr="00B278B5" w14:paraId="0015319E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F8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 февраля </w:t>
            </w:r>
          </w:p>
          <w:p w14:paraId="189C5335" w14:textId="2F2F804D" w:rsidR="00FD2C49" w:rsidRPr="00B278B5" w:rsidRDefault="004A20E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FD2C49"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00</w:t>
            </w:r>
          </w:p>
          <w:p w14:paraId="4030DE7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2DD3364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9BE" w14:textId="77777777" w:rsidR="004A20E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 городского методического совета  педагогов групп раннего возраста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5E653DC" w14:textId="77777777" w:rsidR="004A20E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лашаются  члены городского методического совета. </w:t>
            </w:r>
          </w:p>
          <w:p w14:paraId="1AD5FA5E" w14:textId="53E9CF52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ылка </w:t>
            </w:r>
            <w:r w:rsidR="004A2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подключения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DF2A0F2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лдатова Н.П., Небаронова Н.Б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Ястребова Г.А.</w:t>
            </w:r>
          </w:p>
        </w:tc>
      </w:tr>
      <w:tr w:rsidR="00FD2C49" w:rsidRPr="00B278B5" w14:paraId="69AA7CDA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BB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14:paraId="24898420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A9E852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FC7" w14:textId="77777777" w:rsidR="008B251E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 городского методического совета  старших воспитателей, заместителей заведующих.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73EF3" w14:textId="212D589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</w:t>
            </w:r>
          </w:p>
          <w:p w14:paraId="19E6CDF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46774BF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Кудряшова К.В., Лобанова И.А.</w:t>
            </w:r>
          </w:p>
        </w:tc>
      </w:tr>
      <w:tr w:rsidR="00FD2C49" w:rsidRPr="00B278B5" w14:paraId="33A8F8FB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88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февраля</w:t>
            </w:r>
          </w:p>
          <w:p w14:paraId="15DC4B0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6AC" w14:textId="77777777" w:rsidR="008B251E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оссийский центр музейной педагогики и детского творчества Русского музея. </w:t>
            </w: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занятий «Художественно-эстетическое развитие дошкольников средствами музейной педагогики»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 детских садов.</w:t>
            </w: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366F02" w14:textId="2C7624E6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ция «Методика ознакомления дошкольников со скульптурой»,  лектор Зуева А.В., методист по музейно-образовательной деятельности.</w:t>
            </w:r>
          </w:p>
          <w:p w14:paraId="264D6D0E" w14:textId="0C6F7F5F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ылка </w:t>
            </w:r>
            <w:r w:rsidR="008B2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подключения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ет направлена позднее.</w:t>
            </w:r>
          </w:p>
          <w:p w14:paraId="035D76F3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кова Н.В., Лобанова И.А.</w:t>
            </w:r>
          </w:p>
        </w:tc>
      </w:tr>
      <w:tr w:rsidR="00FD2C49" w:rsidRPr="00B278B5" w14:paraId="09463905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19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5 февраля </w:t>
            </w:r>
          </w:p>
          <w:p w14:paraId="5131667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6F3456DD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D9D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ие выставки методических пособий «Развивающая предметно-пространственная среда как фактор развития ребенка раннего возраста».</w:t>
            </w:r>
          </w:p>
          <w:p w14:paraId="7115174A" w14:textId="34A6AB84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B2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  в группе Контакте будет размещена позднее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512B681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лдатова Н.П., Небаронова Н.Б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 Г.А.</w:t>
            </w:r>
          </w:p>
        </w:tc>
      </w:tr>
      <w:tr w:rsidR="00FD2C49" w:rsidRPr="00B278B5" w14:paraId="7B71A78D" w14:textId="77777777" w:rsidTr="0033545A">
        <w:trPr>
          <w:trHeight w:val="14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A6E" w14:textId="77777777" w:rsidR="00FD2C49" w:rsidRPr="00B278B5" w:rsidRDefault="00FD2C49" w:rsidP="00192E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 15 по 26 февраля</w:t>
            </w:r>
            <w:r w:rsidRPr="00B27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ED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й отборочный этап городской научно-практической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 «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аспекты реализации комплексного подхода к формированию речевой деятельности у детей раннего и дошкольного возраста: проблемы, опыт, перспективы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7C08FD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Лобанова И.А., Сергеева И.А., Ястребова Г.А.</w:t>
            </w:r>
          </w:p>
        </w:tc>
      </w:tr>
      <w:tr w:rsidR="00FD2C49" w:rsidRPr="00B278B5" w14:paraId="5A3AD6AE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DA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72B9FCE5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427CAB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DB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ое совещание заместителей заведующих,  старших воспитателей. </w:t>
            </w:r>
          </w:p>
          <w:p w14:paraId="4C78B32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4D7D47DD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.А., Сергеева И.А., Ястребова Г.А.</w:t>
            </w:r>
          </w:p>
        </w:tc>
      </w:tr>
      <w:tr w:rsidR="00FD2C49" w:rsidRPr="00B278B5" w14:paraId="19F45BF7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28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31F1D026" w14:textId="209E5F56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037" w14:textId="574F8496" w:rsidR="00FD2C49" w:rsidRPr="00B278B5" w:rsidRDefault="00FD2C49" w:rsidP="00C70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городского конкурса проектов «Наша родина Россия»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  <w:p w14:paraId="15E1FEB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ян И.Н., Кашина И.А., Лобанова И.А.</w:t>
            </w:r>
          </w:p>
        </w:tc>
      </w:tr>
      <w:tr w:rsidR="00FD2C49" w:rsidRPr="00B278B5" w14:paraId="33C42C98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4C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  <w:p w14:paraId="0A22136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584E719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54678EC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6F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рабочих программ педагогов-психологов, АООП, ИОМ. </w:t>
            </w:r>
          </w:p>
          <w:p w14:paraId="022968D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рабочей группы. </w:t>
            </w:r>
          </w:p>
          <w:p w14:paraId="09A8307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1458F538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акина Ю.Н., Калинина Л.Н.,  Токмачева И.А., Ястребова Г.А.</w:t>
            </w:r>
          </w:p>
        </w:tc>
      </w:tr>
      <w:tr w:rsidR="00FD2C49" w:rsidRPr="00B278B5" w14:paraId="00AC8F94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3D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  <w:p w14:paraId="0AA1D5A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.</w:t>
            </w:r>
          </w:p>
          <w:p w14:paraId="7D8DC071" w14:textId="76BC2ED8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29»</w:t>
            </w:r>
          </w:p>
          <w:p w14:paraId="421C98A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5E19795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DD0" w14:textId="477A6E78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рофессионального роста воспитателей групп компенсирующей и комбинированной направленности для детей с ТНР.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воспитателем коррекционной работы в группе компенсирующей направленности для детей с ТНР»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FD2FAF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381B0C1D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дева О.Н., Соротокина Е.В, Ястребова Г.А. </w:t>
            </w:r>
          </w:p>
        </w:tc>
      </w:tr>
      <w:tr w:rsidR="00FD2C49" w:rsidRPr="00B278B5" w14:paraId="2855DF90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87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  <w:p w14:paraId="4073D48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14:paraId="36AC125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</w:t>
            </w:r>
          </w:p>
          <w:p w14:paraId="02482CEF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2»</w:t>
            </w:r>
          </w:p>
          <w:p w14:paraId="25F08F7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18BB818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73F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педагогов-психологов</w:t>
            </w:r>
          </w:p>
          <w:p w14:paraId="713CA65B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электронных образовательных ресурсов по вопросам</w:t>
            </w:r>
          </w:p>
          <w:p w14:paraId="1AEC6E07" w14:textId="77777777" w:rsidR="00C7024B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го сопровождения педагогов дошкольных образовательных учреждений». </w:t>
            </w:r>
          </w:p>
          <w:p w14:paraId="3EC6F59B" w14:textId="3EECBBC6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14:paraId="71C9219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4C1A4F0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 Т.А., Ястребова Г.А.</w:t>
            </w:r>
          </w:p>
        </w:tc>
      </w:tr>
      <w:tr w:rsidR="00FD2C49" w:rsidRPr="00B278B5" w14:paraId="56A1D20D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701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  <w:p w14:paraId="010C83FB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14:paraId="582FD3A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114»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DD79E1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13D8E9F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9F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 детства (фонд Рыбакова). Череповецкая региональная школа для музыкальных руководителей «Старые по-новому: ориентиры эстетического воспитания в деятельности музыкального руководителя».</w:t>
            </w:r>
          </w:p>
          <w:p w14:paraId="50791EC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519EDD6F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знецова И.В., Лобанова И.А.</w:t>
            </w:r>
          </w:p>
        </w:tc>
      </w:tr>
      <w:tr w:rsidR="00FD2C49" w:rsidRPr="00B278B5" w14:paraId="5227EBF4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7B0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4D0D820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A42C84D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2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F0ADF7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2F2B48C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3E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профессионального роста учителя-логопеда ДОУ. Консультация 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заимодействие учителя-логопеда ДОУ с родителями в процессе коррекционно-логопедической работы с детьми». </w:t>
            </w:r>
          </w:p>
          <w:p w14:paraId="1E957EA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3EEB7264" w14:textId="77777777" w:rsidR="00C7024B" w:rsidRDefault="00FD2C49" w:rsidP="00C70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шукова Н.П., Удальцова Е.В., </w:t>
            </w:r>
          </w:p>
          <w:p w14:paraId="68279910" w14:textId="7B45C6E0" w:rsidR="00FD2C49" w:rsidRPr="00B278B5" w:rsidRDefault="00FD2C49" w:rsidP="00C702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Бедердинова М.В.,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а И.А.</w:t>
            </w:r>
          </w:p>
        </w:tc>
      </w:tr>
      <w:tr w:rsidR="00FD2C49" w:rsidRPr="00B278B5" w14:paraId="0E06EE08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41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февраля</w:t>
            </w:r>
          </w:p>
          <w:p w14:paraId="223D72F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2A7149ED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14:paraId="572DBFCB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</w:t>
            </w:r>
          </w:p>
          <w:p w14:paraId="1123BF8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1»</w:t>
            </w:r>
          </w:p>
          <w:p w14:paraId="2376EC98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B31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учителя-дефектолога ДОУ. Практикум «Организация коррекционно-образовательной работы по основным разделам образовательной программы».</w:t>
            </w:r>
          </w:p>
          <w:p w14:paraId="746E9493" w14:textId="7B3E75C1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</w:t>
            </w:r>
            <w:r w:rsidR="00F5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ля подключения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</w:t>
            </w:r>
            <w:r w:rsidR="00F53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направлены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озднее.</w:t>
            </w:r>
          </w:p>
          <w:p w14:paraId="5146BA1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D295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.А., Чуракова Н.В., Костылева А.Е., Ястребова Г.А.</w:t>
            </w:r>
          </w:p>
        </w:tc>
      </w:tr>
      <w:tr w:rsidR="00FD2C49" w:rsidRPr="00B278B5" w14:paraId="65E55F72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81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14:paraId="3433591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0EDF6C4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3»</w:t>
            </w:r>
          </w:p>
          <w:p w14:paraId="3420792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F7A" w14:textId="77777777" w:rsidR="00062459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ая стажировочная площадка для начинающих старших воспитателей. </w:t>
            </w:r>
          </w:p>
          <w:p w14:paraId="5CD46644" w14:textId="5BAAB20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 «Командообразование в образовательном учреждении» (на сервисе Thinglink).</w:t>
            </w:r>
          </w:p>
          <w:p w14:paraId="5B64392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2EF0C5E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А.С., Лобанова И.А.</w:t>
            </w:r>
          </w:p>
        </w:tc>
      </w:tr>
      <w:tr w:rsidR="00FD2C49" w:rsidRPr="00B278B5" w14:paraId="67C58A85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685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251A3AB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A4A71FD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2»</w:t>
            </w:r>
          </w:p>
          <w:p w14:paraId="1503E10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B5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роста начинающих педагогов-психологов.  Семинар «Психологическая среда в ДОУ». </w:t>
            </w:r>
          </w:p>
          <w:p w14:paraId="1FE0F5E6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437DEC72" w14:textId="77777777" w:rsidR="00062459" w:rsidRDefault="0006245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464B5A" w14:textId="5064BB9A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Калинина Л.Н., Кульпина Т.А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И.А.,</w:t>
            </w:r>
          </w:p>
        </w:tc>
      </w:tr>
      <w:tr w:rsidR="00FD2C49" w:rsidRPr="00B278B5" w14:paraId="206A35C9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D7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февраля</w:t>
            </w:r>
          </w:p>
          <w:p w14:paraId="1B254C8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00F5217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55»</w:t>
            </w:r>
          </w:p>
          <w:p w14:paraId="5711D74D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627D959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76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для начинающих воспитателей</w:t>
            </w:r>
          </w:p>
          <w:p w14:paraId="6E1ABED6" w14:textId="77777777" w:rsidR="00062459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 раннего возраста. </w:t>
            </w:r>
          </w:p>
          <w:p w14:paraId="73823929" w14:textId="50E4A1A9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«Организации предметно-пространственной среды в группах раннего возраста». Приглашаются слушатели школы. Группа ВКонтакте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lub198736465.</w:t>
            </w:r>
          </w:p>
          <w:p w14:paraId="65D7BC9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кова Т.С., Шипанова А.В., Ястребова Г.А.</w:t>
            </w:r>
          </w:p>
        </w:tc>
      </w:tr>
      <w:tr w:rsidR="00FD2C49" w:rsidRPr="00B278B5" w14:paraId="32DE4A26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7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  <w:p w14:paraId="3F36001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  <w:p w14:paraId="15AE44E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90»</w:t>
            </w:r>
          </w:p>
          <w:p w14:paraId="59971861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ая форма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AB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воспитателей групп компенсирующей и комбинированной направленности для детей с ТНР. Консультация «Организация коррекционной работы воспитателя в группах комбинированной направленности. Особенности взаимодействия воспитателя и специалистов».</w:t>
            </w:r>
          </w:p>
          <w:p w14:paraId="536764E8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воспитатели групп комбинированной направленности. </w:t>
            </w:r>
          </w:p>
          <w:p w14:paraId="409706B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позднее.</w:t>
            </w:r>
          </w:p>
          <w:p w14:paraId="7CE9DD5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токина Е.В., Смирнова С.Н., Лобанова И.А. </w:t>
            </w:r>
          </w:p>
        </w:tc>
      </w:tr>
      <w:tr w:rsidR="00FD2C49" w:rsidRPr="00B278B5" w14:paraId="711B7636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5F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  <w:p w14:paraId="7121CD7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14:paraId="38D4BEF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1FE" w14:textId="77777777" w:rsidR="0006245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МРЦ, МУМП, Школ профессионального роста по подведению итогов работы за первое полугодие.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F47D3" w14:textId="13180DE8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3633CAC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Лобанова И.А, Ястребова Г.А., Сергеева И.А.</w:t>
            </w:r>
          </w:p>
        </w:tc>
      </w:tr>
      <w:tr w:rsidR="00FD2C49" w:rsidRPr="00B278B5" w14:paraId="251F098C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CC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14:paraId="30917AC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581F4BB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46»</w:t>
            </w:r>
          </w:p>
          <w:p w14:paraId="43A903F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1E6" w14:textId="77777777" w:rsidR="00FD2C49" w:rsidRPr="00B278B5" w:rsidRDefault="00FD2C49" w:rsidP="00192E9D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луба «Содружество».</w:t>
            </w:r>
          </w:p>
          <w:p w14:paraId="6E97CF7A" w14:textId="77777777" w:rsidR="00FD2C49" w:rsidRPr="00B278B5" w:rsidRDefault="00FD2C49" w:rsidP="00192E9D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образовательного процесса в ДОУ с использованием дистанционных образовательных технологий».</w:t>
            </w:r>
          </w:p>
          <w:p w14:paraId="50FF5CE0" w14:textId="77777777" w:rsidR="00FD2C49" w:rsidRPr="00B278B5" w:rsidRDefault="00FD2C49" w:rsidP="00192E9D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6F9AEA6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нская Н.Е.,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аронова Н.Б., Лобанова И.А.</w:t>
            </w:r>
          </w:p>
        </w:tc>
      </w:tr>
      <w:tr w:rsidR="00FD2C49" w:rsidRPr="00B278B5" w14:paraId="1230D292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63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14:paraId="3F015B5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21955D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F6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 стажировочная  площадка для молодых воспитателей «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овременные формы взаимодействия с родителями»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6392E6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будет направлена позднее.</w:t>
            </w:r>
          </w:p>
          <w:p w14:paraId="5507400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Пескишева Т.А., Вахрушева В.Н., Лобанова И.А.</w:t>
            </w:r>
          </w:p>
        </w:tc>
      </w:tr>
      <w:tr w:rsidR="00FD2C49" w:rsidRPr="00B278B5" w14:paraId="6812AA1A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614" w14:textId="15D889D3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и время проведения будут указаны 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полнительно</w:t>
            </w:r>
            <w:r w:rsidR="00062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1B299291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D8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онно-методическое совещание педагогов-психологов ДОУ. </w:t>
            </w:r>
          </w:p>
          <w:p w14:paraId="06253888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5CF6769F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6319AF5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геева И.А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 Г.А.</w:t>
            </w:r>
          </w:p>
        </w:tc>
      </w:tr>
      <w:tr w:rsidR="00FD2C49" w:rsidRPr="00B278B5" w14:paraId="4D578151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673" w14:textId="497A5EEB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та и время проведения будут указаны дополнительно</w:t>
            </w:r>
            <w:r w:rsidR="00062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46425F0C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20C" w14:textId="77777777" w:rsidR="0006245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-методическое совещание учителей-логопедов и учителей-дефектологов.  </w:t>
            </w:r>
          </w:p>
          <w:p w14:paraId="7B451DF5" w14:textId="7C227666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259B2E9A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  Г.А.</w:t>
            </w:r>
          </w:p>
        </w:tc>
      </w:tr>
      <w:tr w:rsidR="00FD2C49" w:rsidRPr="00B278B5" w14:paraId="7300EB44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32F" w14:textId="49B5D6D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и время проведения будут указаны дополнительно</w:t>
            </w:r>
            <w:r w:rsidR="000624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3D0044FC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форма</w:t>
            </w:r>
          </w:p>
          <w:p w14:paraId="4E63594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0E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методическое совещание музыкальных руководителей.</w:t>
            </w:r>
          </w:p>
          <w:p w14:paraId="17A3F920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08990FD4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нова  И.А.</w:t>
            </w:r>
          </w:p>
        </w:tc>
      </w:tr>
      <w:tr w:rsidR="00FD2C49" w:rsidRPr="00B278B5" w14:paraId="2D983B35" w14:textId="77777777" w:rsidTr="0033545A">
        <w:trPr>
          <w:trHeight w:val="47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2D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FD2C49" w:rsidRPr="00B278B5" w14:paraId="26D70F7E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45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3BF82659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3.00</w:t>
            </w:r>
          </w:p>
          <w:p w14:paraId="39E40823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14:paraId="7C18FE74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47B" w14:textId="19E463F0" w:rsidR="00062459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6245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.  </w:t>
            </w:r>
          </w:p>
          <w:p w14:paraId="65E69CE0" w14:textId="5FFFC90D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рабочей группы МРЦ. </w:t>
            </w:r>
          </w:p>
          <w:p w14:paraId="5B1D3D9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0BD02871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2A1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Евграфова Т.А., Кузнецова Ю.А., Ястребова Г.А.</w:t>
            </w:r>
          </w:p>
        </w:tc>
      </w:tr>
      <w:tr w:rsidR="00FD2C49" w:rsidRPr="00B278B5" w14:paraId="4B5575BE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08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14:paraId="1F3EA706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98»  </w:t>
            </w:r>
          </w:p>
          <w:p w14:paraId="419A4BB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68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тренинг «Обучение детей составлению </w:t>
            </w:r>
          </w:p>
          <w:p w14:paraId="3BD75E8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рассказов по сюжетной картине» (группа ВКонтакте).</w:t>
            </w:r>
          </w:p>
          <w:p w14:paraId="505145F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F5088A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акова М.А., Жирохова Е.Л., Лобанова И.А.</w:t>
            </w:r>
          </w:p>
        </w:tc>
      </w:tr>
      <w:tr w:rsidR="00FD2C49" w:rsidRPr="00B278B5" w14:paraId="5A29AF48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B2C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228925F6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14:paraId="02821315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F65" w14:textId="07727BA5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B278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278B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учение на основе движения: кинезиологические двигательные игры и упражнения для здоровья и развития дошкольника</w:t>
            </w:r>
            <w:r w:rsidRPr="00B278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F9A5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группу ВКонтакте </w:t>
            </w:r>
            <w:hyperlink r:id="rId14" w:tgtFrame="_blank" w:history="1"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02A7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Ястребова Г.А. </w:t>
            </w:r>
          </w:p>
        </w:tc>
      </w:tr>
      <w:tr w:rsidR="00FD2C49" w:rsidRPr="00B278B5" w14:paraId="4B2A880F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2C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18ABF20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76FEEED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АОУ ДО «ДДиЮТ»</w:t>
            </w:r>
          </w:p>
          <w:p w14:paraId="3C2DB66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2D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роблемный вебинар «Положительные аспекты и сдерживающие факторы внедрения методов развития системного мышления у учащихся».</w:t>
            </w:r>
          </w:p>
          <w:p w14:paraId="02F92B65" w14:textId="10436FF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аются педагогические работники</w:t>
            </w:r>
            <w:r w:rsidR="007D7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У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C026F66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ка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дключения будет направлена позднее.</w:t>
            </w:r>
          </w:p>
          <w:p w14:paraId="74786E4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Зуева Ю.В., Лебедева Т.В., Кудряшова Т.В.</w:t>
            </w:r>
          </w:p>
        </w:tc>
      </w:tr>
      <w:tr w:rsidR="00FD2C49" w:rsidRPr="00B278B5" w14:paraId="45706599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63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февраля </w:t>
            </w:r>
          </w:p>
          <w:p w14:paraId="0E6D58B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14:paraId="13F07A2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46»</w:t>
            </w:r>
          </w:p>
          <w:p w14:paraId="0B8B340A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F7F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клюзивное образование в ДОУ как условие реализации прав и потребностей детей с ОВЗ и инвалидностью».    </w:t>
            </w:r>
          </w:p>
          <w:p w14:paraId="2DBD505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2FFBA293" w14:textId="77777777" w:rsidR="00794D66" w:rsidRDefault="00794D66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0B1C3" w14:textId="331B0E2D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нская Н.Е., Терехова Е.Ю., Ястребова Г.А.</w:t>
            </w:r>
          </w:p>
        </w:tc>
      </w:tr>
      <w:tr w:rsidR="00FD2C49" w:rsidRPr="00B278B5" w14:paraId="1885159B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DA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223FCFDB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13.15 </w:t>
            </w:r>
          </w:p>
          <w:p w14:paraId="0515CA05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9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E8" w14:textId="7337A381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Занятие  «</w:t>
            </w: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B27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моделей мыслительных операций для развития коммуникативных способностей у детей с ОВЗ».</w:t>
            </w:r>
          </w:p>
          <w:p w14:paraId="3A7AF6B3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 в группе ВКонтакте.</w:t>
            </w:r>
          </w:p>
          <w:p w14:paraId="1A570C71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Петрова С.А., Егорова М.В., Лобанова И.А.</w:t>
            </w:r>
          </w:p>
        </w:tc>
      </w:tr>
      <w:tr w:rsidR="00FD2C49" w:rsidRPr="00B278B5" w14:paraId="18C0C3CC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AE2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февраля </w:t>
            </w:r>
          </w:p>
          <w:p w14:paraId="7C9A763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2» </w:t>
            </w:r>
          </w:p>
          <w:p w14:paraId="4CB52AB0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990" w14:textId="4FCA4F1E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еминар-практикум с использованием дистанционных форм работы  «Реализация задач по формированию ЗКР в разных видах детской деятельности».</w:t>
            </w:r>
          </w:p>
          <w:p w14:paraId="1D313B2C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 в группе ВКонтакте.</w:t>
            </w:r>
          </w:p>
          <w:p w14:paraId="04B7C302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кородумова Л. С., Шумилова Е. Н., Ястребова Г.А.</w:t>
            </w:r>
          </w:p>
        </w:tc>
      </w:tr>
      <w:tr w:rsidR="00FD2C49" w:rsidRPr="00B278B5" w14:paraId="614EED96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90F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26ADC706" w14:textId="77777777" w:rsidR="00FD2C49" w:rsidRPr="00B278B5" w:rsidRDefault="00FD2C49" w:rsidP="00192E9D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14»  </w:t>
            </w:r>
          </w:p>
          <w:p w14:paraId="73B8EB19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795" w14:textId="3CE3A2F8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Методы и подходы Образовательной кинезиологии в работе с дошкольниками».</w:t>
            </w:r>
          </w:p>
          <w:p w14:paraId="1FCFAF6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сылка на группу ВКонтакте </w:t>
            </w:r>
            <w:hyperlink r:id="rId15" w:tgtFrame="_blank" w:history="1">
              <w:r w:rsidRPr="00B278B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</w:p>
          <w:p w14:paraId="7D87E451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Евграфова Т.А., Кузнецова Ю.А., Ястребова Г.А.</w:t>
            </w:r>
          </w:p>
        </w:tc>
      </w:tr>
      <w:tr w:rsidR="00FD2C49" w:rsidRPr="00B278B5" w14:paraId="620CBCB1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91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февраля</w:t>
            </w:r>
          </w:p>
          <w:p w14:paraId="36ED49CF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8354877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9»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9D4E6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2F6" w14:textId="23B79048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«Городская скульптура как средство эстетического развития дошкольников».</w:t>
            </w:r>
          </w:p>
          <w:p w14:paraId="23EAB52E" w14:textId="77777777" w:rsidR="00FD2C49" w:rsidRPr="00B278B5" w:rsidRDefault="00FD2C49" w:rsidP="0019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 в группе ВКонтакте «Эстетическое развитие дошкольников в Череповце».</w:t>
            </w:r>
          </w:p>
          <w:p w14:paraId="7E356911" w14:textId="77777777" w:rsidR="00FD2C49" w:rsidRPr="00B278B5" w:rsidRDefault="00FD2C49" w:rsidP="00192E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а О.Г., Буркова Н.В., Лобанова И.А.</w:t>
            </w:r>
          </w:p>
        </w:tc>
      </w:tr>
      <w:tr w:rsidR="00FD2C49" w:rsidRPr="00B278B5" w14:paraId="1AE471BF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48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февраля</w:t>
            </w:r>
          </w:p>
          <w:p w14:paraId="78ADA44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32»</w:t>
            </w:r>
          </w:p>
          <w:p w14:paraId="38839CE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C9AB" w14:textId="77777777" w:rsidR="0024026C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–практикум в форме «Клубного часа». </w:t>
            </w:r>
          </w:p>
          <w:p w14:paraId="2C26CF17" w14:textId="3C49851B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будут размещены в группе ВКонтакте </w:t>
            </w:r>
            <w:r w:rsidRPr="00B27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lub199588275</w:t>
            </w:r>
          </w:p>
          <w:p w14:paraId="67E36D4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а Л.Н., Кошулина Н.Н., Лобанова И.А.</w:t>
            </w:r>
          </w:p>
        </w:tc>
      </w:tr>
      <w:tr w:rsidR="00FD2C49" w:rsidRPr="00B278B5" w14:paraId="1C0FAB3F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94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февраля </w:t>
            </w:r>
          </w:p>
          <w:p w14:paraId="32F4E71E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78533353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«Детский сад № 77»</w:t>
            </w:r>
          </w:p>
          <w:p w14:paraId="2AE4F7A8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ая форма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F4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-практикум «Профилактика нарушений опорно-двигательного аппарата у детей дошкольного возраста».</w:t>
            </w:r>
          </w:p>
          <w:p w14:paraId="1B3A79C2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</w:p>
          <w:p w14:paraId="2D5DD31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78AAC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.Н., Андреева Е.Л. Ястребова Г.А.</w:t>
            </w:r>
          </w:p>
        </w:tc>
      </w:tr>
      <w:tr w:rsidR="00FD2C49" w:rsidRPr="00B278B5" w14:paraId="19D6E6AC" w14:textId="77777777" w:rsidTr="0033545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3A9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  <w:p w14:paraId="6EE100B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  <w:p w14:paraId="48E560C5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</w:t>
            </w:r>
          </w:p>
          <w:p w14:paraId="22BE3BD0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4» </w:t>
            </w:r>
          </w:p>
          <w:p w14:paraId="770950A8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ая форма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2C7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«Развитие коммуникативных умений у детей старшего дошкольного возраста в группах общеразвивающей направленности». </w:t>
            </w:r>
          </w:p>
          <w:p w14:paraId="29D6AEFA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для подключения будет направлена позднее.</w:t>
            </w:r>
          </w:p>
          <w:p w14:paraId="2C0368C4" w14:textId="77777777" w:rsidR="00FD2C49" w:rsidRPr="00B278B5" w:rsidRDefault="00FD2C49" w:rsidP="00192E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кина И.С., Петухова С.Г., </w:t>
            </w:r>
            <w:r w:rsidRPr="00B278B5">
              <w:rPr>
                <w:rFonts w:ascii="Times New Roman" w:hAnsi="Times New Roman" w:cs="Times New Roman"/>
                <w:sz w:val="24"/>
                <w:szCs w:val="24"/>
              </w:rPr>
              <w:t>Аксенова О.В.</w:t>
            </w:r>
            <w:r w:rsidRPr="00B2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стребова Г.А.</w:t>
            </w:r>
          </w:p>
        </w:tc>
      </w:tr>
    </w:tbl>
    <w:p w14:paraId="645C0230" w14:textId="77777777" w:rsidR="00F96747" w:rsidRPr="00B278B5" w:rsidRDefault="00F96747" w:rsidP="00192E9D">
      <w:pPr>
        <w:tabs>
          <w:tab w:val="right" w:pos="942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8B5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ую информацию по плану работы можно получить по телефону: </w:t>
      </w:r>
      <w:r w:rsidRPr="00B278B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8CCE3FF" w14:textId="77777777" w:rsidR="007B1932" w:rsidRPr="00B278B5" w:rsidRDefault="00F96747" w:rsidP="00192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B5">
        <w:rPr>
          <w:rFonts w:ascii="Times New Roman" w:hAnsi="Times New Roman" w:cs="Times New Roman"/>
          <w:i/>
          <w:iCs/>
          <w:sz w:val="24"/>
          <w:szCs w:val="24"/>
        </w:rPr>
        <w:t>8 921 251 15 79 (Лобанова Ирина Александровна, методист по дошкольному образованию).</w:t>
      </w:r>
    </w:p>
    <w:p w14:paraId="27539171" w14:textId="77777777" w:rsidR="00A47AA5" w:rsidRPr="00B278B5" w:rsidRDefault="00436D2C" w:rsidP="00192E9D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8B5">
        <w:rPr>
          <w:rFonts w:ascii="Times New Roman" w:hAnsi="Times New Roman" w:cs="Times New Roman"/>
          <w:sz w:val="24"/>
          <w:szCs w:val="24"/>
        </w:rPr>
        <w:tab/>
      </w:r>
      <w:r w:rsidR="006D46A4" w:rsidRPr="00B278B5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752" behindDoc="0" locked="0" layoutInCell="0" allowOverlap="1" wp14:anchorId="220A0120" wp14:editId="74D9DBF3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FF73CB" w14:textId="363F46FC" w:rsidR="00EE470B" w:rsidRPr="00B278B5" w:rsidRDefault="00656462" w:rsidP="0019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                               О.В.Иванова</w:t>
      </w:r>
    </w:p>
    <w:sectPr w:rsidR="00EE470B" w:rsidRPr="00B278B5" w:rsidSect="007F37C5">
      <w:headerReference w:type="default" r:id="rId17"/>
      <w:footerReference w:type="default" r:id="rId18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2ED9" w14:textId="77777777" w:rsidR="000F7634" w:rsidRDefault="000F7634" w:rsidP="00A80149">
      <w:pPr>
        <w:spacing w:after="0" w:line="240" w:lineRule="auto"/>
      </w:pPr>
      <w:r>
        <w:separator/>
      </w:r>
    </w:p>
  </w:endnote>
  <w:endnote w:type="continuationSeparator" w:id="0">
    <w:p w14:paraId="7B97714E" w14:textId="77777777" w:rsidR="000F7634" w:rsidRDefault="000F7634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66"/>
      <w:docPartObj>
        <w:docPartGallery w:val="Page Numbers (Bottom of Page)"/>
        <w:docPartUnique/>
      </w:docPartObj>
    </w:sdtPr>
    <w:sdtEndPr/>
    <w:sdtContent>
      <w:p w14:paraId="6932500F" w14:textId="77777777" w:rsidR="00BA0D43" w:rsidRDefault="00BA0D4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36404A" w14:textId="77777777" w:rsidR="00BA0D43" w:rsidRPr="00226F54" w:rsidRDefault="00BA0D43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857F" w14:textId="77777777" w:rsidR="000F7634" w:rsidRDefault="000F7634" w:rsidP="00A80149">
      <w:pPr>
        <w:spacing w:after="0" w:line="240" w:lineRule="auto"/>
      </w:pPr>
      <w:r>
        <w:separator/>
      </w:r>
    </w:p>
  </w:footnote>
  <w:footnote w:type="continuationSeparator" w:id="0">
    <w:p w14:paraId="3A22A474" w14:textId="77777777" w:rsidR="000F7634" w:rsidRDefault="000F7634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7BCB" w14:textId="77777777" w:rsidR="00BA0D43" w:rsidRDefault="00BA0D43">
    <w:pPr>
      <w:pStyle w:val="a6"/>
    </w:pPr>
  </w:p>
  <w:p w14:paraId="555AD065" w14:textId="77777777" w:rsidR="00BA0D43" w:rsidRPr="00226F54" w:rsidRDefault="00BA0D43">
    <w:pPr>
      <w:rPr>
        <w:rFonts w:ascii="Times New Roman" w:hAnsi="Times New Roman" w:cs="Times New Roman"/>
      </w:rPr>
    </w:pPr>
  </w:p>
  <w:p w14:paraId="17F98EA2" w14:textId="77777777" w:rsidR="00BA0D43" w:rsidRDefault="00BA0D43"/>
  <w:p w14:paraId="5BE18B75" w14:textId="77777777" w:rsidR="00BA0D43" w:rsidRDefault="00BA0D43"/>
  <w:p w14:paraId="76AFE097" w14:textId="77777777" w:rsidR="00BA0D43" w:rsidRDefault="00BA0D43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16C"/>
    <w:multiLevelType w:val="multilevel"/>
    <w:tmpl w:val="495C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4B"/>
    <w:rsid w:val="00000EDB"/>
    <w:rsid w:val="000016CA"/>
    <w:rsid w:val="0000180A"/>
    <w:rsid w:val="00001C65"/>
    <w:rsid w:val="00003381"/>
    <w:rsid w:val="0000343D"/>
    <w:rsid w:val="00004865"/>
    <w:rsid w:val="00005CFD"/>
    <w:rsid w:val="00005EFB"/>
    <w:rsid w:val="000060B5"/>
    <w:rsid w:val="000060F5"/>
    <w:rsid w:val="00006444"/>
    <w:rsid w:val="00006883"/>
    <w:rsid w:val="000073B0"/>
    <w:rsid w:val="00007921"/>
    <w:rsid w:val="00011360"/>
    <w:rsid w:val="0001299E"/>
    <w:rsid w:val="00012BF0"/>
    <w:rsid w:val="00012E74"/>
    <w:rsid w:val="00012FA6"/>
    <w:rsid w:val="0001333E"/>
    <w:rsid w:val="00014D40"/>
    <w:rsid w:val="00015BFB"/>
    <w:rsid w:val="0001628E"/>
    <w:rsid w:val="000164F6"/>
    <w:rsid w:val="00016846"/>
    <w:rsid w:val="00016FEF"/>
    <w:rsid w:val="00017259"/>
    <w:rsid w:val="000179A1"/>
    <w:rsid w:val="00020820"/>
    <w:rsid w:val="00021641"/>
    <w:rsid w:val="00021B58"/>
    <w:rsid w:val="00021B76"/>
    <w:rsid w:val="0002313F"/>
    <w:rsid w:val="0002336D"/>
    <w:rsid w:val="00024169"/>
    <w:rsid w:val="00024FB1"/>
    <w:rsid w:val="000255D6"/>
    <w:rsid w:val="00025805"/>
    <w:rsid w:val="000258BB"/>
    <w:rsid w:val="0002740B"/>
    <w:rsid w:val="00027629"/>
    <w:rsid w:val="00027CD8"/>
    <w:rsid w:val="00030F83"/>
    <w:rsid w:val="000315AB"/>
    <w:rsid w:val="000330A4"/>
    <w:rsid w:val="0003313D"/>
    <w:rsid w:val="00033997"/>
    <w:rsid w:val="00034D87"/>
    <w:rsid w:val="00035ACE"/>
    <w:rsid w:val="00035AD8"/>
    <w:rsid w:val="00036947"/>
    <w:rsid w:val="00037A93"/>
    <w:rsid w:val="00037E83"/>
    <w:rsid w:val="00037E93"/>
    <w:rsid w:val="000405B1"/>
    <w:rsid w:val="0004152A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5BF6"/>
    <w:rsid w:val="00047A11"/>
    <w:rsid w:val="00047E43"/>
    <w:rsid w:val="0005010E"/>
    <w:rsid w:val="00050315"/>
    <w:rsid w:val="000508B6"/>
    <w:rsid w:val="00050F48"/>
    <w:rsid w:val="000515CD"/>
    <w:rsid w:val="000542DA"/>
    <w:rsid w:val="0005466F"/>
    <w:rsid w:val="00054989"/>
    <w:rsid w:val="00055FCB"/>
    <w:rsid w:val="000560AE"/>
    <w:rsid w:val="000563F9"/>
    <w:rsid w:val="00056797"/>
    <w:rsid w:val="000569A6"/>
    <w:rsid w:val="00057711"/>
    <w:rsid w:val="00057960"/>
    <w:rsid w:val="00057D14"/>
    <w:rsid w:val="0006023D"/>
    <w:rsid w:val="000609CF"/>
    <w:rsid w:val="00060A51"/>
    <w:rsid w:val="00060D91"/>
    <w:rsid w:val="000612E6"/>
    <w:rsid w:val="00061A00"/>
    <w:rsid w:val="00062098"/>
    <w:rsid w:val="00062459"/>
    <w:rsid w:val="00062C59"/>
    <w:rsid w:val="00062F6F"/>
    <w:rsid w:val="0006308D"/>
    <w:rsid w:val="000633D9"/>
    <w:rsid w:val="00064120"/>
    <w:rsid w:val="0006417C"/>
    <w:rsid w:val="000642D4"/>
    <w:rsid w:val="00064A57"/>
    <w:rsid w:val="00065138"/>
    <w:rsid w:val="00065338"/>
    <w:rsid w:val="00065C37"/>
    <w:rsid w:val="000667E8"/>
    <w:rsid w:val="0006708E"/>
    <w:rsid w:val="000673C3"/>
    <w:rsid w:val="00067452"/>
    <w:rsid w:val="0007072D"/>
    <w:rsid w:val="000710DE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D5B"/>
    <w:rsid w:val="00076FA8"/>
    <w:rsid w:val="00077B10"/>
    <w:rsid w:val="000801BE"/>
    <w:rsid w:val="00080EFF"/>
    <w:rsid w:val="000812A7"/>
    <w:rsid w:val="00081487"/>
    <w:rsid w:val="00082050"/>
    <w:rsid w:val="00082C5C"/>
    <w:rsid w:val="000838B7"/>
    <w:rsid w:val="00084821"/>
    <w:rsid w:val="00084A96"/>
    <w:rsid w:val="00084DA4"/>
    <w:rsid w:val="00084E7C"/>
    <w:rsid w:val="00084EDB"/>
    <w:rsid w:val="000850AE"/>
    <w:rsid w:val="000861AA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5A61"/>
    <w:rsid w:val="00096B3B"/>
    <w:rsid w:val="00096CB3"/>
    <w:rsid w:val="00096EDF"/>
    <w:rsid w:val="00097E96"/>
    <w:rsid w:val="000A014F"/>
    <w:rsid w:val="000A0B27"/>
    <w:rsid w:val="000A1CD7"/>
    <w:rsid w:val="000A255F"/>
    <w:rsid w:val="000A326B"/>
    <w:rsid w:val="000A38A4"/>
    <w:rsid w:val="000A38DC"/>
    <w:rsid w:val="000A4A75"/>
    <w:rsid w:val="000A5168"/>
    <w:rsid w:val="000A5499"/>
    <w:rsid w:val="000A5E2E"/>
    <w:rsid w:val="000A62F3"/>
    <w:rsid w:val="000A722D"/>
    <w:rsid w:val="000A729E"/>
    <w:rsid w:val="000B07E8"/>
    <w:rsid w:val="000B0B46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65A8"/>
    <w:rsid w:val="000C0EB4"/>
    <w:rsid w:val="000C163B"/>
    <w:rsid w:val="000C2748"/>
    <w:rsid w:val="000C3468"/>
    <w:rsid w:val="000C3480"/>
    <w:rsid w:val="000C3B93"/>
    <w:rsid w:val="000C41AE"/>
    <w:rsid w:val="000C5A05"/>
    <w:rsid w:val="000C5B4E"/>
    <w:rsid w:val="000C6D6B"/>
    <w:rsid w:val="000C7A7B"/>
    <w:rsid w:val="000D0B4F"/>
    <w:rsid w:val="000D164C"/>
    <w:rsid w:val="000D17E3"/>
    <w:rsid w:val="000D2693"/>
    <w:rsid w:val="000D35AA"/>
    <w:rsid w:val="000D3683"/>
    <w:rsid w:val="000D3F1A"/>
    <w:rsid w:val="000D4D84"/>
    <w:rsid w:val="000D5012"/>
    <w:rsid w:val="000D54CC"/>
    <w:rsid w:val="000D5713"/>
    <w:rsid w:val="000D5B1B"/>
    <w:rsid w:val="000D5DC8"/>
    <w:rsid w:val="000D63B0"/>
    <w:rsid w:val="000D63FE"/>
    <w:rsid w:val="000D658D"/>
    <w:rsid w:val="000D665C"/>
    <w:rsid w:val="000D6CCA"/>
    <w:rsid w:val="000D6E28"/>
    <w:rsid w:val="000D7049"/>
    <w:rsid w:val="000D72E5"/>
    <w:rsid w:val="000E04A6"/>
    <w:rsid w:val="000E1BC1"/>
    <w:rsid w:val="000E1C88"/>
    <w:rsid w:val="000E1E8D"/>
    <w:rsid w:val="000E2E69"/>
    <w:rsid w:val="000E36A8"/>
    <w:rsid w:val="000E4950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377"/>
    <w:rsid w:val="000F374B"/>
    <w:rsid w:val="000F3941"/>
    <w:rsid w:val="000F4675"/>
    <w:rsid w:val="000F4F36"/>
    <w:rsid w:val="000F503C"/>
    <w:rsid w:val="000F55B6"/>
    <w:rsid w:val="000F5686"/>
    <w:rsid w:val="000F63FE"/>
    <w:rsid w:val="000F6E46"/>
    <w:rsid w:val="000F75FA"/>
    <w:rsid w:val="000F7634"/>
    <w:rsid w:val="000F7A5C"/>
    <w:rsid w:val="000F7DD9"/>
    <w:rsid w:val="001004ED"/>
    <w:rsid w:val="001008C1"/>
    <w:rsid w:val="00100B05"/>
    <w:rsid w:val="00100D67"/>
    <w:rsid w:val="00100D99"/>
    <w:rsid w:val="0010158E"/>
    <w:rsid w:val="00101AA9"/>
    <w:rsid w:val="001032DC"/>
    <w:rsid w:val="00103811"/>
    <w:rsid w:val="00103B1D"/>
    <w:rsid w:val="00103E8F"/>
    <w:rsid w:val="00105170"/>
    <w:rsid w:val="001052D3"/>
    <w:rsid w:val="00105489"/>
    <w:rsid w:val="00106936"/>
    <w:rsid w:val="001071C6"/>
    <w:rsid w:val="0010724F"/>
    <w:rsid w:val="00107970"/>
    <w:rsid w:val="00107C07"/>
    <w:rsid w:val="001101C5"/>
    <w:rsid w:val="001103B0"/>
    <w:rsid w:val="001108AC"/>
    <w:rsid w:val="00110A61"/>
    <w:rsid w:val="0011119B"/>
    <w:rsid w:val="001114E2"/>
    <w:rsid w:val="00111791"/>
    <w:rsid w:val="001117AF"/>
    <w:rsid w:val="00111CB2"/>
    <w:rsid w:val="00112BB3"/>
    <w:rsid w:val="001132DB"/>
    <w:rsid w:val="00113890"/>
    <w:rsid w:val="00114433"/>
    <w:rsid w:val="00114BF7"/>
    <w:rsid w:val="00114CA9"/>
    <w:rsid w:val="0011509F"/>
    <w:rsid w:val="00115CF0"/>
    <w:rsid w:val="0011643A"/>
    <w:rsid w:val="00116F29"/>
    <w:rsid w:val="001173FC"/>
    <w:rsid w:val="001174BF"/>
    <w:rsid w:val="00120FDC"/>
    <w:rsid w:val="00121508"/>
    <w:rsid w:val="00122C54"/>
    <w:rsid w:val="001243C9"/>
    <w:rsid w:val="0012443D"/>
    <w:rsid w:val="0012448D"/>
    <w:rsid w:val="00124956"/>
    <w:rsid w:val="001254AD"/>
    <w:rsid w:val="00125893"/>
    <w:rsid w:val="001271D5"/>
    <w:rsid w:val="0012735F"/>
    <w:rsid w:val="00131095"/>
    <w:rsid w:val="001315AB"/>
    <w:rsid w:val="00132039"/>
    <w:rsid w:val="00132462"/>
    <w:rsid w:val="0013339F"/>
    <w:rsid w:val="00133F00"/>
    <w:rsid w:val="0013445E"/>
    <w:rsid w:val="001356D7"/>
    <w:rsid w:val="00135B7A"/>
    <w:rsid w:val="00137699"/>
    <w:rsid w:val="00137A57"/>
    <w:rsid w:val="00137DF4"/>
    <w:rsid w:val="00140131"/>
    <w:rsid w:val="001401DC"/>
    <w:rsid w:val="001407A1"/>
    <w:rsid w:val="0014166B"/>
    <w:rsid w:val="00142662"/>
    <w:rsid w:val="00144A0B"/>
    <w:rsid w:val="00144DB8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276"/>
    <w:rsid w:val="001513DB"/>
    <w:rsid w:val="00151655"/>
    <w:rsid w:val="00151786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1A8"/>
    <w:rsid w:val="0015774D"/>
    <w:rsid w:val="00160190"/>
    <w:rsid w:val="001601B1"/>
    <w:rsid w:val="0016084A"/>
    <w:rsid w:val="00160B3D"/>
    <w:rsid w:val="00160C28"/>
    <w:rsid w:val="001613D0"/>
    <w:rsid w:val="001614A8"/>
    <w:rsid w:val="00163B43"/>
    <w:rsid w:val="00163CB7"/>
    <w:rsid w:val="00163EB2"/>
    <w:rsid w:val="00164660"/>
    <w:rsid w:val="00164DDF"/>
    <w:rsid w:val="00165B5A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1936"/>
    <w:rsid w:val="001721C8"/>
    <w:rsid w:val="00172206"/>
    <w:rsid w:val="00172655"/>
    <w:rsid w:val="0017361E"/>
    <w:rsid w:val="0017413D"/>
    <w:rsid w:val="00174935"/>
    <w:rsid w:val="00174B33"/>
    <w:rsid w:val="00174FFE"/>
    <w:rsid w:val="001758D5"/>
    <w:rsid w:val="00176E34"/>
    <w:rsid w:val="00177F16"/>
    <w:rsid w:val="00180534"/>
    <w:rsid w:val="00181835"/>
    <w:rsid w:val="0018188A"/>
    <w:rsid w:val="00181C8F"/>
    <w:rsid w:val="001830DB"/>
    <w:rsid w:val="00186514"/>
    <w:rsid w:val="00186D8D"/>
    <w:rsid w:val="00187771"/>
    <w:rsid w:val="00187794"/>
    <w:rsid w:val="0018791A"/>
    <w:rsid w:val="00187D48"/>
    <w:rsid w:val="00192E9D"/>
    <w:rsid w:val="00193466"/>
    <w:rsid w:val="001943C8"/>
    <w:rsid w:val="001949AF"/>
    <w:rsid w:val="00194D25"/>
    <w:rsid w:val="001955D6"/>
    <w:rsid w:val="0019568C"/>
    <w:rsid w:val="0019587F"/>
    <w:rsid w:val="00195954"/>
    <w:rsid w:val="001961D7"/>
    <w:rsid w:val="001966C0"/>
    <w:rsid w:val="0019684F"/>
    <w:rsid w:val="00196C8D"/>
    <w:rsid w:val="001A01E4"/>
    <w:rsid w:val="001A02D4"/>
    <w:rsid w:val="001A1306"/>
    <w:rsid w:val="001A1FDA"/>
    <w:rsid w:val="001A2535"/>
    <w:rsid w:val="001A2574"/>
    <w:rsid w:val="001A262B"/>
    <w:rsid w:val="001A30F8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94C"/>
    <w:rsid w:val="001B0A7F"/>
    <w:rsid w:val="001B1230"/>
    <w:rsid w:val="001B176E"/>
    <w:rsid w:val="001B1C94"/>
    <w:rsid w:val="001B1F8B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66BF"/>
    <w:rsid w:val="001C7023"/>
    <w:rsid w:val="001C7618"/>
    <w:rsid w:val="001C78AE"/>
    <w:rsid w:val="001D1874"/>
    <w:rsid w:val="001D1CD6"/>
    <w:rsid w:val="001D27BF"/>
    <w:rsid w:val="001D3A5C"/>
    <w:rsid w:val="001D40B8"/>
    <w:rsid w:val="001D4828"/>
    <w:rsid w:val="001D4D9D"/>
    <w:rsid w:val="001D4DEF"/>
    <w:rsid w:val="001D5AD6"/>
    <w:rsid w:val="001D5B0E"/>
    <w:rsid w:val="001D66AE"/>
    <w:rsid w:val="001D70E1"/>
    <w:rsid w:val="001D7296"/>
    <w:rsid w:val="001D773D"/>
    <w:rsid w:val="001D7ACA"/>
    <w:rsid w:val="001E034A"/>
    <w:rsid w:val="001E0644"/>
    <w:rsid w:val="001E178E"/>
    <w:rsid w:val="001E1814"/>
    <w:rsid w:val="001E26B4"/>
    <w:rsid w:val="001E3DAB"/>
    <w:rsid w:val="001E4B9E"/>
    <w:rsid w:val="001E4D0E"/>
    <w:rsid w:val="001E5A2F"/>
    <w:rsid w:val="001E5C00"/>
    <w:rsid w:val="001E5CC4"/>
    <w:rsid w:val="001E6316"/>
    <w:rsid w:val="001E69EE"/>
    <w:rsid w:val="001E7092"/>
    <w:rsid w:val="001F0312"/>
    <w:rsid w:val="001F0C29"/>
    <w:rsid w:val="001F152E"/>
    <w:rsid w:val="001F16F0"/>
    <w:rsid w:val="001F1A90"/>
    <w:rsid w:val="001F1DA3"/>
    <w:rsid w:val="001F2F5D"/>
    <w:rsid w:val="001F3445"/>
    <w:rsid w:val="001F3910"/>
    <w:rsid w:val="001F3BF4"/>
    <w:rsid w:val="001F40C7"/>
    <w:rsid w:val="001F4DA2"/>
    <w:rsid w:val="001F4FBB"/>
    <w:rsid w:val="001F5199"/>
    <w:rsid w:val="001F59AC"/>
    <w:rsid w:val="001F722C"/>
    <w:rsid w:val="001F74E8"/>
    <w:rsid w:val="001F7901"/>
    <w:rsid w:val="00200397"/>
    <w:rsid w:val="00200EE7"/>
    <w:rsid w:val="00201039"/>
    <w:rsid w:val="0020251C"/>
    <w:rsid w:val="0020279E"/>
    <w:rsid w:val="0020369B"/>
    <w:rsid w:val="00204360"/>
    <w:rsid w:val="0020561B"/>
    <w:rsid w:val="00205C7C"/>
    <w:rsid w:val="0020645D"/>
    <w:rsid w:val="00206C1E"/>
    <w:rsid w:val="00206E4C"/>
    <w:rsid w:val="0020749A"/>
    <w:rsid w:val="00207C0F"/>
    <w:rsid w:val="002104DA"/>
    <w:rsid w:val="00210DE8"/>
    <w:rsid w:val="00211442"/>
    <w:rsid w:val="0021146B"/>
    <w:rsid w:val="00212922"/>
    <w:rsid w:val="0021448B"/>
    <w:rsid w:val="00214734"/>
    <w:rsid w:val="00214E0B"/>
    <w:rsid w:val="0021579A"/>
    <w:rsid w:val="00215803"/>
    <w:rsid w:val="00215C6D"/>
    <w:rsid w:val="00215E25"/>
    <w:rsid w:val="00216971"/>
    <w:rsid w:val="00217B64"/>
    <w:rsid w:val="0022058D"/>
    <w:rsid w:val="002228FE"/>
    <w:rsid w:val="00224003"/>
    <w:rsid w:val="00224150"/>
    <w:rsid w:val="00224919"/>
    <w:rsid w:val="00224E4C"/>
    <w:rsid w:val="00225031"/>
    <w:rsid w:val="002260A1"/>
    <w:rsid w:val="00226F54"/>
    <w:rsid w:val="00227203"/>
    <w:rsid w:val="00227BF2"/>
    <w:rsid w:val="00227D36"/>
    <w:rsid w:val="00227D8F"/>
    <w:rsid w:val="00227E58"/>
    <w:rsid w:val="002308BF"/>
    <w:rsid w:val="00230B54"/>
    <w:rsid w:val="00230EB3"/>
    <w:rsid w:val="002311E8"/>
    <w:rsid w:val="002317F8"/>
    <w:rsid w:val="00231922"/>
    <w:rsid w:val="00232357"/>
    <w:rsid w:val="0023322D"/>
    <w:rsid w:val="0023326A"/>
    <w:rsid w:val="0023394D"/>
    <w:rsid w:val="002347B2"/>
    <w:rsid w:val="00236143"/>
    <w:rsid w:val="00236A86"/>
    <w:rsid w:val="002376BB"/>
    <w:rsid w:val="00237B0F"/>
    <w:rsid w:val="00240083"/>
    <w:rsid w:val="0024026C"/>
    <w:rsid w:val="00241F14"/>
    <w:rsid w:val="00242683"/>
    <w:rsid w:val="00242D7D"/>
    <w:rsid w:val="00242FBB"/>
    <w:rsid w:val="00243A49"/>
    <w:rsid w:val="00244398"/>
    <w:rsid w:val="00244DBA"/>
    <w:rsid w:val="002452FD"/>
    <w:rsid w:val="00245F69"/>
    <w:rsid w:val="00246CD9"/>
    <w:rsid w:val="00247923"/>
    <w:rsid w:val="00247963"/>
    <w:rsid w:val="00250AA3"/>
    <w:rsid w:val="002515C5"/>
    <w:rsid w:val="00251962"/>
    <w:rsid w:val="00251A80"/>
    <w:rsid w:val="00251FAA"/>
    <w:rsid w:val="00252BBC"/>
    <w:rsid w:val="0025416B"/>
    <w:rsid w:val="002548E5"/>
    <w:rsid w:val="00254E22"/>
    <w:rsid w:val="002550BD"/>
    <w:rsid w:val="00255149"/>
    <w:rsid w:val="0025563D"/>
    <w:rsid w:val="002559C2"/>
    <w:rsid w:val="00255BD1"/>
    <w:rsid w:val="00255E35"/>
    <w:rsid w:val="00256603"/>
    <w:rsid w:val="002568D9"/>
    <w:rsid w:val="00256CC4"/>
    <w:rsid w:val="00257352"/>
    <w:rsid w:val="0025757F"/>
    <w:rsid w:val="00260866"/>
    <w:rsid w:val="00260CAB"/>
    <w:rsid w:val="00261866"/>
    <w:rsid w:val="00261B37"/>
    <w:rsid w:val="00261CC3"/>
    <w:rsid w:val="00262452"/>
    <w:rsid w:val="00262801"/>
    <w:rsid w:val="00262976"/>
    <w:rsid w:val="00262A52"/>
    <w:rsid w:val="00263314"/>
    <w:rsid w:val="00263B77"/>
    <w:rsid w:val="00263B80"/>
    <w:rsid w:val="00263CBE"/>
    <w:rsid w:val="00265683"/>
    <w:rsid w:val="00265D3C"/>
    <w:rsid w:val="00265E57"/>
    <w:rsid w:val="00265F93"/>
    <w:rsid w:val="00265FAE"/>
    <w:rsid w:val="00266DD4"/>
    <w:rsid w:val="00270768"/>
    <w:rsid w:val="00270EF7"/>
    <w:rsid w:val="00272A09"/>
    <w:rsid w:val="00272BC7"/>
    <w:rsid w:val="00272C4E"/>
    <w:rsid w:val="00272D19"/>
    <w:rsid w:val="00272E66"/>
    <w:rsid w:val="002733B6"/>
    <w:rsid w:val="00273F3C"/>
    <w:rsid w:val="0027468F"/>
    <w:rsid w:val="00274A56"/>
    <w:rsid w:val="00275015"/>
    <w:rsid w:val="00275F1E"/>
    <w:rsid w:val="00276523"/>
    <w:rsid w:val="0027690A"/>
    <w:rsid w:val="00280360"/>
    <w:rsid w:val="00280617"/>
    <w:rsid w:val="002808D1"/>
    <w:rsid w:val="00280933"/>
    <w:rsid w:val="002818F7"/>
    <w:rsid w:val="00281C6B"/>
    <w:rsid w:val="00282016"/>
    <w:rsid w:val="00284012"/>
    <w:rsid w:val="00286EDB"/>
    <w:rsid w:val="00287269"/>
    <w:rsid w:val="002874FD"/>
    <w:rsid w:val="00287FD9"/>
    <w:rsid w:val="00290019"/>
    <w:rsid w:val="00290034"/>
    <w:rsid w:val="0029057F"/>
    <w:rsid w:val="00291F77"/>
    <w:rsid w:val="00292D55"/>
    <w:rsid w:val="0029324D"/>
    <w:rsid w:val="0029374D"/>
    <w:rsid w:val="00293F38"/>
    <w:rsid w:val="00293FC8"/>
    <w:rsid w:val="002941E1"/>
    <w:rsid w:val="002946E1"/>
    <w:rsid w:val="00297426"/>
    <w:rsid w:val="002974E4"/>
    <w:rsid w:val="00297BED"/>
    <w:rsid w:val="002A06E4"/>
    <w:rsid w:val="002A12D4"/>
    <w:rsid w:val="002A1882"/>
    <w:rsid w:val="002A227A"/>
    <w:rsid w:val="002A246F"/>
    <w:rsid w:val="002A2D17"/>
    <w:rsid w:val="002A30B7"/>
    <w:rsid w:val="002A3A0D"/>
    <w:rsid w:val="002A3CDA"/>
    <w:rsid w:val="002A3D47"/>
    <w:rsid w:val="002A48E1"/>
    <w:rsid w:val="002A53F2"/>
    <w:rsid w:val="002A60CC"/>
    <w:rsid w:val="002A6E73"/>
    <w:rsid w:val="002A73B3"/>
    <w:rsid w:val="002A7B2B"/>
    <w:rsid w:val="002B0152"/>
    <w:rsid w:val="002B0406"/>
    <w:rsid w:val="002B058D"/>
    <w:rsid w:val="002B089E"/>
    <w:rsid w:val="002B107C"/>
    <w:rsid w:val="002B1B30"/>
    <w:rsid w:val="002B1E9A"/>
    <w:rsid w:val="002B2747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56F7"/>
    <w:rsid w:val="002B6648"/>
    <w:rsid w:val="002B6C1C"/>
    <w:rsid w:val="002B6D80"/>
    <w:rsid w:val="002B7260"/>
    <w:rsid w:val="002B7CE9"/>
    <w:rsid w:val="002B7CEA"/>
    <w:rsid w:val="002B7D66"/>
    <w:rsid w:val="002B7E68"/>
    <w:rsid w:val="002C41CC"/>
    <w:rsid w:val="002C6B9F"/>
    <w:rsid w:val="002C6E48"/>
    <w:rsid w:val="002C70C9"/>
    <w:rsid w:val="002C7134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5B0"/>
    <w:rsid w:val="002D3888"/>
    <w:rsid w:val="002D40B2"/>
    <w:rsid w:val="002D4539"/>
    <w:rsid w:val="002D58B0"/>
    <w:rsid w:val="002D5DAF"/>
    <w:rsid w:val="002D6070"/>
    <w:rsid w:val="002D613D"/>
    <w:rsid w:val="002D623C"/>
    <w:rsid w:val="002D62E7"/>
    <w:rsid w:val="002D646A"/>
    <w:rsid w:val="002D7339"/>
    <w:rsid w:val="002D760A"/>
    <w:rsid w:val="002D7D13"/>
    <w:rsid w:val="002E0755"/>
    <w:rsid w:val="002E1497"/>
    <w:rsid w:val="002E1BEA"/>
    <w:rsid w:val="002E2143"/>
    <w:rsid w:val="002E2177"/>
    <w:rsid w:val="002E23B2"/>
    <w:rsid w:val="002E252C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E0D"/>
    <w:rsid w:val="002F1FB7"/>
    <w:rsid w:val="002F299C"/>
    <w:rsid w:val="002F2C52"/>
    <w:rsid w:val="002F3FC9"/>
    <w:rsid w:val="002F491A"/>
    <w:rsid w:val="002F4C7C"/>
    <w:rsid w:val="002F706E"/>
    <w:rsid w:val="002F7FCA"/>
    <w:rsid w:val="0030066E"/>
    <w:rsid w:val="003007A6"/>
    <w:rsid w:val="00301660"/>
    <w:rsid w:val="00301840"/>
    <w:rsid w:val="00301CB1"/>
    <w:rsid w:val="003030CE"/>
    <w:rsid w:val="00303753"/>
    <w:rsid w:val="00303904"/>
    <w:rsid w:val="0030561F"/>
    <w:rsid w:val="003056A4"/>
    <w:rsid w:val="003070D4"/>
    <w:rsid w:val="0030731C"/>
    <w:rsid w:val="003078DE"/>
    <w:rsid w:val="003117BA"/>
    <w:rsid w:val="00312146"/>
    <w:rsid w:val="003127FA"/>
    <w:rsid w:val="00312D87"/>
    <w:rsid w:val="00312F6F"/>
    <w:rsid w:val="00315073"/>
    <w:rsid w:val="003150A6"/>
    <w:rsid w:val="00315392"/>
    <w:rsid w:val="00315527"/>
    <w:rsid w:val="00315AF7"/>
    <w:rsid w:val="00315E7B"/>
    <w:rsid w:val="00316972"/>
    <w:rsid w:val="00316CD9"/>
    <w:rsid w:val="00316E38"/>
    <w:rsid w:val="00317584"/>
    <w:rsid w:val="00317597"/>
    <w:rsid w:val="00317664"/>
    <w:rsid w:val="00317BB8"/>
    <w:rsid w:val="00320A48"/>
    <w:rsid w:val="00321249"/>
    <w:rsid w:val="00321D55"/>
    <w:rsid w:val="00322155"/>
    <w:rsid w:val="003224EF"/>
    <w:rsid w:val="00323493"/>
    <w:rsid w:val="003236DD"/>
    <w:rsid w:val="00323A84"/>
    <w:rsid w:val="00324818"/>
    <w:rsid w:val="003272F0"/>
    <w:rsid w:val="00327640"/>
    <w:rsid w:val="003301B7"/>
    <w:rsid w:val="003308B6"/>
    <w:rsid w:val="00330927"/>
    <w:rsid w:val="0033110C"/>
    <w:rsid w:val="003312C9"/>
    <w:rsid w:val="003312E7"/>
    <w:rsid w:val="00331E88"/>
    <w:rsid w:val="00332DB8"/>
    <w:rsid w:val="003345B3"/>
    <w:rsid w:val="0033545A"/>
    <w:rsid w:val="0033553E"/>
    <w:rsid w:val="00335885"/>
    <w:rsid w:val="00335E47"/>
    <w:rsid w:val="00336851"/>
    <w:rsid w:val="00337167"/>
    <w:rsid w:val="003372EA"/>
    <w:rsid w:val="003376DD"/>
    <w:rsid w:val="003377D6"/>
    <w:rsid w:val="00340A1C"/>
    <w:rsid w:val="00340F8F"/>
    <w:rsid w:val="0034154F"/>
    <w:rsid w:val="00341CC0"/>
    <w:rsid w:val="0034287F"/>
    <w:rsid w:val="00343C4F"/>
    <w:rsid w:val="0034432A"/>
    <w:rsid w:val="00344A7E"/>
    <w:rsid w:val="0034530D"/>
    <w:rsid w:val="0034588E"/>
    <w:rsid w:val="00345A95"/>
    <w:rsid w:val="003471C2"/>
    <w:rsid w:val="0035036F"/>
    <w:rsid w:val="00350A3E"/>
    <w:rsid w:val="00350E03"/>
    <w:rsid w:val="00350F7F"/>
    <w:rsid w:val="00351334"/>
    <w:rsid w:val="00351709"/>
    <w:rsid w:val="00351A50"/>
    <w:rsid w:val="00351C0A"/>
    <w:rsid w:val="003524BC"/>
    <w:rsid w:val="003527CA"/>
    <w:rsid w:val="003529D4"/>
    <w:rsid w:val="00352BB7"/>
    <w:rsid w:val="003533CC"/>
    <w:rsid w:val="00354297"/>
    <w:rsid w:val="00354582"/>
    <w:rsid w:val="003547FB"/>
    <w:rsid w:val="0035498D"/>
    <w:rsid w:val="00354E3A"/>
    <w:rsid w:val="00356268"/>
    <w:rsid w:val="003562C7"/>
    <w:rsid w:val="00357B9D"/>
    <w:rsid w:val="00357C25"/>
    <w:rsid w:val="003605C4"/>
    <w:rsid w:val="00360C06"/>
    <w:rsid w:val="003613E7"/>
    <w:rsid w:val="00361713"/>
    <w:rsid w:val="00362301"/>
    <w:rsid w:val="00363AA8"/>
    <w:rsid w:val="003650A7"/>
    <w:rsid w:val="003650C0"/>
    <w:rsid w:val="00365B8D"/>
    <w:rsid w:val="00365EDF"/>
    <w:rsid w:val="0036752B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40FC"/>
    <w:rsid w:val="003741E5"/>
    <w:rsid w:val="0037487C"/>
    <w:rsid w:val="00375A3E"/>
    <w:rsid w:val="00375C85"/>
    <w:rsid w:val="0037654F"/>
    <w:rsid w:val="00376737"/>
    <w:rsid w:val="00377946"/>
    <w:rsid w:val="00377CD6"/>
    <w:rsid w:val="00377FF6"/>
    <w:rsid w:val="0038014F"/>
    <w:rsid w:val="003805F4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4BDD"/>
    <w:rsid w:val="0038533C"/>
    <w:rsid w:val="003856E4"/>
    <w:rsid w:val="003858EF"/>
    <w:rsid w:val="00386810"/>
    <w:rsid w:val="00386CA8"/>
    <w:rsid w:val="00387050"/>
    <w:rsid w:val="0038723C"/>
    <w:rsid w:val="00387CE6"/>
    <w:rsid w:val="00391BDF"/>
    <w:rsid w:val="00391F7B"/>
    <w:rsid w:val="00392634"/>
    <w:rsid w:val="00392680"/>
    <w:rsid w:val="00392F6E"/>
    <w:rsid w:val="00393860"/>
    <w:rsid w:val="00393989"/>
    <w:rsid w:val="00393B10"/>
    <w:rsid w:val="00394279"/>
    <w:rsid w:val="003954DE"/>
    <w:rsid w:val="00396173"/>
    <w:rsid w:val="00396943"/>
    <w:rsid w:val="00396B07"/>
    <w:rsid w:val="00397338"/>
    <w:rsid w:val="00397596"/>
    <w:rsid w:val="003A1766"/>
    <w:rsid w:val="003A1FCC"/>
    <w:rsid w:val="003A202D"/>
    <w:rsid w:val="003A282C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F95"/>
    <w:rsid w:val="003A77C6"/>
    <w:rsid w:val="003A7B99"/>
    <w:rsid w:val="003B0266"/>
    <w:rsid w:val="003B3BFE"/>
    <w:rsid w:val="003B4996"/>
    <w:rsid w:val="003B54D2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B7D32"/>
    <w:rsid w:val="003C0B88"/>
    <w:rsid w:val="003C0C14"/>
    <w:rsid w:val="003C15A4"/>
    <w:rsid w:val="003C1C81"/>
    <w:rsid w:val="003C1D73"/>
    <w:rsid w:val="003C27ED"/>
    <w:rsid w:val="003C29B1"/>
    <w:rsid w:val="003C29CF"/>
    <w:rsid w:val="003C66BD"/>
    <w:rsid w:val="003C6B9F"/>
    <w:rsid w:val="003C7170"/>
    <w:rsid w:val="003C7218"/>
    <w:rsid w:val="003C744A"/>
    <w:rsid w:val="003C7CD0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BD5"/>
    <w:rsid w:val="003D7DB8"/>
    <w:rsid w:val="003E1BAC"/>
    <w:rsid w:val="003E1D4D"/>
    <w:rsid w:val="003E3B65"/>
    <w:rsid w:val="003E42A6"/>
    <w:rsid w:val="003E476D"/>
    <w:rsid w:val="003E4DE1"/>
    <w:rsid w:val="003E65E6"/>
    <w:rsid w:val="003E7DE5"/>
    <w:rsid w:val="003F1140"/>
    <w:rsid w:val="003F13C0"/>
    <w:rsid w:val="003F14A7"/>
    <w:rsid w:val="003F209D"/>
    <w:rsid w:val="003F2258"/>
    <w:rsid w:val="003F2BB7"/>
    <w:rsid w:val="003F2E34"/>
    <w:rsid w:val="003F3E52"/>
    <w:rsid w:val="003F4D2E"/>
    <w:rsid w:val="003F5858"/>
    <w:rsid w:val="003F5B6E"/>
    <w:rsid w:val="003F600E"/>
    <w:rsid w:val="003F7522"/>
    <w:rsid w:val="003F7783"/>
    <w:rsid w:val="00400F2A"/>
    <w:rsid w:val="00400F5E"/>
    <w:rsid w:val="00401644"/>
    <w:rsid w:val="004018AA"/>
    <w:rsid w:val="00401E9F"/>
    <w:rsid w:val="0040234E"/>
    <w:rsid w:val="00402499"/>
    <w:rsid w:val="00402A92"/>
    <w:rsid w:val="00402E4C"/>
    <w:rsid w:val="004032B5"/>
    <w:rsid w:val="00403558"/>
    <w:rsid w:val="004038B7"/>
    <w:rsid w:val="00403D68"/>
    <w:rsid w:val="004042E7"/>
    <w:rsid w:val="00404300"/>
    <w:rsid w:val="004047EA"/>
    <w:rsid w:val="004056B5"/>
    <w:rsid w:val="00405F10"/>
    <w:rsid w:val="0040603B"/>
    <w:rsid w:val="004061C6"/>
    <w:rsid w:val="00406B76"/>
    <w:rsid w:val="0040761B"/>
    <w:rsid w:val="00410F1A"/>
    <w:rsid w:val="004115D4"/>
    <w:rsid w:val="00411818"/>
    <w:rsid w:val="004127A5"/>
    <w:rsid w:val="00412DFA"/>
    <w:rsid w:val="00414B35"/>
    <w:rsid w:val="004163C8"/>
    <w:rsid w:val="0041650F"/>
    <w:rsid w:val="00416A99"/>
    <w:rsid w:val="00416B3E"/>
    <w:rsid w:val="00416ED3"/>
    <w:rsid w:val="004176D6"/>
    <w:rsid w:val="00420136"/>
    <w:rsid w:val="0042152A"/>
    <w:rsid w:val="00421779"/>
    <w:rsid w:val="004229FD"/>
    <w:rsid w:val="00423029"/>
    <w:rsid w:val="004230AB"/>
    <w:rsid w:val="00423299"/>
    <w:rsid w:val="0042361A"/>
    <w:rsid w:val="00423FA2"/>
    <w:rsid w:val="00424032"/>
    <w:rsid w:val="00424546"/>
    <w:rsid w:val="00424FA9"/>
    <w:rsid w:val="0042503B"/>
    <w:rsid w:val="0042521E"/>
    <w:rsid w:val="00425310"/>
    <w:rsid w:val="0042538B"/>
    <w:rsid w:val="004258EC"/>
    <w:rsid w:val="00426672"/>
    <w:rsid w:val="00426711"/>
    <w:rsid w:val="00426E10"/>
    <w:rsid w:val="00427335"/>
    <w:rsid w:val="004275AC"/>
    <w:rsid w:val="004276F5"/>
    <w:rsid w:val="00427C3F"/>
    <w:rsid w:val="00427E24"/>
    <w:rsid w:val="004304DD"/>
    <w:rsid w:val="00430636"/>
    <w:rsid w:val="00430D4F"/>
    <w:rsid w:val="004328B1"/>
    <w:rsid w:val="00433485"/>
    <w:rsid w:val="00433497"/>
    <w:rsid w:val="004335B1"/>
    <w:rsid w:val="0043374A"/>
    <w:rsid w:val="00433FF4"/>
    <w:rsid w:val="00434C48"/>
    <w:rsid w:val="0043696F"/>
    <w:rsid w:val="00436D2C"/>
    <w:rsid w:val="00442CF4"/>
    <w:rsid w:val="00442F42"/>
    <w:rsid w:val="0044385F"/>
    <w:rsid w:val="00443B55"/>
    <w:rsid w:val="00444258"/>
    <w:rsid w:val="00445442"/>
    <w:rsid w:val="00445730"/>
    <w:rsid w:val="004462AC"/>
    <w:rsid w:val="00446515"/>
    <w:rsid w:val="004465BF"/>
    <w:rsid w:val="00446660"/>
    <w:rsid w:val="004474FB"/>
    <w:rsid w:val="004504E9"/>
    <w:rsid w:val="00451435"/>
    <w:rsid w:val="0045198E"/>
    <w:rsid w:val="004524B1"/>
    <w:rsid w:val="00452C0C"/>
    <w:rsid w:val="0045312E"/>
    <w:rsid w:val="004531DF"/>
    <w:rsid w:val="00453A04"/>
    <w:rsid w:val="00453A86"/>
    <w:rsid w:val="00453CF0"/>
    <w:rsid w:val="00453F34"/>
    <w:rsid w:val="0045489E"/>
    <w:rsid w:val="00455179"/>
    <w:rsid w:val="00456081"/>
    <w:rsid w:val="00456285"/>
    <w:rsid w:val="00457447"/>
    <w:rsid w:val="00457602"/>
    <w:rsid w:val="00457FA7"/>
    <w:rsid w:val="0046064D"/>
    <w:rsid w:val="00460B16"/>
    <w:rsid w:val="00461310"/>
    <w:rsid w:val="00461694"/>
    <w:rsid w:val="00461FE5"/>
    <w:rsid w:val="00462B6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382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3BA8"/>
    <w:rsid w:val="004851B7"/>
    <w:rsid w:val="004865E5"/>
    <w:rsid w:val="00486FCC"/>
    <w:rsid w:val="0048760F"/>
    <w:rsid w:val="004902F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CBC"/>
    <w:rsid w:val="004975D1"/>
    <w:rsid w:val="004A09FA"/>
    <w:rsid w:val="004A0A67"/>
    <w:rsid w:val="004A0E0C"/>
    <w:rsid w:val="004A0E7A"/>
    <w:rsid w:val="004A0FA0"/>
    <w:rsid w:val="004A1BFC"/>
    <w:rsid w:val="004A1EB0"/>
    <w:rsid w:val="004A20E9"/>
    <w:rsid w:val="004A28F6"/>
    <w:rsid w:val="004A2DE6"/>
    <w:rsid w:val="004A3225"/>
    <w:rsid w:val="004A3A49"/>
    <w:rsid w:val="004A449E"/>
    <w:rsid w:val="004A5976"/>
    <w:rsid w:val="004A653B"/>
    <w:rsid w:val="004B008E"/>
    <w:rsid w:val="004B10E1"/>
    <w:rsid w:val="004B1BDB"/>
    <w:rsid w:val="004B369C"/>
    <w:rsid w:val="004B3FF9"/>
    <w:rsid w:val="004B4145"/>
    <w:rsid w:val="004B4645"/>
    <w:rsid w:val="004B4FCF"/>
    <w:rsid w:val="004B5A60"/>
    <w:rsid w:val="004B62B2"/>
    <w:rsid w:val="004B681E"/>
    <w:rsid w:val="004B752B"/>
    <w:rsid w:val="004B7C51"/>
    <w:rsid w:val="004B7FB3"/>
    <w:rsid w:val="004C108D"/>
    <w:rsid w:val="004C15E6"/>
    <w:rsid w:val="004C1727"/>
    <w:rsid w:val="004C19E7"/>
    <w:rsid w:val="004C3AB9"/>
    <w:rsid w:val="004C3C15"/>
    <w:rsid w:val="004C3FDA"/>
    <w:rsid w:val="004C4034"/>
    <w:rsid w:val="004C5A0A"/>
    <w:rsid w:val="004C6409"/>
    <w:rsid w:val="004C64B6"/>
    <w:rsid w:val="004C6AA9"/>
    <w:rsid w:val="004C7090"/>
    <w:rsid w:val="004C72E4"/>
    <w:rsid w:val="004C7C28"/>
    <w:rsid w:val="004D0475"/>
    <w:rsid w:val="004D0C7B"/>
    <w:rsid w:val="004D11ED"/>
    <w:rsid w:val="004D1504"/>
    <w:rsid w:val="004D1C2A"/>
    <w:rsid w:val="004D1E10"/>
    <w:rsid w:val="004D1EE6"/>
    <w:rsid w:val="004D2A03"/>
    <w:rsid w:val="004D359C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0B23"/>
    <w:rsid w:val="004E174B"/>
    <w:rsid w:val="004E1C02"/>
    <w:rsid w:val="004E20B5"/>
    <w:rsid w:val="004E248A"/>
    <w:rsid w:val="004E255B"/>
    <w:rsid w:val="004E2EE6"/>
    <w:rsid w:val="004E30A1"/>
    <w:rsid w:val="004E33CE"/>
    <w:rsid w:val="004E3B39"/>
    <w:rsid w:val="004E55ED"/>
    <w:rsid w:val="004E633D"/>
    <w:rsid w:val="004E652B"/>
    <w:rsid w:val="004E6AFA"/>
    <w:rsid w:val="004E74F5"/>
    <w:rsid w:val="004E77FC"/>
    <w:rsid w:val="004E7C71"/>
    <w:rsid w:val="004F0512"/>
    <w:rsid w:val="004F06B8"/>
    <w:rsid w:val="004F0C8F"/>
    <w:rsid w:val="004F167D"/>
    <w:rsid w:val="004F17A4"/>
    <w:rsid w:val="004F2337"/>
    <w:rsid w:val="004F26BF"/>
    <w:rsid w:val="004F289E"/>
    <w:rsid w:val="004F3AC9"/>
    <w:rsid w:val="004F3B14"/>
    <w:rsid w:val="004F3BFE"/>
    <w:rsid w:val="004F4ABD"/>
    <w:rsid w:val="004F4C76"/>
    <w:rsid w:val="004F4D2F"/>
    <w:rsid w:val="004F4EB4"/>
    <w:rsid w:val="004F5209"/>
    <w:rsid w:val="004F5AF1"/>
    <w:rsid w:val="004F6049"/>
    <w:rsid w:val="004F6136"/>
    <w:rsid w:val="004F6299"/>
    <w:rsid w:val="004F6802"/>
    <w:rsid w:val="004F77FD"/>
    <w:rsid w:val="004F7DE1"/>
    <w:rsid w:val="00500570"/>
    <w:rsid w:val="0050218C"/>
    <w:rsid w:val="0050221F"/>
    <w:rsid w:val="00502479"/>
    <w:rsid w:val="00502EBA"/>
    <w:rsid w:val="00503EBC"/>
    <w:rsid w:val="00504580"/>
    <w:rsid w:val="00504B70"/>
    <w:rsid w:val="00505C7E"/>
    <w:rsid w:val="00505E75"/>
    <w:rsid w:val="005065AB"/>
    <w:rsid w:val="0050702D"/>
    <w:rsid w:val="00507392"/>
    <w:rsid w:val="00507CDB"/>
    <w:rsid w:val="005104E3"/>
    <w:rsid w:val="00510D01"/>
    <w:rsid w:val="0051270E"/>
    <w:rsid w:val="0051399C"/>
    <w:rsid w:val="00514329"/>
    <w:rsid w:val="00514539"/>
    <w:rsid w:val="0051471B"/>
    <w:rsid w:val="00514D55"/>
    <w:rsid w:val="005150C5"/>
    <w:rsid w:val="005151BC"/>
    <w:rsid w:val="00515959"/>
    <w:rsid w:val="00515DEB"/>
    <w:rsid w:val="00516056"/>
    <w:rsid w:val="00516201"/>
    <w:rsid w:val="005162AE"/>
    <w:rsid w:val="00516437"/>
    <w:rsid w:val="0051678C"/>
    <w:rsid w:val="005168A6"/>
    <w:rsid w:val="005170A0"/>
    <w:rsid w:val="005171CF"/>
    <w:rsid w:val="00520D39"/>
    <w:rsid w:val="005216BE"/>
    <w:rsid w:val="005218B4"/>
    <w:rsid w:val="00522091"/>
    <w:rsid w:val="0052258D"/>
    <w:rsid w:val="0052297E"/>
    <w:rsid w:val="00522A64"/>
    <w:rsid w:val="005239BE"/>
    <w:rsid w:val="00523E38"/>
    <w:rsid w:val="00524842"/>
    <w:rsid w:val="00525246"/>
    <w:rsid w:val="00526BA0"/>
    <w:rsid w:val="00526F3D"/>
    <w:rsid w:val="00530959"/>
    <w:rsid w:val="0053138F"/>
    <w:rsid w:val="00531C1F"/>
    <w:rsid w:val="005320E7"/>
    <w:rsid w:val="005322AA"/>
    <w:rsid w:val="00532556"/>
    <w:rsid w:val="005346B1"/>
    <w:rsid w:val="005346B5"/>
    <w:rsid w:val="00534C25"/>
    <w:rsid w:val="005354E2"/>
    <w:rsid w:val="00535E26"/>
    <w:rsid w:val="00535F65"/>
    <w:rsid w:val="0053626A"/>
    <w:rsid w:val="005364CE"/>
    <w:rsid w:val="005370C2"/>
    <w:rsid w:val="00537213"/>
    <w:rsid w:val="00537AF3"/>
    <w:rsid w:val="00537E02"/>
    <w:rsid w:val="00537F7E"/>
    <w:rsid w:val="005401A5"/>
    <w:rsid w:val="00541DB8"/>
    <w:rsid w:val="00542A8E"/>
    <w:rsid w:val="00543175"/>
    <w:rsid w:val="00543DE7"/>
    <w:rsid w:val="00544057"/>
    <w:rsid w:val="00544170"/>
    <w:rsid w:val="00544A20"/>
    <w:rsid w:val="00545764"/>
    <w:rsid w:val="005460FD"/>
    <w:rsid w:val="005475B9"/>
    <w:rsid w:val="0054768F"/>
    <w:rsid w:val="00547C73"/>
    <w:rsid w:val="00547D65"/>
    <w:rsid w:val="005501FF"/>
    <w:rsid w:val="005511B9"/>
    <w:rsid w:val="005515C4"/>
    <w:rsid w:val="00551A0D"/>
    <w:rsid w:val="00552212"/>
    <w:rsid w:val="005523CE"/>
    <w:rsid w:val="00552BEC"/>
    <w:rsid w:val="00553828"/>
    <w:rsid w:val="00555B1C"/>
    <w:rsid w:val="00556D91"/>
    <w:rsid w:val="005571D3"/>
    <w:rsid w:val="005579DF"/>
    <w:rsid w:val="00557A46"/>
    <w:rsid w:val="0056092A"/>
    <w:rsid w:val="00560D13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088E"/>
    <w:rsid w:val="00571334"/>
    <w:rsid w:val="00571679"/>
    <w:rsid w:val="00571921"/>
    <w:rsid w:val="0057232E"/>
    <w:rsid w:val="00572593"/>
    <w:rsid w:val="0057279A"/>
    <w:rsid w:val="00572990"/>
    <w:rsid w:val="00573D3E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77FD6"/>
    <w:rsid w:val="00580915"/>
    <w:rsid w:val="00580A83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87F33"/>
    <w:rsid w:val="00590908"/>
    <w:rsid w:val="00590C6A"/>
    <w:rsid w:val="00590ECA"/>
    <w:rsid w:val="005915EA"/>
    <w:rsid w:val="0059176B"/>
    <w:rsid w:val="00591DD1"/>
    <w:rsid w:val="0059228F"/>
    <w:rsid w:val="005924E6"/>
    <w:rsid w:val="00592D18"/>
    <w:rsid w:val="00593601"/>
    <w:rsid w:val="00594CAC"/>
    <w:rsid w:val="00594F1D"/>
    <w:rsid w:val="005964B3"/>
    <w:rsid w:val="00596536"/>
    <w:rsid w:val="0059654C"/>
    <w:rsid w:val="00596AD5"/>
    <w:rsid w:val="00596E95"/>
    <w:rsid w:val="005970D2"/>
    <w:rsid w:val="005A0175"/>
    <w:rsid w:val="005A0278"/>
    <w:rsid w:val="005A069A"/>
    <w:rsid w:val="005A0C79"/>
    <w:rsid w:val="005A0E16"/>
    <w:rsid w:val="005A1035"/>
    <w:rsid w:val="005A1A5C"/>
    <w:rsid w:val="005A208A"/>
    <w:rsid w:val="005A23C9"/>
    <w:rsid w:val="005A23E9"/>
    <w:rsid w:val="005A2F02"/>
    <w:rsid w:val="005A30B4"/>
    <w:rsid w:val="005A31E6"/>
    <w:rsid w:val="005A37A1"/>
    <w:rsid w:val="005A498D"/>
    <w:rsid w:val="005A4D40"/>
    <w:rsid w:val="005A5FA2"/>
    <w:rsid w:val="005A67E9"/>
    <w:rsid w:val="005A6F22"/>
    <w:rsid w:val="005A7098"/>
    <w:rsid w:val="005B0F7A"/>
    <w:rsid w:val="005B2169"/>
    <w:rsid w:val="005B2237"/>
    <w:rsid w:val="005B22DA"/>
    <w:rsid w:val="005B24F4"/>
    <w:rsid w:val="005B2506"/>
    <w:rsid w:val="005B2A21"/>
    <w:rsid w:val="005B2D6C"/>
    <w:rsid w:val="005B46F2"/>
    <w:rsid w:val="005B50AC"/>
    <w:rsid w:val="005B50B0"/>
    <w:rsid w:val="005B6C3F"/>
    <w:rsid w:val="005B72C5"/>
    <w:rsid w:val="005B7350"/>
    <w:rsid w:val="005B7CC9"/>
    <w:rsid w:val="005C04D2"/>
    <w:rsid w:val="005C10D6"/>
    <w:rsid w:val="005C138E"/>
    <w:rsid w:val="005C1E5E"/>
    <w:rsid w:val="005C2E47"/>
    <w:rsid w:val="005C32E4"/>
    <w:rsid w:val="005C3367"/>
    <w:rsid w:val="005C34D6"/>
    <w:rsid w:val="005C3685"/>
    <w:rsid w:val="005C3AC2"/>
    <w:rsid w:val="005C3C79"/>
    <w:rsid w:val="005C4208"/>
    <w:rsid w:val="005C43C0"/>
    <w:rsid w:val="005C5669"/>
    <w:rsid w:val="005C5815"/>
    <w:rsid w:val="005C6BB9"/>
    <w:rsid w:val="005C747E"/>
    <w:rsid w:val="005D0BE2"/>
    <w:rsid w:val="005D0E9C"/>
    <w:rsid w:val="005D1103"/>
    <w:rsid w:val="005D229E"/>
    <w:rsid w:val="005D2A21"/>
    <w:rsid w:val="005D3C1E"/>
    <w:rsid w:val="005D4766"/>
    <w:rsid w:val="005D62B6"/>
    <w:rsid w:val="005D6CDC"/>
    <w:rsid w:val="005D7401"/>
    <w:rsid w:val="005D7C49"/>
    <w:rsid w:val="005D7E3D"/>
    <w:rsid w:val="005E00C8"/>
    <w:rsid w:val="005E0CCE"/>
    <w:rsid w:val="005E169B"/>
    <w:rsid w:val="005E1CFB"/>
    <w:rsid w:val="005E1E0B"/>
    <w:rsid w:val="005E2ACB"/>
    <w:rsid w:val="005E4055"/>
    <w:rsid w:val="005E49F8"/>
    <w:rsid w:val="005E5280"/>
    <w:rsid w:val="005E5FDD"/>
    <w:rsid w:val="005E6D99"/>
    <w:rsid w:val="005E74C6"/>
    <w:rsid w:val="005E796F"/>
    <w:rsid w:val="005F0ADC"/>
    <w:rsid w:val="005F144B"/>
    <w:rsid w:val="005F156B"/>
    <w:rsid w:val="005F183D"/>
    <w:rsid w:val="005F1F27"/>
    <w:rsid w:val="005F23BA"/>
    <w:rsid w:val="005F2A4B"/>
    <w:rsid w:val="005F3F36"/>
    <w:rsid w:val="005F41A3"/>
    <w:rsid w:val="005F43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074B"/>
    <w:rsid w:val="0060102D"/>
    <w:rsid w:val="00601DB7"/>
    <w:rsid w:val="00602644"/>
    <w:rsid w:val="006027B5"/>
    <w:rsid w:val="00602E69"/>
    <w:rsid w:val="00603122"/>
    <w:rsid w:val="006042EA"/>
    <w:rsid w:val="00605190"/>
    <w:rsid w:val="00606464"/>
    <w:rsid w:val="00607200"/>
    <w:rsid w:val="00607C88"/>
    <w:rsid w:val="00607DA7"/>
    <w:rsid w:val="00610464"/>
    <w:rsid w:val="006105D0"/>
    <w:rsid w:val="0061065E"/>
    <w:rsid w:val="00610823"/>
    <w:rsid w:val="006108EF"/>
    <w:rsid w:val="00610D90"/>
    <w:rsid w:val="00610E94"/>
    <w:rsid w:val="006113D4"/>
    <w:rsid w:val="00611BE8"/>
    <w:rsid w:val="00614E84"/>
    <w:rsid w:val="00615FD7"/>
    <w:rsid w:val="006164C8"/>
    <w:rsid w:val="00616C7B"/>
    <w:rsid w:val="00617778"/>
    <w:rsid w:val="00617786"/>
    <w:rsid w:val="006178F9"/>
    <w:rsid w:val="006200F6"/>
    <w:rsid w:val="0062077A"/>
    <w:rsid w:val="00620AB1"/>
    <w:rsid w:val="00622CB5"/>
    <w:rsid w:val="006234A7"/>
    <w:rsid w:val="00623EE6"/>
    <w:rsid w:val="00625362"/>
    <w:rsid w:val="0062548D"/>
    <w:rsid w:val="00625510"/>
    <w:rsid w:val="00625BE5"/>
    <w:rsid w:val="006270BB"/>
    <w:rsid w:val="00627A93"/>
    <w:rsid w:val="0063042C"/>
    <w:rsid w:val="00631EE1"/>
    <w:rsid w:val="006320A1"/>
    <w:rsid w:val="00633746"/>
    <w:rsid w:val="00634642"/>
    <w:rsid w:val="00634C5C"/>
    <w:rsid w:val="00634D09"/>
    <w:rsid w:val="00634F0D"/>
    <w:rsid w:val="00635076"/>
    <w:rsid w:val="00635483"/>
    <w:rsid w:val="00637FB9"/>
    <w:rsid w:val="00640971"/>
    <w:rsid w:val="00640D3A"/>
    <w:rsid w:val="00641A4E"/>
    <w:rsid w:val="00643ADA"/>
    <w:rsid w:val="006446BC"/>
    <w:rsid w:val="00644C0B"/>
    <w:rsid w:val="006454B7"/>
    <w:rsid w:val="0064662B"/>
    <w:rsid w:val="00646E08"/>
    <w:rsid w:val="00650D75"/>
    <w:rsid w:val="006518B5"/>
    <w:rsid w:val="00651CD3"/>
    <w:rsid w:val="00652325"/>
    <w:rsid w:val="00653A2C"/>
    <w:rsid w:val="00653F71"/>
    <w:rsid w:val="00655018"/>
    <w:rsid w:val="0065571F"/>
    <w:rsid w:val="006558D7"/>
    <w:rsid w:val="0065604C"/>
    <w:rsid w:val="006563C7"/>
    <w:rsid w:val="00656462"/>
    <w:rsid w:val="00656559"/>
    <w:rsid w:val="0065687F"/>
    <w:rsid w:val="00656C96"/>
    <w:rsid w:val="006577D3"/>
    <w:rsid w:val="00657C85"/>
    <w:rsid w:val="0066009C"/>
    <w:rsid w:val="0066018E"/>
    <w:rsid w:val="006608C1"/>
    <w:rsid w:val="006613A2"/>
    <w:rsid w:val="0066172A"/>
    <w:rsid w:val="00661A43"/>
    <w:rsid w:val="00661E22"/>
    <w:rsid w:val="00661EF8"/>
    <w:rsid w:val="0066261C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BD1"/>
    <w:rsid w:val="00673B2B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16CC"/>
    <w:rsid w:val="006822B4"/>
    <w:rsid w:val="00682802"/>
    <w:rsid w:val="00682899"/>
    <w:rsid w:val="006836CE"/>
    <w:rsid w:val="00683764"/>
    <w:rsid w:val="00684833"/>
    <w:rsid w:val="006849BF"/>
    <w:rsid w:val="00685DE5"/>
    <w:rsid w:val="00686EA4"/>
    <w:rsid w:val="00690415"/>
    <w:rsid w:val="006913F0"/>
    <w:rsid w:val="00691A55"/>
    <w:rsid w:val="0069223E"/>
    <w:rsid w:val="00692804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315"/>
    <w:rsid w:val="006A0B93"/>
    <w:rsid w:val="006A0FA4"/>
    <w:rsid w:val="006A16BF"/>
    <w:rsid w:val="006A21E9"/>
    <w:rsid w:val="006A27E0"/>
    <w:rsid w:val="006A286F"/>
    <w:rsid w:val="006A28EC"/>
    <w:rsid w:val="006A371C"/>
    <w:rsid w:val="006A3739"/>
    <w:rsid w:val="006A4CD8"/>
    <w:rsid w:val="006A4E68"/>
    <w:rsid w:val="006A59C3"/>
    <w:rsid w:val="006A6788"/>
    <w:rsid w:val="006A6A25"/>
    <w:rsid w:val="006A6D48"/>
    <w:rsid w:val="006A7FAE"/>
    <w:rsid w:val="006B019C"/>
    <w:rsid w:val="006B01DA"/>
    <w:rsid w:val="006B0318"/>
    <w:rsid w:val="006B0555"/>
    <w:rsid w:val="006B07A2"/>
    <w:rsid w:val="006B08F1"/>
    <w:rsid w:val="006B0B71"/>
    <w:rsid w:val="006B0F29"/>
    <w:rsid w:val="006B117C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C9A"/>
    <w:rsid w:val="006C2866"/>
    <w:rsid w:val="006C3016"/>
    <w:rsid w:val="006C51FB"/>
    <w:rsid w:val="006C562A"/>
    <w:rsid w:val="006C5709"/>
    <w:rsid w:val="006C5A4E"/>
    <w:rsid w:val="006C5BAD"/>
    <w:rsid w:val="006C60BC"/>
    <w:rsid w:val="006C6159"/>
    <w:rsid w:val="006C6950"/>
    <w:rsid w:val="006C69FE"/>
    <w:rsid w:val="006C7D1E"/>
    <w:rsid w:val="006D0B64"/>
    <w:rsid w:val="006D1493"/>
    <w:rsid w:val="006D16FC"/>
    <w:rsid w:val="006D1F5A"/>
    <w:rsid w:val="006D1FF1"/>
    <w:rsid w:val="006D228B"/>
    <w:rsid w:val="006D23DC"/>
    <w:rsid w:val="006D32C3"/>
    <w:rsid w:val="006D463F"/>
    <w:rsid w:val="006D46A4"/>
    <w:rsid w:val="006D471D"/>
    <w:rsid w:val="006D4799"/>
    <w:rsid w:val="006D514E"/>
    <w:rsid w:val="006D5AE9"/>
    <w:rsid w:val="006D5EB0"/>
    <w:rsid w:val="006D68B3"/>
    <w:rsid w:val="006D6F38"/>
    <w:rsid w:val="006D7CD6"/>
    <w:rsid w:val="006D7FAF"/>
    <w:rsid w:val="006E06B2"/>
    <w:rsid w:val="006E0C29"/>
    <w:rsid w:val="006E0FD1"/>
    <w:rsid w:val="006E1708"/>
    <w:rsid w:val="006E2416"/>
    <w:rsid w:val="006E2727"/>
    <w:rsid w:val="006E2AE1"/>
    <w:rsid w:val="006E2D41"/>
    <w:rsid w:val="006E441E"/>
    <w:rsid w:val="006E4452"/>
    <w:rsid w:val="006E465A"/>
    <w:rsid w:val="006E618A"/>
    <w:rsid w:val="006E6982"/>
    <w:rsid w:val="006E7178"/>
    <w:rsid w:val="006E72C1"/>
    <w:rsid w:val="006E792A"/>
    <w:rsid w:val="006F0190"/>
    <w:rsid w:val="006F01CA"/>
    <w:rsid w:val="006F0C0D"/>
    <w:rsid w:val="006F0C17"/>
    <w:rsid w:val="006F0D0B"/>
    <w:rsid w:val="006F13DC"/>
    <w:rsid w:val="006F1A05"/>
    <w:rsid w:val="006F1FB2"/>
    <w:rsid w:val="006F3333"/>
    <w:rsid w:val="006F3E04"/>
    <w:rsid w:val="006F3E86"/>
    <w:rsid w:val="006F40AF"/>
    <w:rsid w:val="006F5687"/>
    <w:rsid w:val="006F56AD"/>
    <w:rsid w:val="006F583F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E38"/>
    <w:rsid w:val="0070664A"/>
    <w:rsid w:val="007073CF"/>
    <w:rsid w:val="007079DC"/>
    <w:rsid w:val="00707AEC"/>
    <w:rsid w:val="00710DDD"/>
    <w:rsid w:val="00711551"/>
    <w:rsid w:val="00711618"/>
    <w:rsid w:val="00711819"/>
    <w:rsid w:val="00712871"/>
    <w:rsid w:val="00712999"/>
    <w:rsid w:val="007129A2"/>
    <w:rsid w:val="007137D5"/>
    <w:rsid w:val="00713958"/>
    <w:rsid w:val="00713AD8"/>
    <w:rsid w:val="00713BDA"/>
    <w:rsid w:val="00713EDD"/>
    <w:rsid w:val="00714C3F"/>
    <w:rsid w:val="00715854"/>
    <w:rsid w:val="007160EA"/>
    <w:rsid w:val="0071704B"/>
    <w:rsid w:val="007205AD"/>
    <w:rsid w:val="00720F2C"/>
    <w:rsid w:val="007211A7"/>
    <w:rsid w:val="00721B8A"/>
    <w:rsid w:val="00722454"/>
    <w:rsid w:val="0072245C"/>
    <w:rsid w:val="007225E4"/>
    <w:rsid w:val="007232C2"/>
    <w:rsid w:val="00723ABC"/>
    <w:rsid w:val="00723F54"/>
    <w:rsid w:val="007240FB"/>
    <w:rsid w:val="00724585"/>
    <w:rsid w:val="00724676"/>
    <w:rsid w:val="00724BAB"/>
    <w:rsid w:val="00726B7C"/>
    <w:rsid w:val="0073126D"/>
    <w:rsid w:val="007316BD"/>
    <w:rsid w:val="00731ABD"/>
    <w:rsid w:val="007323DC"/>
    <w:rsid w:val="007346A3"/>
    <w:rsid w:val="0073480C"/>
    <w:rsid w:val="007351F5"/>
    <w:rsid w:val="00736204"/>
    <w:rsid w:val="007368FE"/>
    <w:rsid w:val="00736F2E"/>
    <w:rsid w:val="00737124"/>
    <w:rsid w:val="0074016D"/>
    <w:rsid w:val="007403FD"/>
    <w:rsid w:val="0074068D"/>
    <w:rsid w:val="007413C9"/>
    <w:rsid w:val="00741B30"/>
    <w:rsid w:val="007422B1"/>
    <w:rsid w:val="00742441"/>
    <w:rsid w:val="007425E7"/>
    <w:rsid w:val="007428B7"/>
    <w:rsid w:val="00742C2B"/>
    <w:rsid w:val="00742E92"/>
    <w:rsid w:val="00743A28"/>
    <w:rsid w:val="00744C6B"/>
    <w:rsid w:val="00744DB4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04E"/>
    <w:rsid w:val="00757A0D"/>
    <w:rsid w:val="00757F32"/>
    <w:rsid w:val="007603C3"/>
    <w:rsid w:val="007606BF"/>
    <w:rsid w:val="00760A1C"/>
    <w:rsid w:val="0076481C"/>
    <w:rsid w:val="0076619A"/>
    <w:rsid w:val="00766859"/>
    <w:rsid w:val="0076760C"/>
    <w:rsid w:val="0077083A"/>
    <w:rsid w:val="00771F37"/>
    <w:rsid w:val="00772B9E"/>
    <w:rsid w:val="007736B3"/>
    <w:rsid w:val="007737BD"/>
    <w:rsid w:val="007741D6"/>
    <w:rsid w:val="007745BD"/>
    <w:rsid w:val="00774EE3"/>
    <w:rsid w:val="00774F37"/>
    <w:rsid w:val="007759BC"/>
    <w:rsid w:val="00776222"/>
    <w:rsid w:val="0077722E"/>
    <w:rsid w:val="00777535"/>
    <w:rsid w:val="007801AE"/>
    <w:rsid w:val="00783685"/>
    <w:rsid w:val="00783853"/>
    <w:rsid w:val="00783C0C"/>
    <w:rsid w:val="007845D8"/>
    <w:rsid w:val="00784B81"/>
    <w:rsid w:val="007851DE"/>
    <w:rsid w:val="00785944"/>
    <w:rsid w:val="00787695"/>
    <w:rsid w:val="007879A8"/>
    <w:rsid w:val="00790286"/>
    <w:rsid w:val="00790376"/>
    <w:rsid w:val="0079044B"/>
    <w:rsid w:val="007907E6"/>
    <w:rsid w:val="00790F3E"/>
    <w:rsid w:val="007914C0"/>
    <w:rsid w:val="00792546"/>
    <w:rsid w:val="007929D8"/>
    <w:rsid w:val="00793EE3"/>
    <w:rsid w:val="007948CF"/>
    <w:rsid w:val="00794A00"/>
    <w:rsid w:val="00794D66"/>
    <w:rsid w:val="007954D3"/>
    <w:rsid w:val="00796AA9"/>
    <w:rsid w:val="007974D2"/>
    <w:rsid w:val="00797517"/>
    <w:rsid w:val="00797769"/>
    <w:rsid w:val="00797F7F"/>
    <w:rsid w:val="007A1576"/>
    <w:rsid w:val="007A2901"/>
    <w:rsid w:val="007A2B31"/>
    <w:rsid w:val="007A2E55"/>
    <w:rsid w:val="007A36DD"/>
    <w:rsid w:val="007A3746"/>
    <w:rsid w:val="007A42FF"/>
    <w:rsid w:val="007A559C"/>
    <w:rsid w:val="007A5D66"/>
    <w:rsid w:val="007A62E4"/>
    <w:rsid w:val="007A731B"/>
    <w:rsid w:val="007A745D"/>
    <w:rsid w:val="007B0278"/>
    <w:rsid w:val="007B02FD"/>
    <w:rsid w:val="007B0DA8"/>
    <w:rsid w:val="007B1628"/>
    <w:rsid w:val="007B1698"/>
    <w:rsid w:val="007B1932"/>
    <w:rsid w:val="007B214D"/>
    <w:rsid w:val="007B216A"/>
    <w:rsid w:val="007B277C"/>
    <w:rsid w:val="007B3C3D"/>
    <w:rsid w:val="007B3D11"/>
    <w:rsid w:val="007B3D5F"/>
    <w:rsid w:val="007B4A3E"/>
    <w:rsid w:val="007B4EB1"/>
    <w:rsid w:val="007B4F43"/>
    <w:rsid w:val="007B59C7"/>
    <w:rsid w:val="007B6ADE"/>
    <w:rsid w:val="007B79B2"/>
    <w:rsid w:val="007C1106"/>
    <w:rsid w:val="007C2FA4"/>
    <w:rsid w:val="007C3256"/>
    <w:rsid w:val="007C346C"/>
    <w:rsid w:val="007C3997"/>
    <w:rsid w:val="007C4AE8"/>
    <w:rsid w:val="007C5A9D"/>
    <w:rsid w:val="007C64BD"/>
    <w:rsid w:val="007C64EC"/>
    <w:rsid w:val="007C67C8"/>
    <w:rsid w:val="007C6B8C"/>
    <w:rsid w:val="007C6EE2"/>
    <w:rsid w:val="007C7398"/>
    <w:rsid w:val="007C7B44"/>
    <w:rsid w:val="007D0E82"/>
    <w:rsid w:val="007D15F8"/>
    <w:rsid w:val="007D169A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D7BAE"/>
    <w:rsid w:val="007E00EB"/>
    <w:rsid w:val="007E0148"/>
    <w:rsid w:val="007E0721"/>
    <w:rsid w:val="007E120A"/>
    <w:rsid w:val="007E15A9"/>
    <w:rsid w:val="007E1B0F"/>
    <w:rsid w:val="007E29F1"/>
    <w:rsid w:val="007E37D2"/>
    <w:rsid w:val="007E4282"/>
    <w:rsid w:val="007E431E"/>
    <w:rsid w:val="007E56F2"/>
    <w:rsid w:val="007E5AD2"/>
    <w:rsid w:val="007E6200"/>
    <w:rsid w:val="007E6CA1"/>
    <w:rsid w:val="007E747A"/>
    <w:rsid w:val="007E7927"/>
    <w:rsid w:val="007F11BC"/>
    <w:rsid w:val="007F155B"/>
    <w:rsid w:val="007F1BB2"/>
    <w:rsid w:val="007F282C"/>
    <w:rsid w:val="007F29B9"/>
    <w:rsid w:val="007F2B5F"/>
    <w:rsid w:val="007F2C72"/>
    <w:rsid w:val="007F37C5"/>
    <w:rsid w:val="007F37F1"/>
    <w:rsid w:val="007F3D00"/>
    <w:rsid w:val="007F3D67"/>
    <w:rsid w:val="007F4ACD"/>
    <w:rsid w:val="007F5E51"/>
    <w:rsid w:val="007F6326"/>
    <w:rsid w:val="007F64F5"/>
    <w:rsid w:val="007F6591"/>
    <w:rsid w:val="007F65CA"/>
    <w:rsid w:val="007F6813"/>
    <w:rsid w:val="007F6944"/>
    <w:rsid w:val="007F6DB3"/>
    <w:rsid w:val="007F7E0E"/>
    <w:rsid w:val="007F7F2A"/>
    <w:rsid w:val="0080229C"/>
    <w:rsid w:val="00802693"/>
    <w:rsid w:val="0080296E"/>
    <w:rsid w:val="008030D1"/>
    <w:rsid w:val="00804896"/>
    <w:rsid w:val="008055FA"/>
    <w:rsid w:val="0080561F"/>
    <w:rsid w:val="0080620C"/>
    <w:rsid w:val="00806A01"/>
    <w:rsid w:val="00806C13"/>
    <w:rsid w:val="00806CB8"/>
    <w:rsid w:val="0080717D"/>
    <w:rsid w:val="00807C8B"/>
    <w:rsid w:val="00810F2F"/>
    <w:rsid w:val="008112F5"/>
    <w:rsid w:val="0081206C"/>
    <w:rsid w:val="008135DB"/>
    <w:rsid w:val="00814126"/>
    <w:rsid w:val="008143A2"/>
    <w:rsid w:val="008143F1"/>
    <w:rsid w:val="0081527F"/>
    <w:rsid w:val="008155E6"/>
    <w:rsid w:val="00815939"/>
    <w:rsid w:val="008162BE"/>
    <w:rsid w:val="0081638E"/>
    <w:rsid w:val="0081678A"/>
    <w:rsid w:val="00820861"/>
    <w:rsid w:val="00822057"/>
    <w:rsid w:val="008233E4"/>
    <w:rsid w:val="0082367C"/>
    <w:rsid w:val="00823DCF"/>
    <w:rsid w:val="00823E0D"/>
    <w:rsid w:val="00824E44"/>
    <w:rsid w:val="0082528B"/>
    <w:rsid w:val="00825908"/>
    <w:rsid w:val="008260CE"/>
    <w:rsid w:val="00826649"/>
    <w:rsid w:val="008267E9"/>
    <w:rsid w:val="00826E3B"/>
    <w:rsid w:val="00827005"/>
    <w:rsid w:val="008272AC"/>
    <w:rsid w:val="008278F0"/>
    <w:rsid w:val="00830422"/>
    <w:rsid w:val="008310B1"/>
    <w:rsid w:val="008318CD"/>
    <w:rsid w:val="00831CF3"/>
    <w:rsid w:val="00832179"/>
    <w:rsid w:val="008330EC"/>
    <w:rsid w:val="00833486"/>
    <w:rsid w:val="008338B9"/>
    <w:rsid w:val="0083435C"/>
    <w:rsid w:val="0083448E"/>
    <w:rsid w:val="0083452F"/>
    <w:rsid w:val="00834869"/>
    <w:rsid w:val="0083557E"/>
    <w:rsid w:val="00836858"/>
    <w:rsid w:val="00836C8A"/>
    <w:rsid w:val="00837044"/>
    <w:rsid w:val="008378EC"/>
    <w:rsid w:val="00840981"/>
    <w:rsid w:val="00840BF6"/>
    <w:rsid w:val="008411CB"/>
    <w:rsid w:val="00841DCB"/>
    <w:rsid w:val="00841F4F"/>
    <w:rsid w:val="00842267"/>
    <w:rsid w:val="00842C5F"/>
    <w:rsid w:val="008431DB"/>
    <w:rsid w:val="00843259"/>
    <w:rsid w:val="008436DA"/>
    <w:rsid w:val="008441FE"/>
    <w:rsid w:val="00844F9C"/>
    <w:rsid w:val="00845B34"/>
    <w:rsid w:val="00845BC7"/>
    <w:rsid w:val="00845F12"/>
    <w:rsid w:val="008461C4"/>
    <w:rsid w:val="008469EE"/>
    <w:rsid w:val="00850553"/>
    <w:rsid w:val="0085143A"/>
    <w:rsid w:val="00851A44"/>
    <w:rsid w:val="008524B5"/>
    <w:rsid w:val="00852DBC"/>
    <w:rsid w:val="00852FB1"/>
    <w:rsid w:val="00853399"/>
    <w:rsid w:val="00854396"/>
    <w:rsid w:val="008547E4"/>
    <w:rsid w:val="00854D7D"/>
    <w:rsid w:val="00854DD8"/>
    <w:rsid w:val="008552AF"/>
    <w:rsid w:val="00855EAB"/>
    <w:rsid w:val="00856A17"/>
    <w:rsid w:val="0085705C"/>
    <w:rsid w:val="00857BFE"/>
    <w:rsid w:val="00857C3A"/>
    <w:rsid w:val="00860D66"/>
    <w:rsid w:val="0086153A"/>
    <w:rsid w:val="008624AC"/>
    <w:rsid w:val="008625F5"/>
    <w:rsid w:val="00862EB6"/>
    <w:rsid w:val="00863260"/>
    <w:rsid w:val="00863872"/>
    <w:rsid w:val="00863C9E"/>
    <w:rsid w:val="008672C4"/>
    <w:rsid w:val="00867EA2"/>
    <w:rsid w:val="00867EE2"/>
    <w:rsid w:val="00870258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7AA"/>
    <w:rsid w:val="008807D4"/>
    <w:rsid w:val="00881B33"/>
    <w:rsid w:val="0088201E"/>
    <w:rsid w:val="0088282F"/>
    <w:rsid w:val="00884ABB"/>
    <w:rsid w:val="00884C78"/>
    <w:rsid w:val="00884DDC"/>
    <w:rsid w:val="008851EF"/>
    <w:rsid w:val="00885A6F"/>
    <w:rsid w:val="00885CF5"/>
    <w:rsid w:val="008860A6"/>
    <w:rsid w:val="00886828"/>
    <w:rsid w:val="00886A9B"/>
    <w:rsid w:val="00891081"/>
    <w:rsid w:val="008913C6"/>
    <w:rsid w:val="0089195F"/>
    <w:rsid w:val="00892FCA"/>
    <w:rsid w:val="008931F5"/>
    <w:rsid w:val="0089455F"/>
    <w:rsid w:val="008946D1"/>
    <w:rsid w:val="00895A23"/>
    <w:rsid w:val="00895C82"/>
    <w:rsid w:val="0089606D"/>
    <w:rsid w:val="008975B8"/>
    <w:rsid w:val="008A00CD"/>
    <w:rsid w:val="008A01C5"/>
    <w:rsid w:val="008A051B"/>
    <w:rsid w:val="008A07F5"/>
    <w:rsid w:val="008A0DE4"/>
    <w:rsid w:val="008A0F1B"/>
    <w:rsid w:val="008A10CE"/>
    <w:rsid w:val="008A18B9"/>
    <w:rsid w:val="008A1982"/>
    <w:rsid w:val="008A277A"/>
    <w:rsid w:val="008A2B16"/>
    <w:rsid w:val="008A2FE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51E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4E"/>
    <w:rsid w:val="008B6F83"/>
    <w:rsid w:val="008B7227"/>
    <w:rsid w:val="008B7837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50CB"/>
    <w:rsid w:val="008C5EA2"/>
    <w:rsid w:val="008C6773"/>
    <w:rsid w:val="008C6A3F"/>
    <w:rsid w:val="008D0067"/>
    <w:rsid w:val="008D012B"/>
    <w:rsid w:val="008D1AF7"/>
    <w:rsid w:val="008D2257"/>
    <w:rsid w:val="008D33D9"/>
    <w:rsid w:val="008D35CF"/>
    <w:rsid w:val="008D4200"/>
    <w:rsid w:val="008D42F2"/>
    <w:rsid w:val="008D5B2F"/>
    <w:rsid w:val="008D5C38"/>
    <w:rsid w:val="008D5CAB"/>
    <w:rsid w:val="008D60A4"/>
    <w:rsid w:val="008D629C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C74"/>
    <w:rsid w:val="008E5D63"/>
    <w:rsid w:val="008E6541"/>
    <w:rsid w:val="008E66A1"/>
    <w:rsid w:val="008E6DAD"/>
    <w:rsid w:val="008E6F55"/>
    <w:rsid w:val="008E71B3"/>
    <w:rsid w:val="008E79F4"/>
    <w:rsid w:val="008F08C6"/>
    <w:rsid w:val="008F150F"/>
    <w:rsid w:val="008F168F"/>
    <w:rsid w:val="008F1E60"/>
    <w:rsid w:val="008F25A9"/>
    <w:rsid w:val="008F5C6C"/>
    <w:rsid w:val="009006C1"/>
    <w:rsid w:val="00900876"/>
    <w:rsid w:val="00900C9E"/>
    <w:rsid w:val="00902A12"/>
    <w:rsid w:val="00902F00"/>
    <w:rsid w:val="00905669"/>
    <w:rsid w:val="00905C58"/>
    <w:rsid w:val="0090603F"/>
    <w:rsid w:val="0090715C"/>
    <w:rsid w:val="009072E5"/>
    <w:rsid w:val="009102C1"/>
    <w:rsid w:val="00910782"/>
    <w:rsid w:val="009108B7"/>
    <w:rsid w:val="0091236E"/>
    <w:rsid w:val="009124E1"/>
    <w:rsid w:val="0091353A"/>
    <w:rsid w:val="00913E40"/>
    <w:rsid w:val="00914063"/>
    <w:rsid w:val="00914875"/>
    <w:rsid w:val="00914A83"/>
    <w:rsid w:val="00914E42"/>
    <w:rsid w:val="009152DB"/>
    <w:rsid w:val="009159FD"/>
    <w:rsid w:val="00916C72"/>
    <w:rsid w:val="00916E49"/>
    <w:rsid w:val="0091739B"/>
    <w:rsid w:val="0091774A"/>
    <w:rsid w:val="00917FED"/>
    <w:rsid w:val="00920113"/>
    <w:rsid w:val="0092022A"/>
    <w:rsid w:val="009204A9"/>
    <w:rsid w:val="00921517"/>
    <w:rsid w:val="009219A5"/>
    <w:rsid w:val="009225BD"/>
    <w:rsid w:val="0092299E"/>
    <w:rsid w:val="00922BD6"/>
    <w:rsid w:val="009230F3"/>
    <w:rsid w:val="00923145"/>
    <w:rsid w:val="00923CE7"/>
    <w:rsid w:val="00924710"/>
    <w:rsid w:val="00924920"/>
    <w:rsid w:val="00924A15"/>
    <w:rsid w:val="00924DEB"/>
    <w:rsid w:val="009253FF"/>
    <w:rsid w:val="00925D58"/>
    <w:rsid w:val="009267FE"/>
    <w:rsid w:val="00926BCE"/>
    <w:rsid w:val="00930029"/>
    <w:rsid w:val="0093086B"/>
    <w:rsid w:val="009314BB"/>
    <w:rsid w:val="009326EF"/>
    <w:rsid w:val="00932A1A"/>
    <w:rsid w:val="00932E3E"/>
    <w:rsid w:val="00932F5F"/>
    <w:rsid w:val="00933360"/>
    <w:rsid w:val="009335EA"/>
    <w:rsid w:val="009337A3"/>
    <w:rsid w:val="00934122"/>
    <w:rsid w:val="0093415A"/>
    <w:rsid w:val="00935C36"/>
    <w:rsid w:val="00936253"/>
    <w:rsid w:val="00936F91"/>
    <w:rsid w:val="00937178"/>
    <w:rsid w:val="00937DA4"/>
    <w:rsid w:val="0094045B"/>
    <w:rsid w:val="00941437"/>
    <w:rsid w:val="00941DA4"/>
    <w:rsid w:val="009421B6"/>
    <w:rsid w:val="009423EB"/>
    <w:rsid w:val="00942473"/>
    <w:rsid w:val="00942647"/>
    <w:rsid w:val="009428A1"/>
    <w:rsid w:val="00942D82"/>
    <w:rsid w:val="00943754"/>
    <w:rsid w:val="00943FC8"/>
    <w:rsid w:val="009449BF"/>
    <w:rsid w:val="009454E8"/>
    <w:rsid w:val="00945996"/>
    <w:rsid w:val="0094667E"/>
    <w:rsid w:val="009468BE"/>
    <w:rsid w:val="0094711F"/>
    <w:rsid w:val="0095075F"/>
    <w:rsid w:val="009508D6"/>
    <w:rsid w:val="009517B6"/>
    <w:rsid w:val="00952690"/>
    <w:rsid w:val="0095283D"/>
    <w:rsid w:val="0095432A"/>
    <w:rsid w:val="00954A73"/>
    <w:rsid w:val="0095643D"/>
    <w:rsid w:val="00956485"/>
    <w:rsid w:val="00957437"/>
    <w:rsid w:val="009574D7"/>
    <w:rsid w:val="00960BDC"/>
    <w:rsid w:val="00960E96"/>
    <w:rsid w:val="00961807"/>
    <w:rsid w:val="00961900"/>
    <w:rsid w:val="00961D96"/>
    <w:rsid w:val="00962A01"/>
    <w:rsid w:val="00962A55"/>
    <w:rsid w:val="00963E11"/>
    <w:rsid w:val="009641BA"/>
    <w:rsid w:val="00964A67"/>
    <w:rsid w:val="00964C09"/>
    <w:rsid w:val="009650A0"/>
    <w:rsid w:val="0096560A"/>
    <w:rsid w:val="00965708"/>
    <w:rsid w:val="00965ED1"/>
    <w:rsid w:val="00966562"/>
    <w:rsid w:val="00967947"/>
    <w:rsid w:val="00967ACE"/>
    <w:rsid w:val="00967D6B"/>
    <w:rsid w:val="00967F7E"/>
    <w:rsid w:val="00970C32"/>
    <w:rsid w:val="00970DF3"/>
    <w:rsid w:val="009714DB"/>
    <w:rsid w:val="0097223F"/>
    <w:rsid w:val="009723B9"/>
    <w:rsid w:val="00972973"/>
    <w:rsid w:val="0097329E"/>
    <w:rsid w:val="00973A58"/>
    <w:rsid w:val="00973C63"/>
    <w:rsid w:val="0097425E"/>
    <w:rsid w:val="00974E54"/>
    <w:rsid w:val="00974F18"/>
    <w:rsid w:val="009753F0"/>
    <w:rsid w:val="009755C0"/>
    <w:rsid w:val="00975B47"/>
    <w:rsid w:val="00975F22"/>
    <w:rsid w:val="0097692E"/>
    <w:rsid w:val="00976A80"/>
    <w:rsid w:val="00976FE7"/>
    <w:rsid w:val="009770E1"/>
    <w:rsid w:val="00977235"/>
    <w:rsid w:val="009778F7"/>
    <w:rsid w:val="00977C71"/>
    <w:rsid w:val="00977CC2"/>
    <w:rsid w:val="0098055D"/>
    <w:rsid w:val="00980D69"/>
    <w:rsid w:val="00982E07"/>
    <w:rsid w:val="00983482"/>
    <w:rsid w:val="0098394F"/>
    <w:rsid w:val="00983BE0"/>
    <w:rsid w:val="00983EF1"/>
    <w:rsid w:val="00984441"/>
    <w:rsid w:val="00984927"/>
    <w:rsid w:val="00985A47"/>
    <w:rsid w:val="00987215"/>
    <w:rsid w:val="00987456"/>
    <w:rsid w:val="00987660"/>
    <w:rsid w:val="009877DC"/>
    <w:rsid w:val="00990348"/>
    <w:rsid w:val="00990BB5"/>
    <w:rsid w:val="00991100"/>
    <w:rsid w:val="00991832"/>
    <w:rsid w:val="00991F90"/>
    <w:rsid w:val="009922C0"/>
    <w:rsid w:val="009922C5"/>
    <w:rsid w:val="00992355"/>
    <w:rsid w:val="00992ABC"/>
    <w:rsid w:val="00992BBC"/>
    <w:rsid w:val="009934A2"/>
    <w:rsid w:val="009934B7"/>
    <w:rsid w:val="00993805"/>
    <w:rsid w:val="0099398E"/>
    <w:rsid w:val="0099429C"/>
    <w:rsid w:val="00994986"/>
    <w:rsid w:val="00994C00"/>
    <w:rsid w:val="00994FFD"/>
    <w:rsid w:val="0099552B"/>
    <w:rsid w:val="009956FC"/>
    <w:rsid w:val="0099680F"/>
    <w:rsid w:val="009968A2"/>
    <w:rsid w:val="00997095"/>
    <w:rsid w:val="0099725A"/>
    <w:rsid w:val="009A0AB3"/>
    <w:rsid w:val="009A1292"/>
    <w:rsid w:val="009A149B"/>
    <w:rsid w:val="009A21F2"/>
    <w:rsid w:val="009A2A8C"/>
    <w:rsid w:val="009A3448"/>
    <w:rsid w:val="009A3EB6"/>
    <w:rsid w:val="009A50D0"/>
    <w:rsid w:val="009A5933"/>
    <w:rsid w:val="009A6C6B"/>
    <w:rsid w:val="009A6E18"/>
    <w:rsid w:val="009B13A8"/>
    <w:rsid w:val="009B1591"/>
    <w:rsid w:val="009B1877"/>
    <w:rsid w:val="009B2833"/>
    <w:rsid w:val="009B2C68"/>
    <w:rsid w:val="009B4106"/>
    <w:rsid w:val="009B4695"/>
    <w:rsid w:val="009B66B9"/>
    <w:rsid w:val="009B6A72"/>
    <w:rsid w:val="009B6C2A"/>
    <w:rsid w:val="009B79D1"/>
    <w:rsid w:val="009C041E"/>
    <w:rsid w:val="009C0568"/>
    <w:rsid w:val="009C0905"/>
    <w:rsid w:val="009C0986"/>
    <w:rsid w:val="009C0FFF"/>
    <w:rsid w:val="009C1D35"/>
    <w:rsid w:val="009C229E"/>
    <w:rsid w:val="009C2795"/>
    <w:rsid w:val="009C27FA"/>
    <w:rsid w:val="009C3467"/>
    <w:rsid w:val="009C368E"/>
    <w:rsid w:val="009C53CF"/>
    <w:rsid w:val="009C6604"/>
    <w:rsid w:val="009C7A7F"/>
    <w:rsid w:val="009C7D6D"/>
    <w:rsid w:val="009D14C3"/>
    <w:rsid w:val="009D16DC"/>
    <w:rsid w:val="009D1781"/>
    <w:rsid w:val="009D1F8C"/>
    <w:rsid w:val="009D3691"/>
    <w:rsid w:val="009D383D"/>
    <w:rsid w:val="009D3959"/>
    <w:rsid w:val="009D5105"/>
    <w:rsid w:val="009D693B"/>
    <w:rsid w:val="009D6A2D"/>
    <w:rsid w:val="009D6C9C"/>
    <w:rsid w:val="009D726D"/>
    <w:rsid w:val="009D74CD"/>
    <w:rsid w:val="009D757D"/>
    <w:rsid w:val="009E070E"/>
    <w:rsid w:val="009E0D1F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66AE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7067"/>
    <w:rsid w:val="009F71F8"/>
    <w:rsid w:val="009F78C8"/>
    <w:rsid w:val="00A0062F"/>
    <w:rsid w:val="00A0084A"/>
    <w:rsid w:val="00A00E40"/>
    <w:rsid w:val="00A013F4"/>
    <w:rsid w:val="00A01586"/>
    <w:rsid w:val="00A01603"/>
    <w:rsid w:val="00A0175E"/>
    <w:rsid w:val="00A0184B"/>
    <w:rsid w:val="00A02189"/>
    <w:rsid w:val="00A021D3"/>
    <w:rsid w:val="00A0358D"/>
    <w:rsid w:val="00A03927"/>
    <w:rsid w:val="00A03AAF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115C"/>
    <w:rsid w:val="00A11A92"/>
    <w:rsid w:val="00A11C7C"/>
    <w:rsid w:val="00A122EA"/>
    <w:rsid w:val="00A12C12"/>
    <w:rsid w:val="00A1414A"/>
    <w:rsid w:val="00A143A1"/>
    <w:rsid w:val="00A14FA1"/>
    <w:rsid w:val="00A15CA9"/>
    <w:rsid w:val="00A16A3B"/>
    <w:rsid w:val="00A171FB"/>
    <w:rsid w:val="00A17DC6"/>
    <w:rsid w:val="00A20424"/>
    <w:rsid w:val="00A20B04"/>
    <w:rsid w:val="00A216F2"/>
    <w:rsid w:val="00A220B7"/>
    <w:rsid w:val="00A238A5"/>
    <w:rsid w:val="00A23A51"/>
    <w:rsid w:val="00A23C55"/>
    <w:rsid w:val="00A245BE"/>
    <w:rsid w:val="00A24F75"/>
    <w:rsid w:val="00A25397"/>
    <w:rsid w:val="00A25F33"/>
    <w:rsid w:val="00A26196"/>
    <w:rsid w:val="00A27456"/>
    <w:rsid w:val="00A276A4"/>
    <w:rsid w:val="00A27750"/>
    <w:rsid w:val="00A27760"/>
    <w:rsid w:val="00A27D0C"/>
    <w:rsid w:val="00A3007F"/>
    <w:rsid w:val="00A3038F"/>
    <w:rsid w:val="00A30928"/>
    <w:rsid w:val="00A3093D"/>
    <w:rsid w:val="00A30D41"/>
    <w:rsid w:val="00A32B3B"/>
    <w:rsid w:val="00A33788"/>
    <w:rsid w:val="00A35229"/>
    <w:rsid w:val="00A35CF7"/>
    <w:rsid w:val="00A369E3"/>
    <w:rsid w:val="00A36CDF"/>
    <w:rsid w:val="00A36FAF"/>
    <w:rsid w:val="00A36FB5"/>
    <w:rsid w:val="00A375CB"/>
    <w:rsid w:val="00A3773F"/>
    <w:rsid w:val="00A4189F"/>
    <w:rsid w:val="00A41E1C"/>
    <w:rsid w:val="00A4217C"/>
    <w:rsid w:val="00A43B70"/>
    <w:rsid w:val="00A440E1"/>
    <w:rsid w:val="00A448AF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6E4"/>
    <w:rsid w:val="00A542EF"/>
    <w:rsid w:val="00A5504A"/>
    <w:rsid w:val="00A5520D"/>
    <w:rsid w:val="00A5590E"/>
    <w:rsid w:val="00A56093"/>
    <w:rsid w:val="00A56769"/>
    <w:rsid w:val="00A56B23"/>
    <w:rsid w:val="00A56B8E"/>
    <w:rsid w:val="00A5782E"/>
    <w:rsid w:val="00A57C9B"/>
    <w:rsid w:val="00A60D3F"/>
    <w:rsid w:val="00A6181A"/>
    <w:rsid w:val="00A628DD"/>
    <w:rsid w:val="00A64A39"/>
    <w:rsid w:val="00A65F60"/>
    <w:rsid w:val="00A660CD"/>
    <w:rsid w:val="00A67643"/>
    <w:rsid w:val="00A67E26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76C5"/>
    <w:rsid w:val="00A80149"/>
    <w:rsid w:val="00A806A3"/>
    <w:rsid w:val="00A806AB"/>
    <w:rsid w:val="00A80A8D"/>
    <w:rsid w:val="00A81241"/>
    <w:rsid w:val="00A81245"/>
    <w:rsid w:val="00A818F1"/>
    <w:rsid w:val="00A826A8"/>
    <w:rsid w:val="00A835E9"/>
    <w:rsid w:val="00A84371"/>
    <w:rsid w:val="00A848D0"/>
    <w:rsid w:val="00A84B78"/>
    <w:rsid w:val="00A84D5B"/>
    <w:rsid w:val="00A851C4"/>
    <w:rsid w:val="00A853F8"/>
    <w:rsid w:val="00A85A5F"/>
    <w:rsid w:val="00A869AD"/>
    <w:rsid w:val="00A877FE"/>
    <w:rsid w:val="00A8781D"/>
    <w:rsid w:val="00A87FB8"/>
    <w:rsid w:val="00A90383"/>
    <w:rsid w:val="00A907B6"/>
    <w:rsid w:val="00A908A4"/>
    <w:rsid w:val="00A90D84"/>
    <w:rsid w:val="00A9119B"/>
    <w:rsid w:val="00A9147E"/>
    <w:rsid w:val="00A9159A"/>
    <w:rsid w:val="00A91898"/>
    <w:rsid w:val="00A91B7B"/>
    <w:rsid w:val="00A91F65"/>
    <w:rsid w:val="00A92A0E"/>
    <w:rsid w:val="00A92ACF"/>
    <w:rsid w:val="00A94FA3"/>
    <w:rsid w:val="00A9540A"/>
    <w:rsid w:val="00A9546C"/>
    <w:rsid w:val="00A958D4"/>
    <w:rsid w:val="00A96C83"/>
    <w:rsid w:val="00A97A95"/>
    <w:rsid w:val="00A97CA6"/>
    <w:rsid w:val="00AA00C1"/>
    <w:rsid w:val="00AA055B"/>
    <w:rsid w:val="00AA0C81"/>
    <w:rsid w:val="00AA1F94"/>
    <w:rsid w:val="00AA32CA"/>
    <w:rsid w:val="00AA3674"/>
    <w:rsid w:val="00AA39E4"/>
    <w:rsid w:val="00AA4AC6"/>
    <w:rsid w:val="00AA4F69"/>
    <w:rsid w:val="00AA5CD5"/>
    <w:rsid w:val="00AA5E21"/>
    <w:rsid w:val="00AA7350"/>
    <w:rsid w:val="00AA7592"/>
    <w:rsid w:val="00AA79BF"/>
    <w:rsid w:val="00AA7E18"/>
    <w:rsid w:val="00AB1937"/>
    <w:rsid w:val="00AB2515"/>
    <w:rsid w:val="00AB2CF0"/>
    <w:rsid w:val="00AB3111"/>
    <w:rsid w:val="00AB4B13"/>
    <w:rsid w:val="00AB4CA2"/>
    <w:rsid w:val="00AB5A06"/>
    <w:rsid w:val="00AB6662"/>
    <w:rsid w:val="00AB69E0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4B0F"/>
    <w:rsid w:val="00AC6CB4"/>
    <w:rsid w:val="00AC732A"/>
    <w:rsid w:val="00AC7671"/>
    <w:rsid w:val="00AC7B55"/>
    <w:rsid w:val="00AD075C"/>
    <w:rsid w:val="00AD1010"/>
    <w:rsid w:val="00AD166D"/>
    <w:rsid w:val="00AD1BD7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7F3"/>
    <w:rsid w:val="00AD69CA"/>
    <w:rsid w:val="00AD6F57"/>
    <w:rsid w:val="00AD70AC"/>
    <w:rsid w:val="00AE1B2B"/>
    <w:rsid w:val="00AE1B5A"/>
    <w:rsid w:val="00AE1CFA"/>
    <w:rsid w:val="00AE1EBD"/>
    <w:rsid w:val="00AE1F23"/>
    <w:rsid w:val="00AE2270"/>
    <w:rsid w:val="00AE36F9"/>
    <w:rsid w:val="00AE37B2"/>
    <w:rsid w:val="00AE41AE"/>
    <w:rsid w:val="00AE4C38"/>
    <w:rsid w:val="00AE7395"/>
    <w:rsid w:val="00AF0632"/>
    <w:rsid w:val="00AF06B8"/>
    <w:rsid w:val="00AF088B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5F82"/>
    <w:rsid w:val="00AF6194"/>
    <w:rsid w:val="00AF680B"/>
    <w:rsid w:val="00AF6AFF"/>
    <w:rsid w:val="00AF6B70"/>
    <w:rsid w:val="00AF6D3F"/>
    <w:rsid w:val="00AF75E5"/>
    <w:rsid w:val="00AF7DBF"/>
    <w:rsid w:val="00B002C2"/>
    <w:rsid w:val="00B007A2"/>
    <w:rsid w:val="00B01041"/>
    <w:rsid w:val="00B012D4"/>
    <w:rsid w:val="00B01B29"/>
    <w:rsid w:val="00B03F3D"/>
    <w:rsid w:val="00B04134"/>
    <w:rsid w:val="00B0451B"/>
    <w:rsid w:val="00B045B1"/>
    <w:rsid w:val="00B047A2"/>
    <w:rsid w:val="00B05212"/>
    <w:rsid w:val="00B05865"/>
    <w:rsid w:val="00B07CA1"/>
    <w:rsid w:val="00B07E20"/>
    <w:rsid w:val="00B102EE"/>
    <w:rsid w:val="00B11483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B68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3D6"/>
    <w:rsid w:val="00B25970"/>
    <w:rsid w:val="00B262D6"/>
    <w:rsid w:val="00B2696C"/>
    <w:rsid w:val="00B27534"/>
    <w:rsid w:val="00B278B5"/>
    <w:rsid w:val="00B27CAC"/>
    <w:rsid w:val="00B27CED"/>
    <w:rsid w:val="00B27D36"/>
    <w:rsid w:val="00B27EB0"/>
    <w:rsid w:val="00B30150"/>
    <w:rsid w:val="00B31553"/>
    <w:rsid w:val="00B316FE"/>
    <w:rsid w:val="00B31AB6"/>
    <w:rsid w:val="00B31FBC"/>
    <w:rsid w:val="00B32269"/>
    <w:rsid w:val="00B32D55"/>
    <w:rsid w:val="00B3308D"/>
    <w:rsid w:val="00B3392A"/>
    <w:rsid w:val="00B33E48"/>
    <w:rsid w:val="00B344FB"/>
    <w:rsid w:val="00B3480A"/>
    <w:rsid w:val="00B36755"/>
    <w:rsid w:val="00B36817"/>
    <w:rsid w:val="00B36A3C"/>
    <w:rsid w:val="00B36F6A"/>
    <w:rsid w:val="00B37116"/>
    <w:rsid w:val="00B3721B"/>
    <w:rsid w:val="00B408A1"/>
    <w:rsid w:val="00B40926"/>
    <w:rsid w:val="00B40AF9"/>
    <w:rsid w:val="00B40B94"/>
    <w:rsid w:val="00B40FB2"/>
    <w:rsid w:val="00B41A7E"/>
    <w:rsid w:val="00B41D2E"/>
    <w:rsid w:val="00B41D76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A01"/>
    <w:rsid w:val="00B56C9C"/>
    <w:rsid w:val="00B57749"/>
    <w:rsid w:val="00B57C31"/>
    <w:rsid w:val="00B57FA1"/>
    <w:rsid w:val="00B6000B"/>
    <w:rsid w:val="00B60FA6"/>
    <w:rsid w:val="00B61188"/>
    <w:rsid w:val="00B615B1"/>
    <w:rsid w:val="00B61D92"/>
    <w:rsid w:val="00B61F81"/>
    <w:rsid w:val="00B62939"/>
    <w:rsid w:val="00B63985"/>
    <w:rsid w:val="00B63FF5"/>
    <w:rsid w:val="00B65827"/>
    <w:rsid w:val="00B6585A"/>
    <w:rsid w:val="00B65947"/>
    <w:rsid w:val="00B65EC2"/>
    <w:rsid w:val="00B66B35"/>
    <w:rsid w:val="00B673E0"/>
    <w:rsid w:val="00B674B2"/>
    <w:rsid w:val="00B709BE"/>
    <w:rsid w:val="00B711FF"/>
    <w:rsid w:val="00B72499"/>
    <w:rsid w:val="00B7303C"/>
    <w:rsid w:val="00B73379"/>
    <w:rsid w:val="00B73664"/>
    <w:rsid w:val="00B73736"/>
    <w:rsid w:val="00B73CBB"/>
    <w:rsid w:val="00B73CDE"/>
    <w:rsid w:val="00B74BB1"/>
    <w:rsid w:val="00B7514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87F51"/>
    <w:rsid w:val="00B92F81"/>
    <w:rsid w:val="00B94C69"/>
    <w:rsid w:val="00B94F71"/>
    <w:rsid w:val="00B954A8"/>
    <w:rsid w:val="00B964F4"/>
    <w:rsid w:val="00B96E27"/>
    <w:rsid w:val="00B97216"/>
    <w:rsid w:val="00B977E2"/>
    <w:rsid w:val="00B979B6"/>
    <w:rsid w:val="00B97DF9"/>
    <w:rsid w:val="00BA0D43"/>
    <w:rsid w:val="00BA0E51"/>
    <w:rsid w:val="00BA28E2"/>
    <w:rsid w:val="00BA2A83"/>
    <w:rsid w:val="00BA3E47"/>
    <w:rsid w:val="00BA417B"/>
    <w:rsid w:val="00BA48B7"/>
    <w:rsid w:val="00BA4C65"/>
    <w:rsid w:val="00BA5675"/>
    <w:rsid w:val="00BA5AC9"/>
    <w:rsid w:val="00BA5E9A"/>
    <w:rsid w:val="00BA693D"/>
    <w:rsid w:val="00BA6BC3"/>
    <w:rsid w:val="00BA6D0F"/>
    <w:rsid w:val="00BB04E8"/>
    <w:rsid w:val="00BB0620"/>
    <w:rsid w:val="00BB1D7C"/>
    <w:rsid w:val="00BB1E75"/>
    <w:rsid w:val="00BB21EF"/>
    <w:rsid w:val="00BB23F0"/>
    <w:rsid w:val="00BB2B3F"/>
    <w:rsid w:val="00BB30C7"/>
    <w:rsid w:val="00BB3128"/>
    <w:rsid w:val="00BB3A77"/>
    <w:rsid w:val="00BB3B7A"/>
    <w:rsid w:val="00BB4FC9"/>
    <w:rsid w:val="00BB556F"/>
    <w:rsid w:val="00BB571E"/>
    <w:rsid w:val="00BB608C"/>
    <w:rsid w:val="00BB609F"/>
    <w:rsid w:val="00BB6540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08F"/>
    <w:rsid w:val="00BC21DC"/>
    <w:rsid w:val="00BC29EB"/>
    <w:rsid w:val="00BC3769"/>
    <w:rsid w:val="00BC582D"/>
    <w:rsid w:val="00BC736E"/>
    <w:rsid w:val="00BD056F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67E"/>
    <w:rsid w:val="00BD6DEC"/>
    <w:rsid w:val="00BD712D"/>
    <w:rsid w:val="00BE0692"/>
    <w:rsid w:val="00BE0885"/>
    <w:rsid w:val="00BE09CF"/>
    <w:rsid w:val="00BE0CD6"/>
    <w:rsid w:val="00BE0E84"/>
    <w:rsid w:val="00BE15E6"/>
    <w:rsid w:val="00BE3ABF"/>
    <w:rsid w:val="00BE4348"/>
    <w:rsid w:val="00BE43B5"/>
    <w:rsid w:val="00BE48D0"/>
    <w:rsid w:val="00BE5828"/>
    <w:rsid w:val="00BE5FDD"/>
    <w:rsid w:val="00BE641C"/>
    <w:rsid w:val="00BE6AC8"/>
    <w:rsid w:val="00BE72FD"/>
    <w:rsid w:val="00BE7D46"/>
    <w:rsid w:val="00BF0160"/>
    <w:rsid w:val="00BF0341"/>
    <w:rsid w:val="00BF08C1"/>
    <w:rsid w:val="00BF0D2B"/>
    <w:rsid w:val="00BF0DAA"/>
    <w:rsid w:val="00BF0F12"/>
    <w:rsid w:val="00BF1A67"/>
    <w:rsid w:val="00BF1D34"/>
    <w:rsid w:val="00BF1F98"/>
    <w:rsid w:val="00BF251D"/>
    <w:rsid w:val="00BF27DE"/>
    <w:rsid w:val="00BF3470"/>
    <w:rsid w:val="00BF4150"/>
    <w:rsid w:val="00BF464B"/>
    <w:rsid w:val="00BF5037"/>
    <w:rsid w:val="00BF7FBB"/>
    <w:rsid w:val="00C015A6"/>
    <w:rsid w:val="00C018B1"/>
    <w:rsid w:val="00C01AFC"/>
    <w:rsid w:val="00C01F74"/>
    <w:rsid w:val="00C0369D"/>
    <w:rsid w:val="00C04846"/>
    <w:rsid w:val="00C04C92"/>
    <w:rsid w:val="00C0520E"/>
    <w:rsid w:val="00C0550D"/>
    <w:rsid w:val="00C06683"/>
    <w:rsid w:val="00C06E36"/>
    <w:rsid w:val="00C07061"/>
    <w:rsid w:val="00C070CC"/>
    <w:rsid w:val="00C073CB"/>
    <w:rsid w:val="00C07C0E"/>
    <w:rsid w:val="00C07CC8"/>
    <w:rsid w:val="00C07E34"/>
    <w:rsid w:val="00C1046B"/>
    <w:rsid w:val="00C104C5"/>
    <w:rsid w:val="00C10A73"/>
    <w:rsid w:val="00C11F4E"/>
    <w:rsid w:val="00C1200D"/>
    <w:rsid w:val="00C12228"/>
    <w:rsid w:val="00C1222E"/>
    <w:rsid w:val="00C1261F"/>
    <w:rsid w:val="00C126F0"/>
    <w:rsid w:val="00C13036"/>
    <w:rsid w:val="00C1361D"/>
    <w:rsid w:val="00C13736"/>
    <w:rsid w:val="00C14E83"/>
    <w:rsid w:val="00C1622C"/>
    <w:rsid w:val="00C1698F"/>
    <w:rsid w:val="00C16B65"/>
    <w:rsid w:val="00C172D2"/>
    <w:rsid w:val="00C17549"/>
    <w:rsid w:val="00C17666"/>
    <w:rsid w:val="00C20138"/>
    <w:rsid w:val="00C20A99"/>
    <w:rsid w:val="00C20C19"/>
    <w:rsid w:val="00C210AA"/>
    <w:rsid w:val="00C213ED"/>
    <w:rsid w:val="00C2460F"/>
    <w:rsid w:val="00C24F03"/>
    <w:rsid w:val="00C257AB"/>
    <w:rsid w:val="00C273A9"/>
    <w:rsid w:val="00C324C0"/>
    <w:rsid w:val="00C32E58"/>
    <w:rsid w:val="00C32ED0"/>
    <w:rsid w:val="00C34397"/>
    <w:rsid w:val="00C34512"/>
    <w:rsid w:val="00C34D32"/>
    <w:rsid w:val="00C3657F"/>
    <w:rsid w:val="00C36FC8"/>
    <w:rsid w:val="00C374FE"/>
    <w:rsid w:val="00C37B35"/>
    <w:rsid w:val="00C37D3B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3138"/>
    <w:rsid w:val="00C4361D"/>
    <w:rsid w:val="00C451BA"/>
    <w:rsid w:val="00C4721E"/>
    <w:rsid w:val="00C47268"/>
    <w:rsid w:val="00C478F9"/>
    <w:rsid w:val="00C47AF1"/>
    <w:rsid w:val="00C47FC9"/>
    <w:rsid w:val="00C507BF"/>
    <w:rsid w:val="00C51B79"/>
    <w:rsid w:val="00C526D8"/>
    <w:rsid w:val="00C530FC"/>
    <w:rsid w:val="00C53548"/>
    <w:rsid w:val="00C53869"/>
    <w:rsid w:val="00C53C2B"/>
    <w:rsid w:val="00C54D8C"/>
    <w:rsid w:val="00C5531D"/>
    <w:rsid w:val="00C555BA"/>
    <w:rsid w:val="00C55F6E"/>
    <w:rsid w:val="00C56A66"/>
    <w:rsid w:val="00C56AB3"/>
    <w:rsid w:val="00C576BC"/>
    <w:rsid w:val="00C57DC1"/>
    <w:rsid w:val="00C604F7"/>
    <w:rsid w:val="00C623EA"/>
    <w:rsid w:val="00C62487"/>
    <w:rsid w:val="00C635F7"/>
    <w:rsid w:val="00C64F9D"/>
    <w:rsid w:val="00C6501A"/>
    <w:rsid w:val="00C6599C"/>
    <w:rsid w:val="00C65F7D"/>
    <w:rsid w:val="00C7024B"/>
    <w:rsid w:val="00C70BAA"/>
    <w:rsid w:val="00C70C8A"/>
    <w:rsid w:val="00C71031"/>
    <w:rsid w:val="00C715B2"/>
    <w:rsid w:val="00C7345F"/>
    <w:rsid w:val="00C74AFA"/>
    <w:rsid w:val="00C74D58"/>
    <w:rsid w:val="00C75092"/>
    <w:rsid w:val="00C751F3"/>
    <w:rsid w:val="00C75A22"/>
    <w:rsid w:val="00C7687E"/>
    <w:rsid w:val="00C76CE2"/>
    <w:rsid w:val="00C80731"/>
    <w:rsid w:val="00C8142A"/>
    <w:rsid w:val="00C81874"/>
    <w:rsid w:val="00C81D5C"/>
    <w:rsid w:val="00C82160"/>
    <w:rsid w:val="00C82A0B"/>
    <w:rsid w:val="00C843CA"/>
    <w:rsid w:val="00C8457F"/>
    <w:rsid w:val="00C84C1A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1302"/>
    <w:rsid w:val="00C923F2"/>
    <w:rsid w:val="00C923F6"/>
    <w:rsid w:val="00C92F40"/>
    <w:rsid w:val="00C934D3"/>
    <w:rsid w:val="00C938CD"/>
    <w:rsid w:val="00C93E18"/>
    <w:rsid w:val="00C95D73"/>
    <w:rsid w:val="00C97723"/>
    <w:rsid w:val="00C97F55"/>
    <w:rsid w:val="00CA0270"/>
    <w:rsid w:val="00CA0757"/>
    <w:rsid w:val="00CA0804"/>
    <w:rsid w:val="00CA2F66"/>
    <w:rsid w:val="00CA3341"/>
    <w:rsid w:val="00CA4352"/>
    <w:rsid w:val="00CA52DE"/>
    <w:rsid w:val="00CA5D1F"/>
    <w:rsid w:val="00CA5DA3"/>
    <w:rsid w:val="00CA5F60"/>
    <w:rsid w:val="00CA6548"/>
    <w:rsid w:val="00CA681B"/>
    <w:rsid w:val="00CA6B00"/>
    <w:rsid w:val="00CA6B37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C59"/>
    <w:rsid w:val="00CB7286"/>
    <w:rsid w:val="00CB7A20"/>
    <w:rsid w:val="00CC009B"/>
    <w:rsid w:val="00CC1368"/>
    <w:rsid w:val="00CC153A"/>
    <w:rsid w:val="00CC1720"/>
    <w:rsid w:val="00CC18AD"/>
    <w:rsid w:val="00CC1B94"/>
    <w:rsid w:val="00CC21FE"/>
    <w:rsid w:val="00CC2C4E"/>
    <w:rsid w:val="00CC327B"/>
    <w:rsid w:val="00CC3BC9"/>
    <w:rsid w:val="00CC4C7A"/>
    <w:rsid w:val="00CC54D1"/>
    <w:rsid w:val="00CC6AEA"/>
    <w:rsid w:val="00CC758D"/>
    <w:rsid w:val="00CC7726"/>
    <w:rsid w:val="00CD02C3"/>
    <w:rsid w:val="00CD0BE9"/>
    <w:rsid w:val="00CD1281"/>
    <w:rsid w:val="00CD1AE7"/>
    <w:rsid w:val="00CD1D64"/>
    <w:rsid w:val="00CD20C9"/>
    <w:rsid w:val="00CD2840"/>
    <w:rsid w:val="00CD2F84"/>
    <w:rsid w:val="00CD3941"/>
    <w:rsid w:val="00CD3A6E"/>
    <w:rsid w:val="00CD4561"/>
    <w:rsid w:val="00CD475A"/>
    <w:rsid w:val="00CD4DAA"/>
    <w:rsid w:val="00CD59A7"/>
    <w:rsid w:val="00CD5BB2"/>
    <w:rsid w:val="00CD72E2"/>
    <w:rsid w:val="00CE0AC4"/>
    <w:rsid w:val="00CE0ECD"/>
    <w:rsid w:val="00CE2E8D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0D36"/>
    <w:rsid w:val="00CF1CFD"/>
    <w:rsid w:val="00CF2733"/>
    <w:rsid w:val="00CF344F"/>
    <w:rsid w:val="00CF35EB"/>
    <w:rsid w:val="00CF3B5A"/>
    <w:rsid w:val="00CF3FDD"/>
    <w:rsid w:val="00CF4A7E"/>
    <w:rsid w:val="00CF52BC"/>
    <w:rsid w:val="00CF5361"/>
    <w:rsid w:val="00CF6290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2AE"/>
    <w:rsid w:val="00D022D0"/>
    <w:rsid w:val="00D026AF"/>
    <w:rsid w:val="00D02E9A"/>
    <w:rsid w:val="00D03AB5"/>
    <w:rsid w:val="00D03C49"/>
    <w:rsid w:val="00D03DED"/>
    <w:rsid w:val="00D04776"/>
    <w:rsid w:val="00D04846"/>
    <w:rsid w:val="00D04B0F"/>
    <w:rsid w:val="00D04FE6"/>
    <w:rsid w:val="00D0629D"/>
    <w:rsid w:val="00D07B96"/>
    <w:rsid w:val="00D10AD0"/>
    <w:rsid w:val="00D10B2E"/>
    <w:rsid w:val="00D10D4B"/>
    <w:rsid w:val="00D115A1"/>
    <w:rsid w:val="00D11858"/>
    <w:rsid w:val="00D1189C"/>
    <w:rsid w:val="00D11B2A"/>
    <w:rsid w:val="00D12297"/>
    <w:rsid w:val="00D13309"/>
    <w:rsid w:val="00D13A85"/>
    <w:rsid w:val="00D14970"/>
    <w:rsid w:val="00D14E05"/>
    <w:rsid w:val="00D14E4D"/>
    <w:rsid w:val="00D15BD2"/>
    <w:rsid w:val="00D15E77"/>
    <w:rsid w:val="00D16566"/>
    <w:rsid w:val="00D16E7D"/>
    <w:rsid w:val="00D17304"/>
    <w:rsid w:val="00D17D7B"/>
    <w:rsid w:val="00D17D9C"/>
    <w:rsid w:val="00D17E0F"/>
    <w:rsid w:val="00D204D2"/>
    <w:rsid w:val="00D21B12"/>
    <w:rsid w:val="00D224EB"/>
    <w:rsid w:val="00D22945"/>
    <w:rsid w:val="00D22B30"/>
    <w:rsid w:val="00D243A1"/>
    <w:rsid w:val="00D243B1"/>
    <w:rsid w:val="00D24417"/>
    <w:rsid w:val="00D24627"/>
    <w:rsid w:val="00D248C0"/>
    <w:rsid w:val="00D25A02"/>
    <w:rsid w:val="00D25BEF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5894"/>
    <w:rsid w:val="00D35CA9"/>
    <w:rsid w:val="00D366BC"/>
    <w:rsid w:val="00D36BFC"/>
    <w:rsid w:val="00D36DD9"/>
    <w:rsid w:val="00D37CDA"/>
    <w:rsid w:val="00D37F12"/>
    <w:rsid w:val="00D4103E"/>
    <w:rsid w:val="00D41857"/>
    <w:rsid w:val="00D41E44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5DC2"/>
    <w:rsid w:val="00D46033"/>
    <w:rsid w:val="00D469B4"/>
    <w:rsid w:val="00D47374"/>
    <w:rsid w:val="00D47AA5"/>
    <w:rsid w:val="00D47D98"/>
    <w:rsid w:val="00D50608"/>
    <w:rsid w:val="00D51D78"/>
    <w:rsid w:val="00D523BF"/>
    <w:rsid w:val="00D52B8D"/>
    <w:rsid w:val="00D5308B"/>
    <w:rsid w:val="00D539C2"/>
    <w:rsid w:val="00D54579"/>
    <w:rsid w:val="00D55359"/>
    <w:rsid w:val="00D56323"/>
    <w:rsid w:val="00D564EC"/>
    <w:rsid w:val="00D5706C"/>
    <w:rsid w:val="00D576A4"/>
    <w:rsid w:val="00D57F84"/>
    <w:rsid w:val="00D60568"/>
    <w:rsid w:val="00D60B0A"/>
    <w:rsid w:val="00D60B93"/>
    <w:rsid w:val="00D62899"/>
    <w:rsid w:val="00D63AFC"/>
    <w:rsid w:val="00D64800"/>
    <w:rsid w:val="00D6546F"/>
    <w:rsid w:val="00D65B69"/>
    <w:rsid w:val="00D67335"/>
    <w:rsid w:val="00D677C5"/>
    <w:rsid w:val="00D678FB"/>
    <w:rsid w:val="00D679A4"/>
    <w:rsid w:val="00D71014"/>
    <w:rsid w:val="00D71015"/>
    <w:rsid w:val="00D71484"/>
    <w:rsid w:val="00D715EB"/>
    <w:rsid w:val="00D72041"/>
    <w:rsid w:val="00D720B4"/>
    <w:rsid w:val="00D72CDD"/>
    <w:rsid w:val="00D72E1D"/>
    <w:rsid w:val="00D73055"/>
    <w:rsid w:val="00D73B46"/>
    <w:rsid w:val="00D751A8"/>
    <w:rsid w:val="00D75EBE"/>
    <w:rsid w:val="00D762C0"/>
    <w:rsid w:val="00D77824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39A0"/>
    <w:rsid w:val="00D845A1"/>
    <w:rsid w:val="00D8491F"/>
    <w:rsid w:val="00D85870"/>
    <w:rsid w:val="00D8588F"/>
    <w:rsid w:val="00D858AA"/>
    <w:rsid w:val="00D85E55"/>
    <w:rsid w:val="00D8642C"/>
    <w:rsid w:val="00D865EB"/>
    <w:rsid w:val="00D86AFE"/>
    <w:rsid w:val="00D86C11"/>
    <w:rsid w:val="00D871E7"/>
    <w:rsid w:val="00D87BFB"/>
    <w:rsid w:val="00D902D8"/>
    <w:rsid w:val="00D90B8B"/>
    <w:rsid w:val="00D93B14"/>
    <w:rsid w:val="00D971BB"/>
    <w:rsid w:val="00D979EF"/>
    <w:rsid w:val="00DA0630"/>
    <w:rsid w:val="00DA0FEB"/>
    <w:rsid w:val="00DA154F"/>
    <w:rsid w:val="00DA1793"/>
    <w:rsid w:val="00DA19FD"/>
    <w:rsid w:val="00DA1A57"/>
    <w:rsid w:val="00DA3563"/>
    <w:rsid w:val="00DA4B0E"/>
    <w:rsid w:val="00DA4DA0"/>
    <w:rsid w:val="00DA5055"/>
    <w:rsid w:val="00DA5218"/>
    <w:rsid w:val="00DA5DA4"/>
    <w:rsid w:val="00DA621A"/>
    <w:rsid w:val="00DA70CB"/>
    <w:rsid w:val="00DB0160"/>
    <w:rsid w:val="00DB0575"/>
    <w:rsid w:val="00DB0EC6"/>
    <w:rsid w:val="00DB1F79"/>
    <w:rsid w:val="00DB20EB"/>
    <w:rsid w:val="00DB2AFA"/>
    <w:rsid w:val="00DB323A"/>
    <w:rsid w:val="00DB34D3"/>
    <w:rsid w:val="00DB3D92"/>
    <w:rsid w:val="00DB48A0"/>
    <w:rsid w:val="00DB51B3"/>
    <w:rsid w:val="00DB51EA"/>
    <w:rsid w:val="00DB5387"/>
    <w:rsid w:val="00DB5643"/>
    <w:rsid w:val="00DB5C6A"/>
    <w:rsid w:val="00DB7AAE"/>
    <w:rsid w:val="00DC0BC7"/>
    <w:rsid w:val="00DC18E7"/>
    <w:rsid w:val="00DC19E7"/>
    <w:rsid w:val="00DC21B7"/>
    <w:rsid w:val="00DC3971"/>
    <w:rsid w:val="00DC3FBB"/>
    <w:rsid w:val="00DC4307"/>
    <w:rsid w:val="00DC6095"/>
    <w:rsid w:val="00DC66C0"/>
    <w:rsid w:val="00DC6946"/>
    <w:rsid w:val="00DC7840"/>
    <w:rsid w:val="00DD0548"/>
    <w:rsid w:val="00DD186E"/>
    <w:rsid w:val="00DD192E"/>
    <w:rsid w:val="00DD24D4"/>
    <w:rsid w:val="00DD2F82"/>
    <w:rsid w:val="00DD3C06"/>
    <w:rsid w:val="00DD433E"/>
    <w:rsid w:val="00DD4746"/>
    <w:rsid w:val="00DD4E97"/>
    <w:rsid w:val="00DD5140"/>
    <w:rsid w:val="00DD54C8"/>
    <w:rsid w:val="00DD5E20"/>
    <w:rsid w:val="00DD6140"/>
    <w:rsid w:val="00DD67DA"/>
    <w:rsid w:val="00DD6BCA"/>
    <w:rsid w:val="00DD6E72"/>
    <w:rsid w:val="00DD7A79"/>
    <w:rsid w:val="00DE0B0D"/>
    <w:rsid w:val="00DE1673"/>
    <w:rsid w:val="00DE236F"/>
    <w:rsid w:val="00DE36D3"/>
    <w:rsid w:val="00DE4258"/>
    <w:rsid w:val="00DE499A"/>
    <w:rsid w:val="00DE49E5"/>
    <w:rsid w:val="00DE5104"/>
    <w:rsid w:val="00DE6A94"/>
    <w:rsid w:val="00DE6F2D"/>
    <w:rsid w:val="00DF0069"/>
    <w:rsid w:val="00DF0493"/>
    <w:rsid w:val="00DF238B"/>
    <w:rsid w:val="00DF2976"/>
    <w:rsid w:val="00DF2F11"/>
    <w:rsid w:val="00DF3127"/>
    <w:rsid w:val="00DF3610"/>
    <w:rsid w:val="00DF42D5"/>
    <w:rsid w:val="00DF4736"/>
    <w:rsid w:val="00DF4B8A"/>
    <w:rsid w:val="00DF53D3"/>
    <w:rsid w:val="00DF5419"/>
    <w:rsid w:val="00DF6154"/>
    <w:rsid w:val="00DF6930"/>
    <w:rsid w:val="00DF69B4"/>
    <w:rsid w:val="00DF6BCC"/>
    <w:rsid w:val="00E003B5"/>
    <w:rsid w:val="00E02601"/>
    <w:rsid w:val="00E02D0E"/>
    <w:rsid w:val="00E03A81"/>
    <w:rsid w:val="00E04372"/>
    <w:rsid w:val="00E054C2"/>
    <w:rsid w:val="00E0569E"/>
    <w:rsid w:val="00E05A62"/>
    <w:rsid w:val="00E064FE"/>
    <w:rsid w:val="00E06AA6"/>
    <w:rsid w:val="00E06E21"/>
    <w:rsid w:val="00E10050"/>
    <w:rsid w:val="00E102EC"/>
    <w:rsid w:val="00E10992"/>
    <w:rsid w:val="00E110C1"/>
    <w:rsid w:val="00E1213C"/>
    <w:rsid w:val="00E1495A"/>
    <w:rsid w:val="00E149F4"/>
    <w:rsid w:val="00E154C0"/>
    <w:rsid w:val="00E1610E"/>
    <w:rsid w:val="00E1634B"/>
    <w:rsid w:val="00E172DE"/>
    <w:rsid w:val="00E17805"/>
    <w:rsid w:val="00E179EC"/>
    <w:rsid w:val="00E17AAA"/>
    <w:rsid w:val="00E17BAD"/>
    <w:rsid w:val="00E20DED"/>
    <w:rsid w:val="00E2170E"/>
    <w:rsid w:val="00E21BDB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37A"/>
    <w:rsid w:val="00E303AC"/>
    <w:rsid w:val="00E312CF"/>
    <w:rsid w:val="00E31966"/>
    <w:rsid w:val="00E319C0"/>
    <w:rsid w:val="00E33740"/>
    <w:rsid w:val="00E3385D"/>
    <w:rsid w:val="00E34A13"/>
    <w:rsid w:val="00E35520"/>
    <w:rsid w:val="00E3579A"/>
    <w:rsid w:val="00E35D79"/>
    <w:rsid w:val="00E35E54"/>
    <w:rsid w:val="00E37A8D"/>
    <w:rsid w:val="00E37FFE"/>
    <w:rsid w:val="00E40137"/>
    <w:rsid w:val="00E408B8"/>
    <w:rsid w:val="00E4182D"/>
    <w:rsid w:val="00E419D5"/>
    <w:rsid w:val="00E42013"/>
    <w:rsid w:val="00E42201"/>
    <w:rsid w:val="00E425F8"/>
    <w:rsid w:val="00E42BAD"/>
    <w:rsid w:val="00E4468C"/>
    <w:rsid w:val="00E44788"/>
    <w:rsid w:val="00E44968"/>
    <w:rsid w:val="00E44A09"/>
    <w:rsid w:val="00E44A39"/>
    <w:rsid w:val="00E450D0"/>
    <w:rsid w:val="00E4593F"/>
    <w:rsid w:val="00E45ACD"/>
    <w:rsid w:val="00E46296"/>
    <w:rsid w:val="00E467D8"/>
    <w:rsid w:val="00E46F31"/>
    <w:rsid w:val="00E47222"/>
    <w:rsid w:val="00E475C3"/>
    <w:rsid w:val="00E47AD4"/>
    <w:rsid w:val="00E5110D"/>
    <w:rsid w:val="00E512A3"/>
    <w:rsid w:val="00E5225C"/>
    <w:rsid w:val="00E52A26"/>
    <w:rsid w:val="00E52F97"/>
    <w:rsid w:val="00E5410C"/>
    <w:rsid w:val="00E54788"/>
    <w:rsid w:val="00E55446"/>
    <w:rsid w:val="00E55501"/>
    <w:rsid w:val="00E55D71"/>
    <w:rsid w:val="00E56530"/>
    <w:rsid w:val="00E5656D"/>
    <w:rsid w:val="00E56C16"/>
    <w:rsid w:val="00E56F7F"/>
    <w:rsid w:val="00E5747C"/>
    <w:rsid w:val="00E5781A"/>
    <w:rsid w:val="00E57D67"/>
    <w:rsid w:val="00E6033C"/>
    <w:rsid w:val="00E61239"/>
    <w:rsid w:val="00E618DC"/>
    <w:rsid w:val="00E618F5"/>
    <w:rsid w:val="00E61991"/>
    <w:rsid w:val="00E61C64"/>
    <w:rsid w:val="00E61FA2"/>
    <w:rsid w:val="00E62095"/>
    <w:rsid w:val="00E6248D"/>
    <w:rsid w:val="00E62A96"/>
    <w:rsid w:val="00E64423"/>
    <w:rsid w:val="00E64D67"/>
    <w:rsid w:val="00E65846"/>
    <w:rsid w:val="00E65C8A"/>
    <w:rsid w:val="00E6667F"/>
    <w:rsid w:val="00E66752"/>
    <w:rsid w:val="00E66986"/>
    <w:rsid w:val="00E66ADB"/>
    <w:rsid w:val="00E70A8D"/>
    <w:rsid w:val="00E70D18"/>
    <w:rsid w:val="00E7153E"/>
    <w:rsid w:val="00E72086"/>
    <w:rsid w:val="00E732B5"/>
    <w:rsid w:val="00E73C90"/>
    <w:rsid w:val="00E74029"/>
    <w:rsid w:val="00E745E6"/>
    <w:rsid w:val="00E74788"/>
    <w:rsid w:val="00E756BD"/>
    <w:rsid w:val="00E7582D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77A"/>
    <w:rsid w:val="00E839CD"/>
    <w:rsid w:val="00E83B3E"/>
    <w:rsid w:val="00E84DD0"/>
    <w:rsid w:val="00E84E77"/>
    <w:rsid w:val="00E85013"/>
    <w:rsid w:val="00E85C6C"/>
    <w:rsid w:val="00E8695A"/>
    <w:rsid w:val="00E86B4A"/>
    <w:rsid w:val="00E87CE2"/>
    <w:rsid w:val="00E91115"/>
    <w:rsid w:val="00E917E4"/>
    <w:rsid w:val="00E91B28"/>
    <w:rsid w:val="00E92335"/>
    <w:rsid w:val="00E928B7"/>
    <w:rsid w:val="00E9293A"/>
    <w:rsid w:val="00E92B03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A3A"/>
    <w:rsid w:val="00EA2AAF"/>
    <w:rsid w:val="00EA2DBF"/>
    <w:rsid w:val="00EA3B4F"/>
    <w:rsid w:val="00EA4A33"/>
    <w:rsid w:val="00EA4F66"/>
    <w:rsid w:val="00EA544A"/>
    <w:rsid w:val="00EA5588"/>
    <w:rsid w:val="00EA60EA"/>
    <w:rsid w:val="00EA68A8"/>
    <w:rsid w:val="00EB0C96"/>
    <w:rsid w:val="00EB214D"/>
    <w:rsid w:val="00EB215F"/>
    <w:rsid w:val="00EB28B4"/>
    <w:rsid w:val="00EB4243"/>
    <w:rsid w:val="00EB4E24"/>
    <w:rsid w:val="00EB5122"/>
    <w:rsid w:val="00EB51C7"/>
    <w:rsid w:val="00EB5446"/>
    <w:rsid w:val="00EB5707"/>
    <w:rsid w:val="00EB581F"/>
    <w:rsid w:val="00EB59BB"/>
    <w:rsid w:val="00EB6D69"/>
    <w:rsid w:val="00EB754F"/>
    <w:rsid w:val="00EC08A6"/>
    <w:rsid w:val="00EC1A50"/>
    <w:rsid w:val="00EC4A74"/>
    <w:rsid w:val="00EC4BE7"/>
    <w:rsid w:val="00EC51FE"/>
    <w:rsid w:val="00EC5525"/>
    <w:rsid w:val="00EC63BA"/>
    <w:rsid w:val="00EC6749"/>
    <w:rsid w:val="00EC6754"/>
    <w:rsid w:val="00EC6C50"/>
    <w:rsid w:val="00EC6C6E"/>
    <w:rsid w:val="00EC7A1A"/>
    <w:rsid w:val="00ED0374"/>
    <w:rsid w:val="00ED1782"/>
    <w:rsid w:val="00ED1C66"/>
    <w:rsid w:val="00ED2AA4"/>
    <w:rsid w:val="00ED3D58"/>
    <w:rsid w:val="00ED44AB"/>
    <w:rsid w:val="00ED4B7E"/>
    <w:rsid w:val="00ED58A8"/>
    <w:rsid w:val="00ED6117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28B8"/>
    <w:rsid w:val="00EE429B"/>
    <w:rsid w:val="00EE4562"/>
    <w:rsid w:val="00EE470B"/>
    <w:rsid w:val="00EE64B6"/>
    <w:rsid w:val="00EE6B52"/>
    <w:rsid w:val="00EE6D62"/>
    <w:rsid w:val="00EE7584"/>
    <w:rsid w:val="00EF05D5"/>
    <w:rsid w:val="00EF0703"/>
    <w:rsid w:val="00EF134F"/>
    <w:rsid w:val="00EF27C5"/>
    <w:rsid w:val="00EF332E"/>
    <w:rsid w:val="00EF389B"/>
    <w:rsid w:val="00EF4C65"/>
    <w:rsid w:val="00EF53D2"/>
    <w:rsid w:val="00EF722C"/>
    <w:rsid w:val="00EF7398"/>
    <w:rsid w:val="00F01665"/>
    <w:rsid w:val="00F01B10"/>
    <w:rsid w:val="00F01F8D"/>
    <w:rsid w:val="00F02783"/>
    <w:rsid w:val="00F0285A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1E9"/>
    <w:rsid w:val="00F124B0"/>
    <w:rsid w:val="00F12F23"/>
    <w:rsid w:val="00F13197"/>
    <w:rsid w:val="00F13719"/>
    <w:rsid w:val="00F14516"/>
    <w:rsid w:val="00F15570"/>
    <w:rsid w:val="00F15599"/>
    <w:rsid w:val="00F15CEB"/>
    <w:rsid w:val="00F16A4B"/>
    <w:rsid w:val="00F16C1A"/>
    <w:rsid w:val="00F178D8"/>
    <w:rsid w:val="00F20A77"/>
    <w:rsid w:val="00F20AB8"/>
    <w:rsid w:val="00F21247"/>
    <w:rsid w:val="00F2127D"/>
    <w:rsid w:val="00F21890"/>
    <w:rsid w:val="00F21B10"/>
    <w:rsid w:val="00F22BEE"/>
    <w:rsid w:val="00F233A4"/>
    <w:rsid w:val="00F23DD9"/>
    <w:rsid w:val="00F23F98"/>
    <w:rsid w:val="00F241AA"/>
    <w:rsid w:val="00F24E69"/>
    <w:rsid w:val="00F251B7"/>
    <w:rsid w:val="00F256AB"/>
    <w:rsid w:val="00F259DD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2617"/>
    <w:rsid w:val="00F3312D"/>
    <w:rsid w:val="00F35F1D"/>
    <w:rsid w:val="00F37BE5"/>
    <w:rsid w:val="00F37F18"/>
    <w:rsid w:val="00F410E6"/>
    <w:rsid w:val="00F41703"/>
    <w:rsid w:val="00F41D78"/>
    <w:rsid w:val="00F42C32"/>
    <w:rsid w:val="00F4468F"/>
    <w:rsid w:val="00F44872"/>
    <w:rsid w:val="00F44AA6"/>
    <w:rsid w:val="00F44EC9"/>
    <w:rsid w:val="00F45992"/>
    <w:rsid w:val="00F462E8"/>
    <w:rsid w:val="00F466CC"/>
    <w:rsid w:val="00F46760"/>
    <w:rsid w:val="00F46891"/>
    <w:rsid w:val="00F47216"/>
    <w:rsid w:val="00F47345"/>
    <w:rsid w:val="00F477C7"/>
    <w:rsid w:val="00F47BDD"/>
    <w:rsid w:val="00F47BF0"/>
    <w:rsid w:val="00F47D92"/>
    <w:rsid w:val="00F5008C"/>
    <w:rsid w:val="00F509D9"/>
    <w:rsid w:val="00F51494"/>
    <w:rsid w:val="00F51845"/>
    <w:rsid w:val="00F51A95"/>
    <w:rsid w:val="00F51BB1"/>
    <w:rsid w:val="00F51BBC"/>
    <w:rsid w:val="00F52F60"/>
    <w:rsid w:val="00F53B55"/>
    <w:rsid w:val="00F53F93"/>
    <w:rsid w:val="00F53FDB"/>
    <w:rsid w:val="00F54904"/>
    <w:rsid w:val="00F54C27"/>
    <w:rsid w:val="00F55000"/>
    <w:rsid w:val="00F55D4D"/>
    <w:rsid w:val="00F55D82"/>
    <w:rsid w:val="00F561AC"/>
    <w:rsid w:val="00F56D8B"/>
    <w:rsid w:val="00F56DF2"/>
    <w:rsid w:val="00F575DE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4BB6"/>
    <w:rsid w:val="00F64C85"/>
    <w:rsid w:val="00F6606C"/>
    <w:rsid w:val="00F67455"/>
    <w:rsid w:val="00F67A3E"/>
    <w:rsid w:val="00F7049C"/>
    <w:rsid w:val="00F70D1E"/>
    <w:rsid w:val="00F71534"/>
    <w:rsid w:val="00F715BC"/>
    <w:rsid w:val="00F7239B"/>
    <w:rsid w:val="00F7280F"/>
    <w:rsid w:val="00F72FC5"/>
    <w:rsid w:val="00F73946"/>
    <w:rsid w:val="00F73C2B"/>
    <w:rsid w:val="00F73E57"/>
    <w:rsid w:val="00F73EF6"/>
    <w:rsid w:val="00F74161"/>
    <w:rsid w:val="00F75417"/>
    <w:rsid w:val="00F7554A"/>
    <w:rsid w:val="00F75D79"/>
    <w:rsid w:val="00F76686"/>
    <w:rsid w:val="00F76869"/>
    <w:rsid w:val="00F76AE4"/>
    <w:rsid w:val="00F76C04"/>
    <w:rsid w:val="00F76C59"/>
    <w:rsid w:val="00F77186"/>
    <w:rsid w:val="00F808F2"/>
    <w:rsid w:val="00F80AF9"/>
    <w:rsid w:val="00F8293E"/>
    <w:rsid w:val="00F82B9D"/>
    <w:rsid w:val="00F82C5B"/>
    <w:rsid w:val="00F8320F"/>
    <w:rsid w:val="00F832FF"/>
    <w:rsid w:val="00F844A0"/>
    <w:rsid w:val="00F84A41"/>
    <w:rsid w:val="00F855D4"/>
    <w:rsid w:val="00F862AD"/>
    <w:rsid w:val="00F866CF"/>
    <w:rsid w:val="00F86AF1"/>
    <w:rsid w:val="00F86BD0"/>
    <w:rsid w:val="00F871DE"/>
    <w:rsid w:val="00F90338"/>
    <w:rsid w:val="00F90E54"/>
    <w:rsid w:val="00F90FFA"/>
    <w:rsid w:val="00F9132A"/>
    <w:rsid w:val="00F91EDD"/>
    <w:rsid w:val="00F925DE"/>
    <w:rsid w:val="00F92669"/>
    <w:rsid w:val="00F92936"/>
    <w:rsid w:val="00F92F5B"/>
    <w:rsid w:val="00F92FC2"/>
    <w:rsid w:val="00F935F4"/>
    <w:rsid w:val="00F95640"/>
    <w:rsid w:val="00F966B0"/>
    <w:rsid w:val="00F96747"/>
    <w:rsid w:val="00F96AC1"/>
    <w:rsid w:val="00F977AE"/>
    <w:rsid w:val="00F9780D"/>
    <w:rsid w:val="00F97F8A"/>
    <w:rsid w:val="00FA0C56"/>
    <w:rsid w:val="00FA19BD"/>
    <w:rsid w:val="00FA3110"/>
    <w:rsid w:val="00FA3526"/>
    <w:rsid w:val="00FA3FE3"/>
    <w:rsid w:val="00FA4224"/>
    <w:rsid w:val="00FA4318"/>
    <w:rsid w:val="00FA5502"/>
    <w:rsid w:val="00FA5FDE"/>
    <w:rsid w:val="00FA70CE"/>
    <w:rsid w:val="00FA7263"/>
    <w:rsid w:val="00FA74E2"/>
    <w:rsid w:val="00FA776B"/>
    <w:rsid w:val="00FB03CC"/>
    <w:rsid w:val="00FB0933"/>
    <w:rsid w:val="00FB1FFC"/>
    <w:rsid w:val="00FB4235"/>
    <w:rsid w:val="00FB4373"/>
    <w:rsid w:val="00FB4422"/>
    <w:rsid w:val="00FB6046"/>
    <w:rsid w:val="00FB7157"/>
    <w:rsid w:val="00FB71D7"/>
    <w:rsid w:val="00FB72F6"/>
    <w:rsid w:val="00FC046C"/>
    <w:rsid w:val="00FC0C39"/>
    <w:rsid w:val="00FC1389"/>
    <w:rsid w:val="00FC1665"/>
    <w:rsid w:val="00FC21FC"/>
    <w:rsid w:val="00FC2F48"/>
    <w:rsid w:val="00FC3B0E"/>
    <w:rsid w:val="00FC5848"/>
    <w:rsid w:val="00FC7EEA"/>
    <w:rsid w:val="00FD110D"/>
    <w:rsid w:val="00FD18BF"/>
    <w:rsid w:val="00FD1D12"/>
    <w:rsid w:val="00FD2607"/>
    <w:rsid w:val="00FD2C49"/>
    <w:rsid w:val="00FD344E"/>
    <w:rsid w:val="00FD3BCC"/>
    <w:rsid w:val="00FD4BB2"/>
    <w:rsid w:val="00FD60FC"/>
    <w:rsid w:val="00FD6677"/>
    <w:rsid w:val="00FD669E"/>
    <w:rsid w:val="00FD674E"/>
    <w:rsid w:val="00FD68E8"/>
    <w:rsid w:val="00FD6C5C"/>
    <w:rsid w:val="00FD6F32"/>
    <w:rsid w:val="00FD72FB"/>
    <w:rsid w:val="00FE0303"/>
    <w:rsid w:val="00FE07D6"/>
    <w:rsid w:val="00FE0D06"/>
    <w:rsid w:val="00FE212B"/>
    <w:rsid w:val="00FE2212"/>
    <w:rsid w:val="00FE2567"/>
    <w:rsid w:val="00FE31E8"/>
    <w:rsid w:val="00FE3814"/>
    <w:rsid w:val="00FE3B5C"/>
    <w:rsid w:val="00FE4FF8"/>
    <w:rsid w:val="00FE5015"/>
    <w:rsid w:val="00FE514B"/>
    <w:rsid w:val="00FE5213"/>
    <w:rsid w:val="00FE5254"/>
    <w:rsid w:val="00FE5482"/>
    <w:rsid w:val="00FE5D01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5382"/>
    <w:rsid w:val="00FF5CEF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1065"/>
  <w15:docId w15:val="{F40023E7-DA61-40E2-BD00-9196D31B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DD4746"/>
    <w:rPr>
      <w:rFonts w:ascii="Calibri" w:eastAsia="Times New Roman" w:hAnsi="Calibri" w:cs="Calibri"/>
      <w:sz w:val="2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14E2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unhideWhenUsed/>
    <w:rsid w:val="00EF07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EF0703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6B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862AD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msonormalmrcssattr">
    <w:name w:val="msonormal_mr_css_attr"/>
    <w:basedOn w:val="a"/>
    <w:rsid w:val="00690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" TargetMode="External"/><Relationship Id="rId13" Type="http://schemas.openxmlformats.org/officeDocument/2006/relationships/hyperlink" Target="mailto:skoch35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18s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vlasju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186141" TargetMode="External"/><Relationship Id="rId10" Type="http://schemas.openxmlformats.org/officeDocument/2006/relationships/hyperlink" Target="mailto:tsnb_81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kova.ludmila2@yandex.ru" TargetMode="External"/><Relationship Id="rId14" Type="http://schemas.openxmlformats.org/officeDocument/2006/relationships/hyperlink" Target="https://vk.com/club194186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F8FF-EF43-4E20-BF13-465176A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Gleb Che</cp:lastModifiedBy>
  <cp:revision>110</cp:revision>
  <cp:lastPrinted>2016-09-29T05:25:00Z</cp:lastPrinted>
  <dcterms:created xsi:type="dcterms:W3CDTF">2020-12-28T08:50:00Z</dcterms:created>
  <dcterms:modified xsi:type="dcterms:W3CDTF">2021-01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9106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